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10177" w14:textId="47435E1C" w:rsidR="00F55896" w:rsidRDefault="7F0C5DFF" w:rsidP="00F55896">
      <w:pPr>
        <w:pStyle w:val="NormalWeb"/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290CD9">
        <w:rPr>
          <w:rFonts w:ascii="Arial" w:eastAsia="Arial" w:hAnsi="Arial" w:cs="Arial"/>
          <w:b/>
          <w:bCs/>
          <w:color w:val="0070C0"/>
          <w:sz w:val="52"/>
          <w:szCs w:val="52"/>
        </w:rPr>
        <w:t>A</w:t>
      </w:r>
      <w:r w:rsidR="0FDC6574" w:rsidRPr="00290CD9">
        <w:rPr>
          <w:rFonts w:ascii="Arial" w:eastAsia="Arial" w:hAnsi="Arial" w:cs="Arial"/>
          <w:b/>
          <w:bCs/>
          <w:color w:val="0070C0"/>
          <w:sz w:val="52"/>
          <w:szCs w:val="52"/>
        </w:rPr>
        <w:t>dditional information</w:t>
      </w:r>
      <w:r w:rsidR="6331BC94" w:rsidRPr="00290CD9">
        <w:rPr>
          <w:rFonts w:ascii="Arial" w:eastAsia="Arial" w:hAnsi="Arial" w:cs="Arial"/>
          <w:b/>
          <w:bCs/>
          <w:color w:val="0070C0"/>
          <w:sz w:val="52"/>
          <w:szCs w:val="52"/>
        </w:rPr>
        <w:t xml:space="preserve">: </w:t>
      </w:r>
      <w:r w:rsidRPr="00290CD9">
        <w:rPr>
          <w:rFonts w:ascii="Arial" w:hAnsi="Arial" w:cs="Arial"/>
        </w:rPr>
        <w:br/>
      </w:r>
      <w:r w:rsidR="3A32A4EC"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Request to consider help for </w:t>
      </w:r>
    </w:p>
    <w:p w14:paraId="4DDAA31A" w14:textId="77777777" w:rsidR="003C4A24" w:rsidRPr="003C4A24" w:rsidRDefault="008D3801" w:rsidP="003C4A24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>P</w:t>
      </w:r>
      <w:r w:rsidR="780F24E9" w:rsidRPr="003C4A24">
        <w:rPr>
          <w:rFonts w:ascii="Arial" w:hAnsi="Arial" w:cs="Arial"/>
          <w:b/>
          <w:bCs/>
          <w:color w:val="0070C0"/>
          <w:sz w:val="24"/>
          <w:szCs w:val="24"/>
        </w:rPr>
        <w:t>ossible</w:t>
      </w:r>
      <w:r w:rsidR="2666879E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16685B70" w:rsidRPr="003C4A24">
        <w:rPr>
          <w:rFonts w:ascii="Arial" w:hAnsi="Arial" w:cs="Arial"/>
          <w:b/>
          <w:bCs/>
          <w:color w:val="0070C0"/>
          <w:sz w:val="24"/>
          <w:szCs w:val="24"/>
        </w:rPr>
        <w:t>au</w:t>
      </w:r>
      <w:r w:rsidR="6331BC94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tism </w:t>
      </w:r>
    </w:p>
    <w:p w14:paraId="74C94D03" w14:textId="78CF902A" w:rsidR="00F55896" w:rsidRPr="003C4A24" w:rsidRDefault="58A34999" w:rsidP="003C4A24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>(</w:t>
      </w:r>
      <w:r w:rsidR="384D3FF6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from </w:t>
      </w: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5B6D51EE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431DDBA7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years to </w:t>
      </w: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>17</w:t>
      </w:r>
      <w:r w:rsidR="7D55C721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83A65" w:rsidRPr="003C4A24">
        <w:rPr>
          <w:rFonts w:ascii="Arial" w:hAnsi="Arial" w:cs="Arial"/>
          <w:b/>
          <w:bCs/>
          <w:color w:val="0070C0"/>
          <w:sz w:val="24"/>
          <w:szCs w:val="24"/>
        </w:rPr>
        <w:t>y</w:t>
      </w:r>
      <w:r w:rsidR="32324748" w:rsidRPr="003C4A24">
        <w:rPr>
          <w:rFonts w:ascii="Arial" w:hAnsi="Arial" w:cs="Arial"/>
          <w:b/>
          <w:bCs/>
          <w:color w:val="0070C0"/>
          <w:sz w:val="24"/>
          <w:szCs w:val="24"/>
        </w:rPr>
        <w:t>ears</w:t>
      </w:r>
      <w:r w:rsidR="006B05C3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83A65" w:rsidRPr="003C4A24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5BDB4C6C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83A65" w:rsidRPr="003C4A24">
        <w:rPr>
          <w:rFonts w:ascii="Arial" w:hAnsi="Arial" w:cs="Arial"/>
          <w:b/>
          <w:bCs/>
          <w:color w:val="0070C0"/>
          <w:sz w:val="24"/>
          <w:szCs w:val="24"/>
        </w:rPr>
        <w:t>m</w:t>
      </w:r>
      <w:r w:rsidR="6FC2390F" w:rsidRPr="003C4A24">
        <w:rPr>
          <w:rFonts w:ascii="Arial" w:hAnsi="Arial" w:cs="Arial"/>
          <w:b/>
          <w:bCs/>
          <w:color w:val="0070C0"/>
          <w:sz w:val="24"/>
          <w:szCs w:val="24"/>
        </w:rPr>
        <w:t>onths</w:t>
      </w:r>
      <w:r w:rsidR="66BEDF6A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at the time of referral)</w:t>
      </w: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44701D1A" w14:textId="77777777" w:rsidR="003C4A24" w:rsidRPr="00AA1530" w:rsidRDefault="003C4A24" w:rsidP="003C4A24">
      <w:pPr>
        <w:pStyle w:val="NoSpacing"/>
        <w:rPr>
          <w:rFonts w:ascii="Arial" w:hAnsi="Arial" w:cs="Arial"/>
          <w:b/>
          <w:bCs/>
          <w:i/>
          <w:iCs/>
          <w:color w:val="0070C0"/>
          <w:sz w:val="8"/>
          <w:szCs w:val="8"/>
        </w:rPr>
      </w:pPr>
    </w:p>
    <w:p w14:paraId="20D6883C" w14:textId="644EF73F" w:rsidR="00F55896" w:rsidRPr="003C4A24" w:rsidRDefault="00F55896" w:rsidP="003C4A24">
      <w:pPr>
        <w:pStyle w:val="NoSpacing"/>
        <w:rPr>
          <w:rFonts w:ascii="Arial" w:hAnsi="Arial" w:cs="Arial"/>
          <w:b/>
          <w:bCs/>
          <w:i/>
          <w:iCs/>
          <w:color w:val="0070C0"/>
          <w:sz w:val="24"/>
          <w:szCs w:val="24"/>
          <w:u w:val="single"/>
        </w:rPr>
      </w:pPr>
      <w:r w:rsidRPr="003C4A24">
        <w:rPr>
          <w:rFonts w:ascii="Arial" w:hAnsi="Arial" w:cs="Arial"/>
          <w:b/>
          <w:bCs/>
          <w:i/>
          <w:iCs/>
          <w:color w:val="0070C0"/>
          <w:sz w:val="24"/>
          <w:szCs w:val="24"/>
          <w:u w:val="single"/>
        </w:rPr>
        <w:t xml:space="preserve">AND </w:t>
      </w:r>
    </w:p>
    <w:p w14:paraId="2A5D4CAD" w14:textId="77777777" w:rsidR="003C4A24" w:rsidRPr="00AA1530" w:rsidRDefault="003C4A24" w:rsidP="003C4A24">
      <w:pPr>
        <w:pStyle w:val="NoSpacing"/>
        <w:rPr>
          <w:rFonts w:ascii="Arial" w:hAnsi="Arial" w:cs="Arial"/>
          <w:b/>
          <w:bCs/>
          <w:i/>
          <w:iCs/>
          <w:color w:val="0070C0"/>
          <w:sz w:val="8"/>
          <w:szCs w:val="8"/>
        </w:rPr>
      </w:pPr>
    </w:p>
    <w:p w14:paraId="139A6BCE" w14:textId="77777777" w:rsidR="003C4A24" w:rsidRDefault="008D3801" w:rsidP="003C4A24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3C4A24">
        <w:rPr>
          <w:rFonts w:ascii="Arial" w:hAnsi="Arial" w:cs="Arial"/>
          <w:b/>
          <w:bCs/>
          <w:color w:val="0070C0"/>
          <w:sz w:val="24"/>
          <w:szCs w:val="24"/>
        </w:rPr>
        <w:t>P</w:t>
      </w:r>
      <w:r w:rsidR="7B1FDC96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ossible </w:t>
      </w:r>
      <w:r w:rsidR="6331BC94" w:rsidRPr="003C4A24">
        <w:rPr>
          <w:rFonts w:ascii="Arial" w:hAnsi="Arial" w:cs="Arial"/>
          <w:b/>
          <w:bCs/>
          <w:color w:val="0070C0"/>
          <w:sz w:val="24"/>
          <w:szCs w:val="24"/>
        </w:rPr>
        <w:t>ADHD</w:t>
      </w:r>
      <w:r w:rsidR="00E73735" w:rsidRPr="003C4A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24E02AC6" w14:textId="060F8DBF" w:rsidR="058E5576" w:rsidRDefault="3F1EFE61" w:rsidP="058E5576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58E5576">
        <w:rPr>
          <w:rFonts w:ascii="Arial" w:hAnsi="Arial" w:cs="Arial"/>
          <w:b/>
          <w:bCs/>
          <w:color w:val="0070C0"/>
          <w:sz w:val="24"/>
          <w:szCs w:val="24"/>
        </w:rPr>
        <w:t>(</w:t>
      </w:r>
      <w:r w:rsidR="10483C2C" w:rsidRPr="058E5576">
        <w:rPr>
          <w:rFonts w:ascii="Arial" w:hAnsi="Arial" w:cs="Arial"/>
          <w:b/>
          <w:bCs/>
          <w:color w:val="0070C0"/>
          <w:sz w:val="24"/>
          <w:szCs w:val="24"/>
        </w:rPr>
        <w:t>from 6 to 17 years at the time of referral</w:t>
      </w:r>
      <w:r w:rsidR="3D5B1BBB" w:rsidRPr="058E5576">
        <w:rPr>
          <w:rFonts w:ascii="Arial" w:hAnsi="Arial" w:cs="Arial"/>
          <w:b/>
          <w:bCs/>
          <w:color w:val="0070C0"/>
          <w:sz w:val="24"/>
          <w:szCs w:val="24"/>
        </w:rPr>
        <w:t>)</w:t>
      </w:r>
    </w:p>
    <w:p w14:paraId="6ECDED14" w14:textId="4D5B4F45" w:rsidR="058E5576" w:rsidRPr="00FD19D2" w:rsidRDefault="003C4A24" w:rsidP="00FD19D2">
      <w:pPr>
        <w:pStyle w:val="NormalWeb"/>
        <w:rPr>
          <w:rFonts w:ascii="Arial" w:eastAsia="Arial" w:hAnsi="Arial" w:cs="Arial"/>
          <w:i/>
          <w:iCs/>
          <w:color w:val="0070C0"/>
          <w:sz w:val="22"/>
          <w:szCs w:val="22"/>
        </w:rPr>
      </w:pPr>
      <w:r w:rsidRPr="058E5576">
        <w:rPr>
          <w:rFonts w:ascii="Arial" w:eastAsia="Arial" w:hAnsi="Arial" w:cs="Arial"/>
          <w:i/>
          <w:iCs/>
          <w:color w:val="0070C0"/>
          <w:sz w:val="22"/>
          <w:szCs w:val="22"/>
        </w:rPr>
        <w:t xml:space="preserve">Please only complete this form if you are requesting assessment for </w:t>
      </w:r>
      <w:r w:rsidRPr="058E5576">
        <w:rPr>
          <w:rFonts w:ascii="Arial" w:eastAsia="Arial" w:hAnsi="Arial" w:cs="Arial"/>
          <w:i/>
          <w:iCs/>
          <w:color w:val="0070C0"/>
          <w:sz w:val="22"/>
          <w:szCs w:val="22"/>
          <w:u w:val="single"/>
        </w:rPr>
        <w:t>both</w:t>
      </w:r>
      <w:r w:rsidRPr="058E5576">
        <w:rPr>
          <w:rFonts w:ascii="Arial" w:eastAsia="Arial" w:hAnsi="Arial" w:cs="Arial"/>
          <w:i/>
          <w:iCs/>
          <w:color w:val="0070C0"/>
          <w:sz w:val="22"/>
          <w:szCs w:val="22"/>
        </w:rPr>
        <w:t xml:space="preserve"> autism </w:t>
      </w:r>
      <w:r w:rsidRPr="058E5576">
        <w:rPr>
          <w:rFonts w:ascii="Arial" w:eastAsia="Arial" w:hAnsi="Arial" w:cs="Arial"/>
          <w:i/>
          <w:iCs/>
          <w:color w:val="0070C0"/>
          <w:sz w:val="22"/>
          <w:szCs w:val="22"/>
          <w:u w:val="single"/>
        </w:rPr>
        <w:t>and</w:t>
      </w:r>
      <w:r w:rsidRPr="058E5576">
        <w:rPr>
          <w:rFonts w:ascii="Arial" w:eastAsia="Arial" w:hAnsi="Arial" w:cs="Arial"/>
          <w:i/>
          <w:iCs/>
          <w:color w:val="0070C0"/>
          <w:sz w:val="22"/>
          <w:szCs w:val="22"/>
        </w:rPr>
        <w:t xml:space="preserve"> ADHD</w:t>
      </w:r>
      <w:r w:rsidR="00415847" w:rsidRPr="058E5576">
        <w:rPr>
          <w:rFonts w:ascii="Arial" w:eastAsia="Arial" w:hAnsi="Arial" w:cs="Arial"/>
          <w:i/>
          <w:iCs/>
          <w:color w:val="0070C0"/>
          <w:sz w:val="22"/>
          <w:szCs w:val="22"/>
        </w:rPr>
        <w:t>.</w:t>
      </w:r>
    </w:p>
    <w:p w14:paraId="0784F405" w14:textId="693D61EF" w:rsidR="00DD6489" w:rsidRPr="00290CD9" w:rsidRDefault="00321112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This form should be completed by both the parent/carer and a member of staff in</w:t>
      </w:r>
      <w:r w:rsidR="2DA87212" w:rsidRPr="00290CD9">
        <w:rPr>
          <w:rFonts w:ascii="Arial" w:eastAsia="Arial" w:hAnsi="Arial" w:cs="Arial"/>
          <w:sz w:val="24"/>
          <w:szCs w:val="24"/>
        </w:rPr>
        <w:t xml:space="preserve"> the</w:t>
      </w:r>
      <w:r w:rsidRPr="00290CD9">
        <w:rPr>
          <w:rFonts w:ascii="Arial" w:eastAsia="Arial" w:hAnsi="Arial" w:cs="Arial"/>
          <w:sz w:val="24"/>
          <w:szCs w:val="24"/>
        </w:rPr>
        <w:t xml:space="preserve"> </w:t>
      </w:r>
      <w:r w:rsidR="00A618EC" w:rsidRPr="00290CD9">
        <w:rPr>
          <w:rFonts w:ascii="Arial" w:eastAsia="Arial" w:hAnsi="Arial" w:cs="Arial"/>
          <w:sz w:val="24"/>
          <w:szCs w:val="24"/>
        </w:rPr>
        <w:t>school</w:t>
      </w:r>
      <w:r w:rsidR="2342BF6E" w:rsidRPr="00290CD9">
        <w:rPr>
          <w:rFonts w:ascii="Arial" w:eastAsia="Arial" w:hAnsi="Arial" w:cs="Arial"/>
          <w:sz w:val="24"/>
          <w:szCs w:val="24"/>
        </w:rPr>
        <w:t xml:space="preserve"> or</w:t>
      </w:r>
      <w:r w:rsidR="005D22BD" w:rsidRPr="00290CD9">
        <w:rPr>
          <w:rFonts w:ascii="Arial" w:eastAsia="Arial" w:hAnsi="Arial" w:cs="Arial"/>
          <w:sz w:val="24"/>
          <w:szCs w:val="24"/>
        </w:rPr>
        <w:t xml:space="preserve"> </w:t>
      </w:r>
      <w:r w:rsidR="00A618EC" w:rsidRPr="00290CD9">
        <w:rPr>
          <w:rFonts w:ascii="Arial" w:eastAsia="Arial" w:hAnsi="Arial" w:cs="Arial"/>
          <w:sz w:val="24"/>
          <w:szCs w:val="24"/>
        </w:rPr>
        <w:t>educational setting who knows the child</w:t>
      </w:r>
      <w:r w:rsidR="5A500339" w:rsidRPr="00290CD9">
        <w:rPr>
          <w:rFonts w:ascii="Arial" w:eastAsia="Arial" w:hAnsi="Arial" w:cs="Arial"/>
          <w:sz w:val="24"/>
          <w:szCs w:val="24"/>
        </w:rPr>
        <w:t xml:space="preserve"> or </w:t>
      </w:r>
      <w:r w:rsidR="00A618EC" w:rsidRPr="00290CD9">
        <w:rPr>
          <w:rFonts w:ascii="Arial" w:eastAsia="Arial" w:hAnsi="Arial" w:cs="Arial"/>
          <w:sz w:val="24"/>
          <w:szCs w:val="24"/>
        </w:rPr>
        <w:t xml:space="preserve">young person well. </w:t>
      </w:r>
      <w:r w:rsidR="00373FDE" w:rsidRPr="00290CD9">
        <w:rPr>
          <w:rFonts w:ascii="Arial" w:eastAsia="Arial" w:hAnsi="Arial" w:cs="Arial"/>
          <w:sz w:val="24"/>
          <w:szCs w:val="24"/>
        </w:rPr>
        <w:t xml:space="preserve">If </w:t>
      </w:r>
      <w:r w:rsidR="4358A4C8" w:rsidRPr="00290CD9">
        <w:rPr>
          <w:rFonts w:ascii="Arial" w:eastAsia="Arial" w:hAnsi="Arial" w:cs="Arial"/>
          <w:sz w:val="24"/>
          <w:szCs w:val="24"/>
        </w:rPr>
        <w:t xml:space="preserve">the </w:t>
      </w:r>
      <w:r w:rsidR="00276058" w:rsidRPr="00290CD9">
        <w:rPr>
          <w:rFonts w:ascii="Arial" w:eastAsia="Arial" w:hAnsi="Arial" w:cs="Arial"/>
          <w:sz w:val="24"/>
          <w:szCs w:val="24"/>
        </w:rPr>
        <w:t>child</w:t>
      </w:r>
      <w:r w:rsidR="609BF3AB" w:rsidRPr="00290CD9">
        <w:rPr>
          <w:rFonts w:ascii="Arial" w:eastAsia="Arial" w:hAnsi="Arial" w:cs="Arial"/>
          <w:sz w:val="24"/>
          <w:szCs w:val="24"/>
        </w:rPr>
        <w:t xml:space="preserve"> or young person</w:t>
      </w:r>
      <w:r w:rsidR="00373FDE" w:rsidRPr="00290CD9">
        <w:rPr>
          <w:rFonts w:ascii="Arial" w:eastAsia="Arial" w:hAnsi="Arial" w:cs="Arial"/>
          <w:sz w:val="24"/>
          <w:szCs w:val="24"/>
        </w:rPr>
        <w:t xml:space="preserve"> is not in an educational setting</w:t>
      </w:r>
      <w:r w:rsidR="57ED2D68" w:rsidRPr="00290CD9">
        <w:rPr>
          <w:rFonts w:ascii="Arial" w:eastAsia="Arial" w:hAnsi="Arial" w:cs="Arial"/>
          <w:sz w:val="24"/>
          <w:szCs w:val="24"/>
        </w:rPr>
        <w:t xml:space="preserve">, </w:t>
      </w:r>
      <w:r w:rsidR="00373FDE" w:rsidRPr="00290CD9">
        <w:rPr>
          <w:rFonts w:ascii="Arial" w:eastAsia="Arial" w:hAnsi="Arial" w:cs="Arial"/>
          <w:sz w:val="24"/>
          <w:szCs w:val="24"/>
        </w:rPr>
        <w:t xml:space="preserve">please ask another professional who knows them well to complete the form </w:t>
      </w:r>
      <w:r w:rsidR="68F571CD" w:rsidRPr="00290CD9">
        <w:rPr>
          <w:rFonts w:ascii="Arial" w:eastAsia="Arial" w:hAnsi="Arial" w:cs="Arial"/>
          <w:sz w:val="24"/>
          <w:szCs w:val="24"/>
        </w:rPr>
        <w:t xml:space="preserve">with you </w:t>
      </w:r>
      <w:r w:rsidR="00276058" w:rsidRPr="00290CD9">
        <w:rPr>
          <w:rFonts w:ascii="Arial" w:eastAsia="Arial" w:hAnsi="Arial" w:cs="Arial"/>
          <w:sz w:val="24"/>
          <w:szCs w:val="24"/>
        </w:rPr>
        <w:t xml:space="preserve">(eg CAMHS clinician, speech and language therapist). </w:t>
      </w:r>
    </w:p>
    <w:p w14:paraId="164CE94E" w14:textId="77777777" w:rsidR="00276058" w:rsidRPr="00786A12" w:rsidRDefault="00276058" w:rsidP="3A2C427D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45D22D29" w14:textId="4E60DFB4" w:rsidR="00DD6489" w:rsidRPr="00290CD9" w:rsidRDefault="334F522F" w:rsidP="3A2C427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Pl</w:t>
      </w:r>
      <w:r w:rsidR="00DD6489" w:rsidRPr="00290CD9">
        <w:rPr>
          <w:rFonts w:ascii="Arial" w:eastAsia="Arial" w:hAnsi="Arial" w:cs="Arial"/>
          <w:sz w:val="24"/>
          <w:szCs w:val="24"/>
        </w:rPr>
        <w:t>ease note that a GP referral is not required</w:t>
      </w:r>
      <w:r w:rsidR="7519A984" w:rsidRPr="00290CD9">
        <w:rPr>
          <w:rFonts w:ascii="Arial" w:eastAsia="Arial" w:hAnsi="Arial" w:cs="Arial"/>
          <w:sz w:val="24"/>
          <w:szCs w:val="24"/>
        </w:rPr>
        <w:t>,</w:t>
      </w:r>
      <w:r w:rsidR="00DD6489" w:rsidRPr="00290CD9">
        <w:rPr>
          <w:rFonts w:ascii="Arial" w:eastAsia="Arial" w:hAnsi="Arial" w:cs="Arial"/>
          <w:sz w:val="24"/>
          <w:szCs w:val="24"/>
        </w:rPr>
        <w:t xml:space="preserve"> and they will not know the child </w:t>
      </w:r>
      <w:r w:rsidR="71FC35D2" w:rsidRPr="00290CD9">
        <w:rPr>
          <w:rFonts w:ascii="Arial" w:eastAsia="Arial" w:hAnsi="Arial" w:cs="Arial"/>
          <w:sz w:val="24"/>
          <w:szCs w:val="24"/>
        </w:rPr>
        <w:t xml:space="preserve">or young person </w:t>
      </w:r>
      <w:r w:rsidR="00DD6489" w:rsidRPr="00290CD9">
        <w:rPr>
          <w:rFonts w:ascii="Arial" w:eastAsia="Arial" w:hAnsi="Arial" w:cs="Arial"/>
          <w:sz w:val="24"/>
          <w:szCs w:val="24"/>
        </w:rPr>
        <w:t xml:space="preserve">well enough to </w:t>
      </w:r>
      <w:r w:rsidR="180741F1" w:rsidRPr="00290CD9">
        <w:rPr>
          <w:rFonts w:ascii="Arial" w:eastAsia="Arial" w:hAnsi="Arial" w:cs="Arial"/>
          <w:sz w:val="24"/>
          <w:szCs w:val="24"/>
        </w:rPr>
        <w:t>provide the information</w:t>
      </w:r>
      <w:r w:rsidR="00DD6489" w:rsidRPr="00290CD9">
        <w:rPr>
          <w:rFonts w:ascii="Arial" w:eastAsia="Arial" w:hAnsi="Arial" w:cs="Arial"/>
          <w:sz w:val="24"/>
          <w:szCs w:val="24"/>
        </w:rPr>
        <w:t>.</w:t>
      </w:r>
    </w:p>
    <w:p w14:paraId="5B0E942F" w14:textId="44D61D34" w:rsidR="007E100F" w:rsidRPr="00290CD9" w:rsidRDefault="6EFBD3FA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Children and y</w:t>
      </w:r>
      <w:r w:rsidR="007E100F" w:rsidRPr="00290CD9">
        <w:rPr>
          <w:rFonts w:ascii="Arial" w:eastAsia="Arial" w:hAnsi="Arial" w:cs="Arial"/>
          <w:sz w:val="24"/>
          <w:szCs w:val="24"/>
        </w:rPr>
        <w:t>oung people may be very different in different settings</w:t>
      </w:r>
      <w:r w:rsidR="6A7F01F5" w:rsidRPr="00290CD9">
        <w:rPr>
          <w:rFonts w:ascii="Arial" w:eastAsia="Arial" w:hAnsi="Arial" w:cs="Arial"/>
          <w:sz w:val="24"/>
          <w:szCs w:val="24"/>
        </w:rPr>
        <w:t>. Ha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ving information from families </w:t>
      </w:r>
      <w:r w:rsidR="5A96280B" w:rsidRPr="00290CD9">
        <w:rPr>
          <w:rFonts w:ascii="Arial" w:eastAsia="Arial" w:hAnsi="Arial" w:cs="Arial"/>
          <w:sz w:val="24"/>
          <w:szCs w:val="24"/>
        </w:rPr>
        <w:t xml:space="preserve">as well as the </w:t>
      </w:r>
      <w:r w:rsidR="3F65EDC7" w:rsidRPr="00290CD9">
        <w:rPr>
          <w:rFonts w:ascii="Arial" w:eastAsia="Arial" w:hAnsi="Arial" w:cs="Arial"/>
          <w:sz w:val="24"/>
          <w:szCs w:val="24"/>
        </w:rPr>
        <w:t>education</w:t>
      </w:r>
      <w:r w:rsidR="5A96280B" w:rsidRPr="00290CD9">
        <w:rPr>
          <w:rFonts w:ascii="Arial" w:eastAsia="Arial" w:hAnsi="Arial" w:cs="Arial"/>
          <w:sz w:val="24"/>
          <w:szCs w:val="24"/>
        </w:rPr>
        <w:t xml:space="preserve"> setting 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gives us the best understanding of the </w:t>
      </w:r>
      <w:r w:rsidR="693728C7" w:rsidRPr="00290CD9">
        <w:rPr>
          <w:rFonts w:ascii="Arial" w:eastAsia="Arial" w:hAnsi="Arial" w:cs="Arial"/>
          <w:sz w:val="24"/>
          <w:szCs w:val="24"/>
        </w:rPr>
        <w:t xml:space="preserve">child or </w:t>
      </w:r>
      <w:r w:rsidR="007E100F" w:rsidRPr="00290CD9">
        <w:rPr>
          <w:rFonts w:ascii="Arial" w:eastAsia="Arial" w:hAnsi="Arial" w:cs="Arial"/>
          <w:sz w:val="24"/>
          <w:szCs w:val="24"/>
        </w:rPr>
        <w:t>young person</w:t>
      </w:r>
      <w:r w:rsidR="008D7567" w:rsidRPr="00290CD9">
        <w:rPr>
          <w:rFonts w:ascii="Arial" w:eastAsia="Arial" w:hAnsi="Arial" w:cs="Arial"/>
          <w:sz w:val="24"/>
          <w:szCs w:val="24"/>
        </w:rPr>
        <w:t xml:space="preserve"> and </w:t>
      </w:r>
      <w:r w:rsidR="00602B2A" w:rsidRPr="00290CD9">
        <w:rPr>
          <w:rFonts w:ascii="Arial" w:eastAsia="Arial" w:hAnsi="Arial" w:cs="Arial"/>
          <w:sz w:val="24"/>
          <w:szCs w:val="24"/>
        </w:rPr>
        <w:t xml:space="preserve">helps </w:t>
      </w:r>
      <w:r w:rsidR="00CD155F" w:rsidRPr="00290CD9">
        <w:rPr>
          <w:rFonts w:ascii="Arial" w:eastAsia="Arial" w:hAnsi="Arial" w:cs="Arial"/>
          <w:sz w:val="24"/>
          <w:szCs w:val="24"/>
        </w:rPr>
        <w:t xml:space="preserve">us </w:t>
      </w:r>
      <w:r w:rsidR="008D7567" w:rsidRPr="00290CD9">
        <w:rPr>
          <w:rFonts w:ascii="Arial" w:eastAsia="Arial" w:hAnsi="Arial" w:cs="Arial"/>
          <w:sz w:val="24"/>
          <w:szCs w:val="24"/>
        </w:rPr>
        <w:t>to decide what might help the most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. We ask that </w:t>
      </w:r>
      <w:r w:rsidR="64A63E8F" w:rsidRPr="00290CD9">
        <w:rPr>
          <w:rFonts w:ascii="Arial" w:eastAsia="Arial" w:hAnsi="Arial" w:cs="Arial"/>
          <w:sz w:val="24"/>
          <w:szCs w:val="24"/>
        </w:rPr>
        <w:t xml:space="preserve">education </w:t>
      </w:r>
      <w:r w:rsidR="007E100F" w:rsidRPr="00290CD9">
        <w:rPr>
          <w:rFonts w:ascii="Arial" w:eastAsia="Arial" w:hAnsi="Arial" w:cs="Arial"/>
          <w:sz w:val="24"/>
          <w:szCs w:val="24"/>
        </w:rPr>
        <w:t>s</w:t>
      </w:r>
      <w:r w:rsidR="7734C59E" w:rsidRPr="00290CD9">
        <w:rPr>
          <w:rFonts w:ascii="Arial" w:eastAsia="Arial" w:hAnsi="Arial" w:cs="Arial"/>
          <w:sz w:val="24"/>
          <w:szCs w:val="24"/>
        </w:rPr>
        <w:t>etting</w:t>
      </w:r>
      <w:r w:rsidR="00743875" w:rsidRPr="00290CD9">
        <w:rPr>
          <w:rFonts w:ascii="Arial" w:eastAsia="Arial" w:hAnsi="Arial" w:cs="Arial"/>
          <w:sz w:val="24"/>
          <w:szCs w:val="24"/>
        </w:rPr>
        <w:t xml:space="preserve">s </w:t>
      </w:r>
      <w:r w:rsidR="008D7567" w:rsidRPr="00290CD9">
        <w:rPr>
          <w:rFonts w:ascii="Arial" w:eastAsia="Arial" w:hAnsi="Arial" w:cs="Arial"/>
          <w:sz w:val="24"/>
          <w:szCs w:val="24"/>
        </w:rPr>
        <w:t xml:space="preserve">work in partnership with the family to complete the information 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even when there are few concerns </w:t>
      </w:r>
      <w:r w:rsidR="169063B6" w:rsidRPr="00290CD9">
        <w:rPr>
          <w:rFonts w:ascii="Arial" w:eastAsia="Arial" w:hAnsi="Arial" w:cs="Arial"/>
          <w:sz w:val="24"/>
          <w:szCs w:val="24"/>
        </w:rPr>
        <w:t>from the setting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. </w:t>
      </w:r>
    </w:p>
    <w:p w14:paraId="08F445F8" w14:textId="357003B0" w:rsidR="71C348E7" w:rsidRPr="00786A12" w:rsidRDefault="71C348E7" w:rsidP="3A2C427D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01591B16" w14:textId="4FF1697C" w:rsidR="0FC25C45" w:rsidRPr="00290CD9" w:rsidRDefault="0FC25C45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 xml:space="preserve">Completing the form together </w:t>
      </w:r>
      <w:r w:rsidR="00412D8F">
        <w:rPr>
          <w:rFonts w:ascii="Arial" w:eastAsia="Arial" w:hAnsi="Arial" w:cs="Arial"/>
          <w:sz w:val="24"/>
          <w:szCs w:val="24"/>
        </w:rPr>
        <w:t xml:space="preserve">can </w:t>
      </w:r>
      <w:r w:rsidR="5AE129BC" w:rsidRPr="00290CD9">
        <w:rPr>
          <w:rFonts w:ascii="Arial" w:eastAsia="Arial" w:hAnsi="Arial" w:cs="Arial"/>
          <w:sz w:val="24"/>
          <w:szCs w:val="24"/>
        </w:rPr>
        <w:t>help everyone</w:t>
      </w:r>
      <w:r w:rsidRPr="00290CD9">
        <w:rPr>
          <w:rFonts w:ascii="Arial" w:eastAsia="Arial" w:hAnsi="Arial" w:cs="Arial"/>
          <w:sz w:val="24"/>
          <w:szCs w:val="24"/>
        </w:rPr>
        <w:t xml:space="preserve"> develop </w:t>
      </w:r>
      <w:r w:rsidR="1682F87D" w:rsidRPr="00290CD9">
        <w:rPr>
          <w:rFonts w:ascii="Arial" w:eastAsia="Arial" w:hAnsi="Arial" w:cs="Arial"/>
          <w:sz w:val="24"/>
          <w:szCs w:val="24"/>
        </w:rPr>
        <w:t>a better</w:t>
      </w:r>
      <w:r w:rsidRPr="00290CD9">
        <w:rPr>
          <w:rFonts w:ascii="Arial" w:eastAsia="Arial" w:hAnsi="Arial" w:cs="Arial"/>
          <w:sz w:val="24"/>
          <w:szCs w:val="24"/>
        </w:rPr>
        <w:t xml:space="preserve"> understanding of the </w:t>
      </w:r>
      <w:r w:rsidR="5DEFF8A6" w:rsidRPr="00290CD9">
        <w:rPr>
          <w:rFonts w:ascii="Arial" w:eastAsia="Arial" w:hAnsi="Arial" w:cs="Arial"/>
          <w:sz w:val="24"/>
          <w:szCs w:val="24"/>
        </w:rPr>
        <w:t xml:space="preserve">child or </w:t>
      </w:r>
      <w:r w:rsidRPr="00290CD9">
        <w:rPr>
          <w:rFonts w:ascii="Arial" w:eastAsia="Arial" w:hAnsi="Arial" w:cs="Arial"/>
          <w:sz w:val="24"/>
          <w:szCs w:val="24"/>
        </w:rPr>
        <w:t xml:space="preserve">young person together, and to think more about </w:t>
      </w:r>
      <w:r w:rsidR="2056579E" w:rsidRPr="00290CD9">
        <w:rPr>
          <w:rFonts w:ascii="Arial" w:eastAsia="Arial" w:hAnsi="Arial" w:cs="Arial"/>
          <w:sz w:val="24"/>
          <w:szCs w:val="24"/>
        </w:rPr>
        <w:t xml:space="preserve">what </w:t>
      </w:r>
      <w:r w:rsidRPr="00290CD9">
        <w:rPr>
          <w:rFonts w:ascii="Arial" w:eastAsia="Arial" w:hAnsi="Arial" w:cs="Arial"/>
          <w:sz w:val="24"/>
          <w:szCs w:val="24"/>
        </w:rPr>
        <w:t>support can put in place right now to help.</w:t>
      </w:r>
      <w:r w:rsidR="04B16068" w:rsidRPr="00290CD9">
        <w:rPr>
          <w:rFonts w:ascii="Arial" w:eastAsia="Arial" w:hAnsi="Arial" w:cs="Arial"/>
          <w:sz w:val="24"/>
          <w:szCs w:val="24"/>
        </w:rPr>
        <w:t xml:space="preserve"> </w:t>
      </w:r>
      <w:r w:rsidR="4B1C5DA9" w:rsidRPr="00290CD9">
        <w:rPr>
          <w:rFonts w:ascii="Arial" w:eastAsia="Arial" w:hAnsi="Arial" w:cs="Arial"/>
          <w:sz w:val="24"/>
          <w:szCs w:val="24"/>
        </w:rPr>
        <w:t xml:space="preserve">Support must be based on </w:t>
      </w:r>
      <w:r w:rsidRPr="00290CD9">
        <w:rPr>
          <w:rFonts w:ascii="Arial" w:eastAsia="Arial" w:hAnsi="Arial" w:cs="Arial"/>
          <w:sz w:val="24"/>
          <w:szCs w:val="24"/>
        </w:rPr>
        <w:t>the needs of the</w:t>
      </w:r>
      <w:r w:rsidR="7E82C4F1" w:rsidRPr="00290CD9">
        <w:rPr>
          <w:rFonts w:ascii="Arial" w:eastAsia="Arial" w:hAnsi="Arial" w:cs="Arial"/>
          <w:sz w:val="24"/>
          <w:szCs w:val="24"/>
        </w:rPr>
        <w:t xml:space="preserve"> child or</w:t>
      </w:r>
      <w:r w:rsidRPr="00290CD9">
        <w:rPr>
          <w:rFonts w:ascii="Arial" w:eastAsia="Arial" w:hAnsi="Arial" w:cs="Arial"/>
          <w:sz w:val="24"/>
          <w:szCs w:val="24"/>
        </w:rPr>
        <w:t xml:space="preserve"> young person</w:t>
      </w:r>
      <w:r w:rsidR="63E7A1CA" w:rsidRPr="00290CD9">
        <w:rPr>
          <w:rFonts w:ascii="Arial" w:eastAsia="Arial" w:hAnsi="Arial" w:cs="Arial"/>
          <w:sz w:val="24"/>
          <w:szCs w:val="24"/>
        </w:rPr>
        <w:t xml:space="preserve"> and </w:t>
      </w:r>
      <w:r w:rsidRPr="00290CD9">
        <w:rPr>
          <w:rFonts w:ascii="Arial" w:eastAsia="Arial" w:hAnsi="Arial" w:cs="Arial"/>
          <w:sz w:val="24"/>
          <w:szCs w:val="24"/>
        </w:rPr>
        <w:t>should never wait for an assessment or rely on a diagnosis or referral.</w:t>
      </w:r>
    </w:p>
    <w:p w14:paraId="4144C106" w14:textId="43DCDB74" w:rsidR="71C348E7" w:rsidRPr="00290CD9" w:rsidRDefault="71C348E7" w:rsidP="3A2C427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732A6518" w14:textId="7FDA92F9" w:rsidR="18FAEC5C" w:rsidRPr="00290CD9" w:rsidRDefault="46A8B91F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Thank you for</w:t>
      </w:r>
      <w:r w:rsidR="18FAEC5C" w:rsidRPr="00290CD9">
        <w:rPr>
          <w:rFonts w:ascii="Arial" w:eastAsia="Arial" w:hAnsi="Arial" w:cs="Arial"/>
          <w:sz w:val="24"/>
          <w:szCs w:val="24"/>
        </w:rPr>
        <w:t xml:space="preserve"> your time in completing this extra information as </w:t>
      </w:r>
      <w:r w:rsidR="4087F89E" w:rsidRPr="00290CD9">
        <w:rPr>
          <w:rFonts w:ascii="Arial" w:eastAsia="Arial" w:hAnsi="Arial" w:cs="Arial"/>
          <w:sz w:val="24"/>
          <w:szCs w:val="24"/>
        </w:rPr>
        <w:t>it is</w:t>
      </w:r>
      <w:r w:rsidR="18FAEC5C" w:rsidRPr="00290CD9">
        <w:rPr>
          <w:rFonts w:ascii="Arial" w:eastAsia="Arial" w:hAnsi="Arial" w:cs="Arial"/>
          <w:sz w:val="24"/>
          <w:szCs w:val="24"/>
        </w:rPr>
        <w:t xml:space="preserve"> essential to help us understand the </w:t>
      </w:r>
      <w:r w:rsidR="19535DE3" w:rsidRPr="00290CD9">
        <w:rPr>
          <w:rFonts w:ascii="Arial" w:eastAsia="Arial" w:hAnsi="Arial" w:cs="Arial"/>
          <w:sz w:val="24"/>
          <w:szCs w:val="24"/>
        </w:rPr>
        <w:t>child</w:t>
      </w:r>
      <w:r w:rsidR="6A4D8E33" w:rsidRPr="00290CD9">
        <w:rPr>
          <w:rFonts w:ascii="Arial" w:eastAsia="Arial" w:hAnsi="Arial" w:cs="Arial"/>
          <w:sz w:val="24"/>
          <w:szCs w:val="24"/>
        </w:rPr>
        <w:t xml:space="preserve"> or </w:t>
      </w:r>
      <w:r w:rsidR="0097521F" w:rsidRPr="00290CD9">
        <w:rPr>
          <w:rFonts w:ascii="Arial" w:eastAsia="Arial" w:hAnsi="Arial" w:cs="Arial"/>
          <w:sz w:val="24"/>
          <w:szCs w:val="24"/>
        </w:rPr>
        <w:t>young person’s</w:t>
      </w:r>
      <w:r w:rsidR="19535DE3" w:rsidRPr="00290CD9">
        <w:rPr>
          <w:rFonts w:ascii="Arial" w:eastAsia="Arial" w:hAnsi="Arial" w:cs="Arial"/>
          <w:sz w:val="24"/>
          <w:szCs w:val="24"/>
        </w:rPr>
        <w:t xml:space="preserve"> </w:t>
      </w:r>
      <w:r w:rsidR="18FAEC5C" w:rsidRPr="00290CD9">
        <w:rPr>
          <w:rFonts w:ascii="Arial" w:eastAsia="Arial" w:hAnsi="Arial" w:cs="Arial"/>
          <w:sz w:val="24"/>
          <w:szCs w:val="24"/>
        </w:rPr>
        <w:t>needs.</w:t>
      </w:r>
    </w:p>
    <w:p w14:paraId="4FAF7962" w14:textId="014BD96A" w:rsidR="71C348E7" w:rsidRPr="00290CD9" w:rsidRDefault="71C348E7" w:rsidP="3A2C427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2318FC3C" w14:textId="38AEA4E4" w:rsidR="0FC25C45" w:rsidRPr="00290CD9" w:rsidRDefault="0FC25C45" w:rsidP="3A2C427D">
      <w:pPr>
        <w:pStyle w:val="NoSpacing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  <w:lang w:eastAsia="en-GB"/>
        </w:rPr>
        <w:t>What to do now</w:t>
      </w:r>
    </w:p>
    <w:p w14:paraId="5063EBC3" w14:textId="0B181C4F" w:rsidR="71C348E7" w:rsidRPr="004B1C21" w:rsidRDefault="71C348E7" w:rsidP="3A2C427D">
      <w:pPr>
        <w:pStyle w:val="NoSpacing"/>
        <w:rPr>
          <w:rFonts w:ascii="Arial" w:eastAsia="Arial" w:hAnsi="Arial" w:cs="Arial"/>
          <w:sz w:val="8"/>
          <w:szCs w:val="8"/>
        </w:rPr>
      </w:pPr>
    </w:p>
    <w:p w14:paraId="081BCF30" w14:textId="77777777" w:rsidR="004453DF" w:rsidRPr="00290CD9" w:rsidRDefault="548F4DC2" w:rsidP="004453DF">
      <w:pPr>
        <w:pStyle w:val="ListParagraph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>Please complete this form and save it</w:t>
      </w:r>
    </w:p>
    <w:p w14:paraId="3D27AA05" w14:textId="2D51ED13" w:rsidR="548F4DC2" w:rsidRPr="00290CD9" w:rsidRDefault="548F4DC2" w:rsidP="004453DF">
      <w:pPr>
        <w:pStyle w:val="ListParagraph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 xml:space="preserve">Return to the Berkshire Healthcare online referral form, complete it and upload this document when prompted. The </w:t>
      </w:r>
      <w:r w:rsidR="000C0B33">
        <w:rPr>
          <w:rFonts w:ascii="Arial" w:eastAsia="Arial" w:hAnsi="Arial" w:cs="Arial"/>
          <w:color w:val="000000" w:themeColor="text1"/>
          <w:sz w:val="24"/>
          <w:szCs w:val="24"/>
        </w:rPr>
        <w:t xml:space="preserve">online </w:t>
      </w: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 xml:space="preserve">form can be found here: </w:t>
      </w:r>
      <w:hyperlink r:id="rId11">
        <w:r w:rsidRPr="00290CD9">
          <w:rPr>
            <w:rStyle w:val="Hyperlink"/>
            <w:rFonts w:ascii="Arial" w:eastAsia="Arial" w:hAnsi="Arial" w:cs="Arial"/>
            <w:sz w:val="24"/>
            <w:szCs w:val="24"/>
          </w:rPr>
          <w:t>https://forms.berkshirehealthcare.nhs.uk/cypf/</w:t>
        </w:r>
      </w:hyperlink>
    </w:p>
    <w:p w14:paraId="40A7A62B" w14:textId="09A90722" w:rsidR="548F4DC2" w:rsidRDefault="548F4DC2" w:rsidP="004453DF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>At the same time upload a copy of the support plan</w:t>
      </w:r>
    </w:p>
    <w:p w14:paraId="6231533E" w14:textId="77777777" w:rsidR="00786A12" w:rsidRPr="00290CD9" w:rsidRDefault="00786A12" w:rsidP="00786A12">
      <w:pPr>
        <w:pStyle w:val="ListParagraph"/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4A38E3" w14:textId="48A1D8F1" w:rsidR="7E76D6E6" w:rsidRPr="00290CD9" w:rsidRDefault="7E76D6E6" w:rsidP="00AA1530">
      <w:pPr>
        <w:spacing w:line="240" w:lineRule="auto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Please note, we will not be able to proceed with the </w:t>
      </w:r>
      <w:r w:rsidR="1C9B7C01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request for help</w:t>
      </w: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unless you have uploaded </w:t>
      </w:r>
      <w:r w:rsidR="00D23D12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BOTH </w:t>
      </w: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this additional information</w:t>
      </w:r>
      <w:r w:rsidR="0097521F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</w:t>
      </w:r>
      <w:r w:rsidR="00E91CCD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form </w:t>
      </w:r>
      <w:r w:rsidR="0097521F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and the suppo</w:t>
      </w:r>
      <w:r w:rsidR="002E275B">
        <w:rPr>
          <w:rFonts w:ascii="Arial" w:eastAsia="Arial" w:hAnsi="Arial" w:cs="Arial"/>
          <w:b/>
          <w:bCs/>
          <w:color w:val="FF0000"/>
          <w:sz w:val="28"/>
          <w:szCs w:val="28"/>
        </w:rPr>
        <w:t>r</w:t>
      </w:r>
      <w:r w:rsidR="0097521F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t plan</w:t>
      </w: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E275B" w14:paraId="79FB1D9E" w14:textId="77777777" w:rsidTr="00773C2A">
        <w:tc>
          <w:tcPr>
            <w:tcW w:w="9356" w:type="dxa"/>
          </w:tcPr>
          <w:p w14:paraId="7E7A6560" w14:textId="77777777" w:rsidR="004B1C21" w:rsidRDefault="002E275B">
            <w:p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  <w:b/>
                <w:bCs/>
              </w:rPr>
              <w:t xml:space="preserve">Note </w:t>
            </w:r>
            <w:r w:rsidR="00AA1530" w:rsidRPr="00786A12">
              <w:rPr>
                <w:rFonts w:ascii="Arial" w:hAnsi="Arial" w:cs="Arial"/>
                <w:b/>
                <w:bCs/>
              </w:rPr>
              <w:t>on the online referral f</w:t>
            </w:r>
            <w:r w:rsidR="00786A12">
              <w:rPr>
                <w:rFonts w:ascii="Arial" w:hAnsi="Arial" w:cs="Arial"/>
                <w:b/>
                <w:bCs/>
              </w:rPr>
              <w:t>or</w:t>
            </w:r>
            <w:r w:rsidR="00AA1530" w:rsidRPr="00786A12">
              <w:rPr>
                <w:rFonts w:ascii="Arial" w:hAnsi="Arial" w:cs="Arial"/>
                <w:b/>
                <w:bCs/>
              </w:rPr>
              <w:t>m:</w:t>
            </w:r>
            <w:r w:rsidR="00AA1530">
              <w:rPr>
                <w:rFonts w:ascii="Arial" w:hAnsi="Arial" w:cs="Arial"/>
              </w:rPr>
              <w:t xml:space="preserve"> </w:t>
            </w:r>
          </w:p>
          <w:p w14:paraId="36AAA6A3" w14:textId="77777777" w:rsidR="004B1C21" w:rsidRDefault="004B1C21">
            <w:pPr>
              <w:rPr>
                <w:rFonts w:ascii="Arial" w:hAnsi="Arial" w:cs="Arial"/>
              </w:rPr>
            </w:pPr>
          </w:p>
          <w:p w14:paraId="789EAFC9" w14:textId="61D333E3" w:rsidR="002E275B" w:rsidRDefault="00AA1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</w:t>
            </w:r>
            <w:r w:rsidR="00786A12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 xml:space="preserve">risk of duplication please </w:t>
            </w:r>
            <w:r w:rsidR="00786A12">
              <w:rPr>
                <w:rFonts w:ascii="Arial" w:hAnsi="Arial" w:cs="Arial"/>
              </w:rPr>
              <w:t xml:space="preserve">answer </w:t>
            </w:r>
            <w:r w:rsidR="00786A12" w:rsidRPr="004B1C21">
              <w:rPr>
                <w:rFonts w:ascii="Arial" w:hAnsi="Arial" w:cs="Arial"/>
                <w:b/>
                <w:bCs/>
                <w:i/>
                <w:iCs/>
              </w:rPr>
              <w:t>“see additional information form”</w:t>
            </w:r>
            <w:r w:rsidR="00786A12">
              <w:rPr>
                <w:rFonts w:ascii="Arial" w:hAnsi="Arial" w:cs="Arial"/>
              </w:rPr>
              <w:t xml:space="preserve"> to the following questions on the online referral form: </w:t>
            </w:r>
          </w:p>
          <w:p w14:paraId="0A311716" w14:textId="77777777" w:rsidR="004B1C21" w:rsidRPr="00773C2A" w:rsidRDefault="004B1C21">
            <w:pPr>
              <w:rPr>
                <w:rFonts w:ascii="Arial" w:hAnsi="Arial" w:cs="Arial"/>
                <w:sz w:val="8"/>
                <w:szCs w:val="8"/>
              </w:rPr>
            </w:pPr>
          </w:p>
          <w:p w14:paraId="637E0912" w14:textId="77777777" w:rsidR="00D35B2A" w:rsidRDefault="00115792" w:rsidP="00786A1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="00D35B2A">
              <w:rPr>
                <w:rFonts w:ascii="Arial" w:hAnsi="Arial" w:cs="Arial"/>
              </w:rPr>
              <w:t>child/young person have any learning difficulties?</w:t>
            </w:r>
          </w:p>
          <w:p w14:paraId="51760127" w14:textId="3EABE507" w:rsidR="002E275B" w:rsidRPr="00786A12" w:rsidRDefault="00075A42" w:rsidP="00786A1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 xml:space="preserve">What are your primary concerns </w:t>
            </w:r>
            <w:r w:rsidR="0057485D" w:rsidRPr="00786A12">
              <w:rPr>
                <w:rFonts w:ascii="Arial" w:hAnsi="Arial" w:cs="Arial"/>
              </w:rPr>
              <w:t xml:space="preserve">about the child/young person </w:t>
            </w:r>
          </w:p>
          <w:p w14:paraId="2800B5CC" w14:textId="7693D68A" w:rsidR="00075A42" w:rsidRPr="00786A12" w:rsidRDefault="00075A42" w:rsidP="00786A1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>How are you hoping we can help</w:t>
            </w:r>
            <w:r w:rsidR="0057485D" w:rsidRPr="00786A12">
              <w:rPr>
                <w:rFonts w:ascii="Arial" w:hAnsi="Arial" w:cs="Arial"/>
              </w:rPr>
              <w:t>?</w:t>
            </w:r>
          </w:p>
          <w:p w14:paraId="364B59DA" w14:textId="555A2622" w:rsidR="0057485D" w:rsidRPr="00786A12" w:rsidRDefault="00AA1530" w:rsidP="00786A1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 xml:space="preserve">Please explain the impact of this difficulty on the child/young person’s daily life </w:t>
            </w:r>
          </w:p>
          <w:p w14:paraId="12CA67C1" w14:textId="25FF43D1" w:rsidR="00D35B2A" w:rsidRPr="00993D5A" w:rsidRDefault="00AA1530" w:rsidP="00993D5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 xml:space="preserve">What impact is this difficulty having on the family </w:t>
            </w:r>
          </w:p>
        </w:tc>
      </w:tr>
    </w:tbl>
    <w:p w14:paraId="4E383B7F" w14:textId="77777777" w:rsidR="00773C2A" w:rsidRDefault="00773C2A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352"/>
        <w:gridCol w:w="3752"/>
        <w:gridCol w:w="1540"/>
        <w:gridCol w:w="2242"/>
        <w:gridCol w:w="1179"/>
      </w:tblGrid>
      <w:tr w:rsidR="00662447" w:rsidRPr="00A13A63" w14:paraId="0CAA6874" w14:textId="77777777" w:rsidTr="00773C2A">
        <w:tc>
          <w:tcPr>
            <w:tcW w:w="10065" w:type="dxa"/>
            <w:gridSpan w:val="5"/>
            <w:shd w:val="clear" w:color="auto" w:fill="BDD6EE" w:themeFill="accent5" w:themeFillTint="66"/>
          </w:tcPr>
          <w:p w14:paraId="42DF541B" w14:textId="4A28333F" w:rsidR="00662447" w:rsidRPr="00A13A63" w:rsidRDefault="00786A12">
            <w:pPr>
              <w:pStyle w:val="NoSpacing"/>
              <w:ind w:left="7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 w:rsidR="71C348E7" w:rsidRPr="00290CD9">
              <w:rPr>
                <w:rFonts w:ascii="Arial" w:hAnsi="Arial" w:cs="Arial"/>
              </w:rPr>
              <w:br w:type="page"/>
            </w:r>
            <w:r w:rsidR="00662447" w:rsidRPr="00A13A63">
              <w:rPr>
                <w:rFonts w:ascii="Arial" w:hAnsi="Arial" w:cs="Arial"/>
                <w:b/>
                <w:bCs/>
                <w:sz w:val="28"/>
                <w:szCs w:val="28"/>
              </w:rPr>
              <w:t>Details of child</w:t>
            </w:r>
            <w:r w:rsidR="00D61706">
              <w:rPr>
                <w:rFonts w:ascii="Arial" w:hAnsi="Arial" w:cs="Arial"/>
                <w:b/>
                <w:bCs/>
                <w:sz w:val="28"/>
                <w:szCs w:val="28"/>
              </w:rPr>
              <w:t>/young person</w:t>
            </w:r>
          </w:p>
        </w:tc>
      </w:tr>
      <w:tr w:rsidR="00DE02AB" w:rsidRPr="00A13A63" w14:paraId="40558042" w14:textId="5137DA33" w:rsidTr="00773C2A">
        <w:trPr>
          <w:trHeight w:val="218"/>
        </w:trPr>
        <w:tc>
          <w:tcPr>
            <w:tcW w:w="1352" w:type="dxa"/>
            <w:shd w:val="clear" w:color="auto" w:fill="DEEAF6" w:themeFill="accent5" w:themeFillTint="33"/>
          </w:tcPr>
          <w:p w14:paraId="35A8EEC8" w14:textId="64A54AB5" w:rsidR="00DE02AB" w:rsidRPr="00A13A63" w:rsidRDefault="00DE02AB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>First Name</w:t>
            </w:r>
          </w:p>
        </w:tc>
        <w:tc>
          <w:tcPr>
            <w:tcW w:w="3752" w:type="dxa"/>
          </w:tcPr>
          <w:p w14:paraId="565B18EB" w14:textId="77777777" w:rsidR="00DE02AB" w:rsidRPr="00A13A63" w:rsidRDefault="00DE02AB" w:rsidP="00DE02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DEEAF6" w:themeFill="accent5" w:themeFillTint="33"/>
          </w:tcPr>
          <w:p w14:paraId="2CDD4965" w14:textId="6CFC48CF" w:rsidR="00DE02AB" w:rsidRPr="00A13A63" w:rsidRDefault="00DE02AB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>Date of birth</w:t>
            </w:r>
          </w:p>
        </w:tc>
        <w:tc>
          <w:tcPr>
            <w:tcW w:w="3421" w:type="dxa"/>
            <w:gridSpan w:val="2"/>
          </w:tcPr>
          <w:p w14:paraId="66BAC977" w14:textId="77777777" w:rsidR="00DE02AB" w:rsidRPr="00A13A63" w:rsidRDefault="00DE02AB" w:rsidP="00DE02AB">
            <w:pPr>
              <w:pStyle w:val="NoSpacing"/>
              <w:rPr>
                <w:rFonts w:ascii="Arial" w:hAnsi="Arial" w:cs="Arial"/>
              </w:rPr>
            </w:pPr>
          </w:p>
        </w:tc>
      </w:tr>
      <w:tr w:rsidR="00DE02AB" w:rsidRPr="00A13A63" w14:paraId="5011AFCF" w14:textId="2281B5E4" w:rsidTr="00773C2A">
        <w:trPr>
          <w:trHeight w:val="275"/>
        </w:trPr>
        <w:tc>
          <w:tcPr>
            <w:tcW w:w="1352" w:type="dxa"/>
            <w:shd w:val="clear" w:color="auto" w:fill="DEEAF6" w:themeFill="accent5" w:themeFillTint="33"/>
          </w:tcPr>
          <w:p w14:paraId="2B263247" w14:textId="342FDD3E" w:rsidR="00DE02AB" w:rsidRPr="00A13A63" w:rsidRDefault="00DE02AB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 xml:space="preserve">Last name </w:t>
            </w:r>
          </w:p>
        </w:tc>
        <w:tc>
          <w:tcPr>
            <w:tcW w:w="3752" w:type="dxa"/>
          </w:tcPr>
          <w:p w14:paraId="3EBDA8F6" w14:textId="77777777" w:rsidR="00DE02AB" w:rsidRPr="00A13A63" w:rsidRDefault="00DE02AB" w:rsidP="00DE02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82" w:type="dxa"/>
            <w:gridSpan w:val="2"/>
            <w:shd w:val="clear" w:color="auto" w:fill="DEEAF6" w:themeFill="accent5" w:themeFillTint="33"/>
          </w:tcPr>
          <w:p w14:paraId="7363A083" w14:textId="49090FB1" w:rsidR="00DE02AB" w:rsidRPr="00A13A63" w:rsidRDefault="00DE02AB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 xml:space="preserve">Age in years and months (eg </w:t>
            </w:r>
            <w:r w:rsidR="00D61706">
              <w:rPr>
                <w:rFonts w:ascii="Arial" w:hAnsi="Arial" w:cs="Arial"/>
              </w:rPr>
              <w:t>8</w:t>
            </w:r>
            <w:r w:rsidRPr="00A13A63">
              <w:rPr>
                <w:rFonts w:ascii="Arial" w:hAnsi="Arial" w:cs="Arial"/>
              </w:rPr>
              <w:t>y 6m)</w:t>
            </w:r>
          </w:p>
        </w:tc>
        <w:tc>
          <w:tcPr>
            <w:tcW w:w="1179" w:type="dxa"/>
          </w:tcPr>
          <w:p w14:paraId="652BB5B5" w14:textId="77777777" w:rsidR="00DE02AB" w:rsidRPr="00A13A63" w:rsidRDefault="00DE02AB" w:rsidP="00DE02A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1927988" w14:textId="77777777" w:rsidR="00662447" w:rsidRPr="00A13A63" w:rsidRDefault="00662447" w:rsidP="00662447">
      <w:pPr>
        <w:rPr>
          <w:rFonts w:ascii="Arial" w:hAnsi="Arial" w:cs="Arial"/>
        </w:rPr>
      </w:pPr>
    </w:p>
    <w:p w14:paraId="11992BE4" w14:textId="77777777" w:rsidR="00D470A6" w:rsidRPr="00290CD9" w:rsidRDefault="00D470A6" w:rsidP="00E85257">
      <w:pPr>
        <w:pStyle w:val="NoSpacing"/>
        <w:rPr>
          <w:rFonts w:ascii="Arial" w:hAnsi="Arial" w:cs="Arial"/>
        </w:rPr>
      </w:pPr>
    </w:p>
    <w:tbl>
      <w:tblPr>
        <w:tblStyle w:val="TableGrid1"/>
        <w:tblW w:w="10065" w:type="dxa"/>
        <w:tblInd w:w="-431" w:type="dxa"/>
        <w:tblLook w:val="04A0" w:firstRow="1" w:lastRow="0" w:firstColumn="1" w:lastColumn="0" w:noHBand="0" w:noVBand="1"/>
      </w:tblPr>
      <w:tblGrid>
        <w:gridCol w:w="8790"/>
        <w:gridCol w:w="1275"/>
      </w:tblGrid>
      <w:tr w:rsidR="00D470A6" w:rsidRPr="00290CD9" w14:paraId="6EADBBF4" w14:textId="77777777" w:rsidTr="00B1790C">
        <w:trPr>
          <w:trHeight w:val="342"/>
        </w:trPr>
        <w:tc>
          <w:tcPr>
            <w:tcW w:w="8790" w:type="dxa"/>
            <w:shd w:val="clear" w:color="auto" w:fill="BDD6EE" w:themeFill="accent5" w:themeFillTint="66"/>
          </w:tcPr>
          <w:p w14:paraId="45DC1974" w14:textId="67924250" w:rsidR="00D470A6" w:rsidRPr="00290CD9" w:rsidRDefault="00D470A6" w:rsidP="00B1790C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To be ready to refer you need to confirm the </w:t>
            </w:r>
            <w:r w:rsidR="00B2446C"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2 </w:t>
            </w:r>
            <w:r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statements below    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27C9401F" w14:textId="77777777" w:rsidR="00D470A6" w:rsidRPr="00290CD9" w:rsidRDefault="00D470A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YES </w:t>
            </w:r>
          </w:p>
        </w:tc>
      </w:tr>
      <w:tr w:rsidR="00D470A6" w:rsidRPr="00290CD9" w14:paraId="0972099F" w14:textId="77777777" w:rsidTr="00B1790C">
        <w:tc>
          <w:tcPr>
            <w:tcW w:w="8790" w:type="dxa"/>
            <w:shd w:val="clear" w:color="auto" w:fill="FFFFFF" w:themeFill="background1"/>
          </w:tcPr>
          <w:p w14:paraId="1A105F8D" w14:textId="15D3FC56" w:rsidR="00D470A6" w:rsidRPr="00290CD9" w:rsidRDefault="00D470A6" w:rsidP="00FE129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Is a support plan in place? </w:t>
            </w:r>
          </w:p>
          <w:p w14:paraId="012E6AE2" w14:textId="77777777" w:rsidR="00D470A6" w:rsidRPr="00290CD9" w:rsidRDefault="00D470A6" w:rsidP="00FE129D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290CD9">
              <w:rPr>
                <w:rFonts w:ascii="Arial" w:hAnsi="Arial" w:cs="Arial"/>
                <w:b/>
                <w:bCs/>
                <w:i/>
                <w:iCs/>
              </w:rPr>
              <w:t xml:space="preserve">(NB You will need to upload a copy of the support plan when you submit the online referral) </w:t>
            </w:r>
          </w:p>
        </w:tc>
        <w:tc>
          <w:tcPr>
            <w:tcW w:w="1275" w:type="dxa"/>
            <w:shd w:val="clear" w:color="auto" w:fill="FFFFFF" w:themeFill="background1"/>
          </w:tcPr>
          <w:p w14:paraId="6CC71E97" w14:textId="77777777" w:rsidR="00D470A6" w:rsidRPr="00290CD9" w:rsidRDefault="00D470A6" w:rsidP="00FE129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DED736E" w14:textId="0DAAAF9D" w:rsidR="00D470A6" w:rsidRPr="00290CD9" w:rsidRDefault="005B5CFC" w:rsidP="00FE129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429576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31E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D470A6" w:rsidRPr="00290CD9" w14:paraId="575FCE78" w14:textId="77777777" w:rsidTr="00B1790C">
        <w:tc>
          <w:tcPr>
            <w:tcW w:w="8790" w:type="dxa"/>
            <w:shd w:val="clear" w:color="auto" w:fill="FFFFFF" w:themeFill="background1"/>
          </w:tcPr>
          <w:p w14:paraId="0B4402FA" w14:textId="77777777" w:rsidR="00D470A6" w:rsidRDefault="00D470A6" w:rsidP="00FE129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Has this been fully implemented and reviewed for at least 6 months?</w:t>
            </w:r>
          </w:p>
          <w:p w14:paraId="76E7D740" w14:textId="649411F9" w:rsidR="000631ED" w:rsidRPr="00290CD9" w:rsidRDefault="000631ED" w:rsidP="000631ED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8EBFC6" w14:textId="77777777" w:rsidR="00D470A6" w:rsidRPr="00290CD9" w:rsidRDefault="005B5CFC" w:rsidP="00FE129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610433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0A6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470A6" w:rsidRPr="00290CD9" w14:paraId="68E15003" w14:textId="77777777" w:rsidTr="00B1790C">
        <w:trPr>
          <w:trHeight w:val="385"/>
        </w:trPr>
        <w:tc>
          <w:tcPr>
            <w:tcW w:w="8790" w:type="dxa"/>
            <w:shd w:val="clear" w:color="auto" w:fill="FFFFFF" w:themeFill="background1"/>
          </w:tcPr>
          <w:p w14:paraId="1180ACA3" w14:textId="77777777" w:rsidR="00D470A6" w:rsidRPr="00290CD9" w:rsidRDefault="00D470A6" w:rsidP="00FE129D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Date the support plan started </w:t>
            </w:r>
          </w:p>
          <w:p w14:paraId="106B90EE" w14:textId="77777777" w:rsidR="0066393E" w:rsidRPr="00290CD9" w:rsidRDefault="0066393E" w:rsidP="00FE129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9A3B848" w14:textId="45704C40" w:rsidR="00D470A6" w:rsidRPr="00290CD9" w:rsidRDefault="00D470A6" w:rsidP="00FE129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B7149DB" w14:textId="77777777" w:rsidR="00DB179E" w:rsidRDefault="00DB179E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B179E" w:rsidRPr="00290CD9" w14:paraId="159CFBFD" w14:textId="77777777">
        <w:tc>
          <w:tcPr>
            <w:tcW w:w="10207" w:type="dxa"/>
            <w:gridSpan w:val="2"/>
            <w:shd w:val="clear" w:color="auto" w:fill="BDD6EE" w:themeFill="accent5" w:themeFillTint="66"/>
          </w:tcPr>
          <w:p w14:paraId="670238DC" w14:textId="3FF04FE9" w:rsidR="00DB179E" w:rsidRPr="00290CD9" w:rsidRDefault="00DB179E">
            <w:pPr>
              <w:pStyle w:val="NoSpacing"/>
              <w:ind w:left="720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Strengths </w:t>
            </w:r>
          </w:p>
          <w:p w14:paraId="5B4C3513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lease tell us about strengths, what is going well and/or what the young person enjoys </w:t>
            </w:r>
          </w:p>
        </w:tc>
      </w:tr>
      <w:tr w:rsidR="00DB179E" w:rsidRPr="00290CD9" w14:paraId="190EE49E" w14:textId="77777777">
        <w:tc>
          <w:tcPr>
            <w:tcW w:w="5104" w:type="dxa"/>
            <w:shd w:val="clear" w:color="auto" w:fill="DEEAF6" w:themeFill="accent5" w:themeFillTint="33"/>
          </w:tcPr>
          <w:p w14:paraId="427BC378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2106B307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DB179E" w:rsidRPr="00290CD9" w14:paraId="6A9604BE" w14:textId="77777777">
        <w:trPr>
          <w:trHeight w:val="717"/>
        </w:trPr>
        <w:tc>
          <w:tcPr>
            <w:tcW w:w="5104" w:type="dxa"/>
          </w:tcPr>
          <w:sdt>
            <w:sdtPr>
              <w:rPr>
                <w:rFonts w:ascii="Arial" w:hAnsi="Arial" w:cs="Arial"/>
                <w:color w:val="0E0E0E"/>
                <w:sz w:val="22"/>
                <w:szCs w:val="22"/>
              </w:rPr>
              <w:id w:val="2114706146"/>
              <w:placeholder>
                <w:docPart w:val="E7FF4234D97441DDA814DB9FC6A0D532"/>
              </w:placeholder>
              <w:showingPlcHdr/>
            </w:sdtPr>
            <w:sdtEndPr/>
            <w:sdtContent>
              <w:p w14:paraId="6B654967" w14:textId="77777777" w:rsidR="00DB179E" w:rsidRPr="00426756" w:rsidRDefault="002639B8">
                <w:pPr>
                  <w:pStyle w:val="NormalWeb"/>
                  <w:shd w:val="clear" w:color="auto" w:fill="FFFFFF" w:themeFill="background1"/>
                  <w:rPr>
                    <w:rFonts w:ascii="Arial" w:hAnsi="Arial" w:cs="Arial"/>
                    <w:color w:val="0E0E0E"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DE39D" w14:textId="77777777" w:rsidR="00DB179E" w:rsidRPr="00290CD9" w:rsidRDefault="00DB179E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5103" w:type="dxa"/>
          </w:tcPr>
          <w:sdt>
            <w:sdtPr>
              <w:rPr>
                <w:rFonts w:ascii="Arial" w:eastAsia="MS Gothic" w:hAnsi="Arial" w:cs="Arial"/>
                <w:b/>
              </w:rPr>
              <w:id w:val="442121363"/>
              <w:placeholder>
                <w:docPart w:val="DefaultPlaceholder_-1854013440"/>
              </w:placeholder>
              <w:showingPlcHdr/>
            </w:sdtPr>
            <w:sdtContent>
              <w:p w14:paraId="3AD1C6CB" w14:textId="6CAEBCE9" w:rsidR="00DB179E" w:rsidRPr="00290CD9" w:rsidRDefault="00565FEE">
                <w:pPr>
                  <w:rPr>
                    <w:rFonts w:ascii="Arial" w:eastAsia="MS Gothic" w:hAnsi="Arial" w:cs="Arial"/>
                    <w:b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C41B89" w14:textId="77777777" w:rsidR="00DB179E" w:rsidRPr="00290CD9" w:rsidRDefault="00DB179E">
            <w:pPr>
              <w:rPr>
                <w:rFonts w:ascii="Arial" w:eastAsia="MS Gothic" w:hAnsi="Arial" w:cs="Arial"/>
                <w:b/>
              </w:rPr>
            </w:pPr>
          </w:p>
          <w:p w14:paraId="2A611CAE" w14:textId="77777777" w:rsidR="00DB179E" w:rsidRPr="00290CD9" w:rsidRDefault="00DB179E">
            <w:pPr>
              <w:rPr>
                <w:rFonts w:ascii="Arial" w:eastAsia="MS Gothic" w:hAnsi="Arial" w:cs="Arial"/>
                <w:b/>
              </w:rPr>
            </w:pPr>
          </w:p>
        </w:tc>
      </w:tr>
    </w:tbl>
    <w:p w14:paraId="5DD8F37F" w14:textId="77777777" w:rsidR="00DB179E" w:rsidRDefault="00DB179E"/>
    <w:p w14:paraId="56FCF9A1" w14:textId="77777777" w:rsidR="00DB179E" w:rsidRDefault="00DB179E">
      <w:r>
        <w:br w:type="page"/>
      </w:r>
    </w:p>
    <w:tbl>
      <w:tblPr>
        <w:tblStyle w:val="TableGrid1"/>
        <w:tblW w:w="10065" w:type="dxa"/>
        <w:tblInd w:w="-431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D470A6" w:rsidRPr="00290CD9" w14:paraId="462E3439" w14:textId="77777777" w:rsidTr="3A2C427D">
        <w:tc>
          <w:tcPr>
            <w:tcW w:w="10065" w:type="dxa"/>
            <w:gridSpan w:val="2"/>
            <w:shd w:val="clear" w:color="auto" w:fill="BDD6EE" w:themeFill="accent5" w:themeFillTint="66"/>
          </w:tcPr>
          <w:p w14:paraId="176728BF" w14:textId="77777777" w:rsidR="00392A89" w:rsidRDefault="004C6FAA" w:rsidP="004C6FAA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lease </w:t>
            </w:r>
            <w:r w:rsidR="00D470A6" w:rsidRPr="00290CD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tell us how an assessment would help</w:t>
            </w:r>
            <w:r w:rsidR="00392A8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. </w:t>
            </w:r>
          </w:p>
          <w:p w14:paraId="4AAFEE52" w14:textId="1B1EDDCB" w:rsidR="00D470A6" w:rsidRPr="00290CD9" w:rsidRDefault="00392A89" w:rsidP="004C6FA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Please make sure you tell us why you think </w:t>
            </w:r>
            <w:r w:rsidRPr="006F393D">
              <w:rPr>
                <w:rFonts w:ascii="Arial" w:eastAsia="Calibri" w:hAnsi="Arial" w:cs="Arial"/>
                <w:b/>
                <w:bCs/>
                <w:sz w:val="26"/>
                <w:szCs w:val="26"/>
                <w:u w:val="single"/>
              </w:rPr>
              <w:t>both</w:t>
            </w:r>
            <w:r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assessments are needed. </w:t>
            </w:r>
          </w:p>
          <w:p w14:paraId="5A56920F" w14:textId="77777777" w:rsidR="00D470A6" w:rsidRPr="00290CD9" w:rsidRDefault="00D470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90CD9">
              <w:rPr>
                <w:rFonts w:ascii="Arial" w:eastAsia="Calibri" w:hAnsi="Arial" w:cs="Arial"/>
                <w:b/>
                <w:bCs/>
              </w:rPr>
              <w:t>Please review the statements below and select one or more that apply to the young person.</w:t>
            </w:r>
          </w:p>
        </w:tc>
      </w:tr>
      <w:tr w:rsidR="00D470A6" w:rsidRPr="00290CD9" w14:paraId="5472E560" w14:textId="77777777" w:rsidTr="3A2C427D">
        <w:tc>
          <w:tcPr>
            <w:tcW w:w="9357" w:type="dxa"/>
            <w:shd w:val="clear" w:color="auto" w:fill="FFFFFF" w:themeFill="background1"/>
          </w:tcPr>
          <w:p w14:paraId="75964253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is in care/adopted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Pr="00290CD9">
              <w:rPr>
                <w:rFonts w:ascii="Arial" w:hAnsi="Arial" w:cs="Arial"/>
              </w:rPr>
              <w:t xml:space="preserve">there is a high risk of placement breakdown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/or</w:t>
            </w:r>
            <w:r w:rsidRPr="00290CD9">
              <w:rPr>
                <w:rFonts w:ascii="Arial" w:hAnsi="Arial" w:cs="Arial"/>
              </w:rPr>
              <w:t xml:space="preserve"> an assessment is required to inform placement support/planning </w:t>
            </w:r>
          </w:p>
        </w:tc>
        <w:tc>
          <w:tcPr>
            <w:tcW w:w="708" w:type="dxa"/>
            <w:shd w:val="clear" w:color="auto" w:fill="FFFFFF" w:themeFill="background1"/>
          </w:tcPr>
          <w:p w14:paraId="207B5F44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</w:p>
          <w:p w14:paraId="380289F2" w14:textId="77777777" w:rsidR="00D470A6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49267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0A6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470A6" w:rsidRPr="00290CD9" w14:paraId="03F88742" w14:textId="77777777" w:rsidTr="3A2C427D">
        <w:tc>
          <w:tcPr>
            <w:tcW w:w="9357" w:type="dxa"/>
            <w:shd w:val="clear" w:color="auto" w:fill="FFFFFF" w:themeFill="background1"/>
          </w:tcPr>
          <w:p w14:paraId="56D67342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is involved in the criminal justice system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u w:val="single"/>
              </w:rPr>
              <w:t xml:space="preserve"> </w:t>
            </w:r>
            <w:r w:rsidRPr="00290CD9">
              <w:rPr>
                <w:rFonts w:ascii="Arial" w:hAnsi="Arial" w:cs="Arial"/>
              </w:rPr>
              <w:t>a diagnosis (if made) would inform understanding and reasonable adjustments when facing criminal proceedings/potential custodial sentence  </w:t>
            </w:r>
          </w:p>
        </w:tc>
        <w:tc>
          <w:tcPr>
            <w:tcW w:w="708" w:type="dxa"/>
            <w:shd w:val="clear" w:color="auto" w:fill="FFFFFF" w:themeFill="background1"/>
          </w:tcPr>
          <w:p w14:paraId="7C108D94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</w:p>
          <w:p w14:paraId="22146878" w14:textId="77777777" w:rsidR="00D470A6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286392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0A6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470A6" w:rsidRPr="00290CD9" w14:paraId="090E59F8" w14:textId="77777777" w:rsidTr="3A2C427D">
        <w:tc>
          <w:tcPr>
            <w:tcW w:w="9357" w:type="dxa"/>
            <w:shd w:val="clear" w:color="auto" w:fill="FFFFFF" w:themeFill="background1"/>
          </w:tcPr>
          <w:p w14:paraId="7069A346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has not accessed education for the equivalent of a term or more, or is at high risk of imminent permanent exclusion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</w:rPr>
              <w:t xml:space="preserve"> an assessment is required to inform placement planning (i.e. it is likely a specialist autism placement/resource is needed which requires a diagnosis) </w:t>
            </w:r>
          </w:p>
        </w:tc>
        <w:tc>
          <w:tcPr>
            <w:tcW w:w="708" w:type="dxa"/>
            <w:shd w:val="clear" w:color="auto" w:fill="FFFFFF" w:themeFill="background1"/>
          </w:tcPr>
          <w:p w14:paraId="1FA9AC64" w14:textId="77777777" w:rsidR="00D470A6" w:rsidRPr="00290CD9" w:rsidRDefault="00D470A6">
            <w:pPr>
              <w:pStyle w:val="NoSpacing"/>
              <w:rPr>
                <w:rFonts w:ascii="Arial" w:hAnsi="Arial" w:cs="Arial"/>
              </w:rPr>
            </w:pPr>
          </w:p>
          <w:p w14:paraId="4B474AD3" w14:textId="77777777" w:rsidR="00D470A6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82723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70A6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92A89" w:rsidRPr="00290CD9" w14:paraId="021F789E" w14:textId="77777777" w:rsidTr="3A2C427D">
        <w:trPr>
          <w:trHeight w:val="394"/>
        </w:trPr>
        <w:tc>
          <w:tcPr>
            <w:tcW w:w="9357" w:type="dxa"/>
            <w:shd w:val="clear" w:color="auto" w:fill="FFFFFF" w:themeFill="background1"/>
          </w:tcPr>
          <w:p w14:paraId="156D0AF0" w14:textId="340804EF" w:rsidR="00392A89" w:rsidRPr="00290CD9" w:rsidRDefault="00392A89" w:rsidP="00392A89">
            <w:pPr>
              <w:pStyle w:val="NoSpacing"/>
              <w:rPr>
                <w:rFonts w:ascii="Arial" w:hAnsi="Arial" w:cs="Arial"/>
              </w:rPr>
            </w:pPr>
            <w:r w:rsidRPr="003D242D">
              <w:rPr>
                <w:rFonts w:ascii="Arial" w:hAnsi="Arial" w:cs="Arial"/>
              </w:rPr>
              <w:t>Young person has not accessed education for the equivalent of a term or more due to permanent exclusion or has</w:t>
            </w:r>
            <w:r>
              <w:rPr>
                <w:rFonts w:ascii="Arial" w:hAnsi="Arial" w:cs="Arial"/>
              </w:rPr>
              <w:t xml:space="preserve"> very</w:t>
            </w:r>
            <w:r w:rsidRPr="003D242D">
              <w:rPr>
                <w:rFonts w:ascii="Arial" w:hAnsi="Arial" w:cs="Arial"/>
              </w:rPr>
              <w:t xml:space="preserve"> inconsistent attendance rela</w:t>
            </w:r>
            <w:r>
              <w:rPr>
                <w:rFonts w:ascii="Arial" w:hAnsi="Arial" w:cs="Arial"/>
              </w:rPr>
              <w:t>ted to</w:t>
            </w:r>
            <w:r w:rsidRPr="003D242D">
              <w:rPr>
                <w:rFonts w:ascii="Arial" w:hAnsi="Arial" w:cs="Arial"/>
              </w:rPr>
              <w:t xml:space="preserve"> suspected ADHD traits </w:t>
            </w:r>
            <w:r w:rsidRPr="003D242D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3D242D">
              <w:rPr>
                <w:rFonts w:ascii="Arial" w:hAnsi="Arial" w:cs="Arial"/>
              </w:rPr>
              <w:t xml:space="preserve"> an </w:t>
            </w:r>
            <w:r>
              <w:rPr>
                <w:rFonts w:ascii="Arial" w:hAnsi="Arial" w:cs="Arial"/>
              </w:rPr>
              <w:t xml:space="preserve">ADHD </w:t>
            </w:r>
            <w:r w:rsidRPr="003D242D">
              <w:rPr>
                <w:rFonts w:ascii="Arial" w:hAnsi="Arial" w:cs="Arial"/>
              </w:rPr>
              <w:t>assessment/treatment is required to support attendanc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14:paraId="2462050E" w14:textId="77777777" w:rsidR="00392A89" w:rsidRPr="00290CD9" w:rsidRDefault="00392A89" w:rsidP="00392A89">
            <w:pPr>
              <w:pStyle w:val="NoSpacing"/>
              <w:rPr>
                <w:rFonts w:ascii="Arial" w:hAnsi="Arial" w:cs="Arial"/>
              </w:rPr>
            </w:pPr>
          </w:p>
          <w:p w14:paraId="134967CA" w14:textId="5F68BE61" w:rsidR="00392A89" w:rsidRDefault="005B5CFC" w:rsidP="00392A89">
            <w:pPr>
              <w:pStyle w:val="NoSpacing"/>
              <w:rPr>
                <w:rFonts w:ascii="Arial" w:eastAsia="MS Gothic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231462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2A89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229FC02C" w14:textId="77777777" w:rsidTr="3A2C427D">
        <w:trPr>
          <w:trHeight w:val="394"/>
        </w:trPr>
        <w:tc>
          <w:tcPr>
            <w:tcW w:w="9357" w:type="dxa"/>
            <w:shd w:val="clear" w:color="auto" w:fill="FFFFFF" w:themeFill="background1"/>
          </w:tcPr>
          <w:p w14:paraId="612A6C8A" w14:textId="659C1546" w:rsidR="009B0EB1" w:rsidRPr="009B0EB1" w:rsidRDefault="009B0EB1" w:rsidP="009B0EB1">
            <w:pPr>
              <w:pStyle w:val="NoSpacing"/>
              <w:rPr>
                <w:rFonts w:ascii="Arial" w:hAnsi="Arial" w:cs="Arial"/>
              </w:rPr>
            </w:pPr>
            <w:r w:rsidRPr="009B0EB1">
              <w:rPr>
                <w:rFonts w:ascii="Arial" w:hAnsi="Arial" w:cs="Arial"/>
              </w:rPr>
              <w:t xml:space="preserve">Young person displays impulsive behaviours that frequently result in significant harm (including accidental) to self/others </w:t>
            </w:r>
            <w:r w:rsidRPr="009B0EB1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9B0EB1">
              <w:rPr>
                <w:rFonts w:ascii="Arial" w:hAnsi="Arial" w:cs="Arial"/>
              </w:rPr>
              <w:t xml:space="preserve"> an assessment/ADHD medication may help to reduce these risks</w:t>
            </w:r>
          </w:p>
        </w:tc>
        <w:tc>
          <w:tcPr>
            <w:tcW w:w="708" w:type="dxa"/>
            <w:shd w:val="clear" w:color="auto" w:fill="FFFFFF" w:themeFill="background1"/>
          </w:tcPr>
          <w:p w14:paraId="5F9CCD6A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</w:p>
          <w:p w14:paraId="3392D26F" w14:textId="1D814F80" w:rsidR="009B0EB1" w:rsidRPr="00290CD9" w:rsidRDefault="005B5CFC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720432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20EB3EA5" w14:textId="77777777" w:rsidTr="3A2C427D">
        <w:trPr>
          <w:trHeight w:val="394"/>
        </w:trPr>
        <w:tc>
          <w:tcPr>
            <w:tcW w:w="9357" w:type="dxa"/>
            <w:shd w:val="clear" w:color="auto" w:fill="FFFFFF" w:themeFill="background1"/>
          </w:tcPr>
          <w:p w14:paraId="069E465B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here are significant safeguarding concerns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Pr="00290CD9">
              <w:rPr>
                <w:rFonts w:ascii="Arial" w:hAnsi="Arial" w:cs="Arial"/>
              </w:rPr>
              <w:t>an assessment is likely to reduce these risks</w:t>
            </w:r>
          </w:p>
        </w:tc>
        <w:tc>
          <w:tcPr>
            <w:tcW w:w="708" w:type="dxa"/>
            <w:shd w:val="clear" w:color="auto" w:fill="FFFFFF" w:themeFill="background1"/>
          </w:tcPr>
          <w:p w14:paraId="00FDBA93" w14:textId="77777777" w:rsidR="009B0EB1" w:rsidRPr="00290CD9" w:rsidRDefault="005B5CFC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</w:rPr>
                <w:id w:val="-2080051642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9B0EB1" w:rsidRPr="00290CD9" w14:paraId="04D98F4F" w14:textId="77777777" w:rsidTr="3A2C427D">
        <w:tc>
          <w:tcPr>
            <w:tcW w:w="9357" w:type="dxa"/>
            <w:shd w:val="clear" w:color="auto" w:fill="FFFFFF" w:themeFill="background1"/>
          </w:tcPr>
          <w:p w14:paraId="7BCEFDFB" w14:textId="78A41560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is experiencing severe mental health difficulties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 </w:t>
            </w:r>
            <w:r w:rsidRPr="00290CD9">
              <w:rPr>
                <w:rFonts w:ascii="Arial" w:hAnsi="Arial" w:cs="Arial"/>
              </w:rPr>
              <w:t xml:space="preserve">is likely to require specialist in-patient or day patient care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</w:rPr>
              <w:t xml:space="preserve"> an </w:t>
            </w:r>
            <w:r w:rsidR="00903090">
              <w:rPr>
                <w:rFonts w:ascii="Arial" w:hAnsi="Arial" w:cs="Arial"/>
              </w:rPr>
              <w:t xml:space="preserve">autism </w:t>
            </w:r>
            <w:r w:rsidRPr="00290CD9">
              <w:rPr>
                <w:rFonts w:ascii="Arial" w:hAnsi="Arial" w:cs="Arial"/>
              </w:rPr>
              <w:t xml:space="preserve">assessment is necessary to plan their treatment/access a specific service </w:t>
            </w:r>
          </w:p>
        </w:tc>
        <w:tc>
          <w:tcPr>
            <w:tcW w:w="708" w:type="dxa"/>
            <w:shd w:val="clear" w:color="auto" w:fill="FFFFFF" w:themeFill="background1"/>
          </w:tcPr>
          <w:p w14:paraId="4EF27ACF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</w:p>
          <w:p w14:paraId="475E39BB" w14:textId="77777777" w:rsidR="009B0EB1" w:rsidRPr="00290CD9" w:rsidRDefault="005B5CFC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875969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6116F4AA" w14:textId="77777777" w:rsidTr="3A2C427D">
        <w:tc>
          <w:tcPr>
            <w:tcW w:w="9357" w:type="dxa"/>
            <w:shd w:val="clear" w:color="auto" w:fill="FFFFFF" w:themeFill="background1"/>
          </w:tcPr>
          <w:p w14:paraId="295B6B0B" w14:textId="0EE60016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Young person needs referral to a service which requires a diagnosis of autism in order to accept</w:t>
            </w:r>
            <w:r w:rsidR="00EA61AE">
              <w:rPr>
                <w:rFonts w:ascii="Arial" w:hAnsi="Arial" w:cs="Arial"/>
              </w:rPr>
              <w:t xml:space="preserve"> the referral</w:t>
            </w:r>
            <w:r>
              <w:rPr>
                <w:rFonts w:ascii="Arial" w:hAnsi="Arial" w:cs="Arial"/>
              </w:rPr>
              <w:t xml:space="preserve"> </w:t>
            </w:r>
            <w:r w:rsidRPr="0040199F">
              <w:rPr>
                <w:rFonts w:ascii="Arial" w:hAnsi="Arial" w:cs="Arial"/>
                <w:b/>
                <w:bCs/>
                <w:i/>
                <w:iCs/>
              </w:rPr>
              <w:t>– please tell us whi</w:t>
            </w:r>
            <w:r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Pr="0040199F">
              <w:rPr>
                <w:rFonts w:ascii="Arial" w:hAnsi="Arial" w:cs="Arial"/>
                <w:b/>
                <w:bCs/>
                <w:i/>
                <w:iCs/>
              </w:rPr>
              <w:t>h servi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73127576"/>
                <w:placeholder>
                  <w:docPart w:val="146309BBAE024D759692381FE227609B"/>
                </w:placeholder>
                <w:showingPlcHdr/>
              </w:sdtPr>
              <w:sdtEndPr/>
              <w:sdtContent>
                <w:r w:rsidRPr="007B40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08" w:type="dxa"/>
            <w:shd w:val="clear" w:color="auto" w:fill="FFFFFF" w:themeFill="background1"/>
          </w:tcPr>
          <w:p w14:paraId="33265851" w14:textId="77777777" w:rsidR="009B0EB1" w:rsidRPr="00290CD9" w:rsidRDefault="005B5CFC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415552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163A2C44" w14:textId="77777777" w:rsidTr="3A2C427D">
        <w:tc>
          <w:tcPr>
            <w:tcW w:w="9357" w:type="dxa"/>
            <w:shd w:val="clear" w:color="auto" w:fill="FFFFFF" w:themeFill="background1"/>
          </w:tcPr>
          <w:p w14:paraId="48B50469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Young person is experiencing a high level of psychological distress, which has not been successfully addressed by therapeutic intervention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Pr="00290CD9">
              <w:rPr>
                <w:rFonts w:ascii="Arial" w:hAnsi="Arial" w:cs="Arial"/>
              </w:rPr>
              <w:t>appears to be specifically related to uncertainty about autistic identity/potential diagnosis of autism </w:t>
            </w:r>
          </w:p>
        </w:tc>
        <w:tc>
          <w:tcPr>
            <w:tcW w:w="708" w:type="dxa"/>
            <w:shd w:val="clear" w:color="auto" w:fill="FFFFFF" w:themeFill="background1"/>
          </w:tcPr>
          <w:p w14:paraId="63770423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</w:p>
          <w:p w14:paraId="67E6A44E" w14:textId="77777777" w:rsidR="009B0EB1" w:rsidRPr="00290CD9" w:rsidRDefault="005B5CFC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428025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070787A5" w14:textId="77777777" w:rsidTr="3A2C427D">
        <w:trPr>
          <w:trHeight w:val="614"/>
        </w:trPr>
        <w:tc>
          <w:tcPr>
            <w:tcW w:w="9357" w:type="dxa"/>
            <w:shd w:val="clear" w:color="auto" w:fill="FFFFFF" w:themeFill="background1"/>
          </w:tcPr>
          <w:p w14:paraId="1404E09A" w14:textId="56AE047B" w:rsidR="009B0EB1" w:rsidRPr="00EC141B" w:rsidRDefault="009B0EB1" w:rsidP="009B0EB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C141B">
              <w:rPr>
                <w:rFonts w:ascii="Arial" w:hAnsi="Arial" w:cs="Arial"/>
                <w:b/>
                <w:bCs/>
              </w:rPr>
              <w:t>Another reason (please explain below)</w:t>
            </w:r>
          </w:p>
          <w:sdt>
            <w:sdtPr>
              <w:rPr>
                <w:rFonts w:ascii="Arial" w:hAnsi="Arial" w:cs="Arial"/>
              </w:rPr>
              <w:id w:val="-1653590086"/>
              <w:placeholder>
                <w:docPart w:val="146309BBAE024D759692381FE227609B"/>
              </w:placeholder>
              <w:showingPlcHdr/>
            </w:sdtPr>
            <w:sdtEndPr/>
            <w:sdtContent>
              <w:p w14:paraId="0CBD8CB3" w14:textId="207AD30F" w:rsidR="009B0EB1" w:rsidRPr="00290CD9" w:rsidRDefault="009B0EB1" w:rsidP="009B0EB1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021314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A2A7AD" w14:textId="77777777" w:rsidR="009B0EB1" w:rsidRPr="00290CD9" w:rsidRDefault="005B5CFC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086107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75EDD" w:rsidRPr="00290CD9" w14:paraId="0728728A" w14:textId="77777777" w:rsidTr="00A15028">
        <w:tc>
          <w:tcPr>
            <w:tcW w:w="10065" w:type="dxa"/>
            <w:gridSpan w:val="2"/>
            <w:shd w:val="clear" w:color="auto" w:fill="BDD6EE" w:themeFill="accent5" w:themeFillTint="66"/>
          </w:tcPr>
          <w:p w14:paraId="5DCC716E" w14:textId="6BEC667A" w:rsidR="00175EDD" w:rsidRPr="00290CD9" w:rsidRDefault="00175EDD" w:rsidP="004C6FAA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>What concerns you most</w:t>
            </w:r>
            <w:r w:rsidR="004A5790">
              <w:rPr>
                <w:rStyle w:val="Strong"/>
                <w:rFonts w:ascii="Arial" w:hAnsi="Arial" w:cs="Arial"/>
                <w:sz w:val="27"/>
                <w:szCs w:val="27"/>
              </w:rPr>
              <w:t>?</w:t>
            </w:r>
          </w:p>
        </w:tc>
      </w:tr>
      <w:tr w:rsidR="00175EDD" w:rsidRPr="00290CD9" w14:paraId="46B81C2F" w14:textId="77777777" w:rsidTr="00A15028">
        <w:tc>
          <w:tcPr>
            <w:tcW w:w="5103" w:type="dxa"/>
            <w:shd w:val="clear" w:color="auto" w:fill="DEEAF6" w:themeFill="accent5" w:themeFillTint="33"/>
          </w:tcPr>
          <w:p w14:paraId="35BEC8FD" w14:textId="77777777" w:rsidR="00175EDD" w:rsidRPr="00290CD9" w:rsidRDefault="00175ED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33155DE" w14:textId="77777777" w:rsidR="00175EDD" w:rsidRPr="00290CD9" w:rsidRDefault="00175ED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175EDD" w:rsidRPr="00290CD9" w14:paraId="331EB27C" w14:textId="77777777" w:rsidTr="00A15028">
        <w:trPr>
          <w:trHeight w:val="312"/>
        </w:trPr>
        <w:tc>
          <w:tcPr>
            <w:tcW w:w="5103" w:type="dxa"/>
            <w:shd w:val="clear" w:color="auto" w:fill="DEEAF6" w:themeFill="accent5" w:themeFillTint="33"/>
          </w:tcPr>
          <w:p w14:paraId="201E1EB4" w14:textId="77777777" w:rsidR="00175EDD" w:rsidRPr="00E94FD6" w:rsidRDefault="00175EDD">
            <w:pPr>
              <w:rPr>
                <w:rFonts w:ascii="Arial" w:eastAsia="MS Gothic" w:hAnsi="Arial" w:cs="Arial"/>
                <w:b/>
                <w:lang w:eastAsia="en-GB"/>
              </w:rPr>
            </w:pPr>
            <w:r w:rsidRPr="00E94FD6">
              <w:rPr>
                <w:rFonts w:ascii="Arial" w:eastAsia="MS Gothic" w:hAnsi="Arial" w:cs="Arial"/>
                <w:b/>
                <w:lang w:eastAsia="en-GB"/>
              </w:rPr>
              <w:t>I am most concerned by: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E8C9AE2" w14:textId="77777777" w:rsidR="00175EDD" w:rsidRPr="00E94FD6" w:rsidRDefault="00175EDD">
            <w:pPr>
              <w:rPr>
                <w:rFonts w:ascii="Arial" w:eastAsia="MS Gothic" w:hAnsi="Arial" w:cs="Arial"/>
                <w:b/>
                <w:lang w:eastAsia="en-GB"/>
              </w:rPr>
            </w:pPr>
            <w:r w:rsidRPr="00E94FD6">
              <w:rPr>
                <w:rFonts w:ascii="Arial" w:eastAsia="MS Gothic" w:hAnsi="Arial" w:cs="Arial"/>
                <w:b/>
                <w:lang w:eastAsia="en-GB"/>
              </w:rPr>
              <w:t>I am most concerned by:</w:t>
            </w:r>
          </w:p>
        </w:tc>
      </w:tr>
      <w:tr w:rsidR="00175EDD" w:rsidRPr="00290CD9" w14:paraId="25E41074" w14:textId="77777777" w:rsidTr="00A15028">
        <w:trPr>
          <w:trHeight w:val="968"/>
        </w:trPr>
        <w:tc>
          <w:tcPr>
            <w:tcW w:w="5103" w:type="dxa"/>
          </w:tcPr>
          <w:sdt>
            <w:sdtPr>
              <w:rPr>
                <w:rFonts w:ascii="Arial" w:eastAsia="MS Gothic" w:hAnsi="Arial" w:cs="Arial"/>
                <w:bCs/>
                <w:lang w:eastAsia="en-GB"/>
              </w:rPr>
              <w:id w:val="-1960184394"/>
              <w:placeholder>
                <w:docPart w:val="DefaultPlaceholder_-1854013440"/>
              </w:placeholder>
              <w:showingPlcHdr/>
            </w:sdtPr>
            <w:sdtEndPr/>
            <w:sdtContent>
              <w:p w14:paraId="20298C6D" w14:textId="2398E808" w:rsidR="00175EDD" w:rsidRPr="001F40EB" w:rsidRDefault="002232B7" w:rsidP="001F40EB">
                <w:pPr>
                  <w:rPr>
                    <w:rFonts w:ascii="Arial" w:eastAsia="MS Gothic" w:hAnsi="Arial" w:cs="Arial"/>
                    <w:bCs/>
                    <w:lang w:eastAsia="en-GB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MS Gothic" w:hAnsi="Arial" w:cs="Arial"/>
              <w:bCs/>
              <w:sz w:val="22"/>
              <w:szCs w:val="22"/>
            </w:rPr>
            <w:id w:val="1703439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74FCEB84" w14:textId="213E7A40" w:rsidR="00175EDD" w:rsidRPr="00290CD9" w:rsidRDefault="007247C2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2CA" w:rsidRPr="00290CD9" w14:paraId="441A3678" w14:textId="77777777" w:rsidTr="00A15028">
        <w:trPr>
          <w:trHeight w:val="253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46751AF1" w14:textId="77777777" w:rsidR="000D37E9" w:rsidRDefault="005822CA" w:rsidP="005822C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Strong"/>
                <w:rFonts w:ascii="Arial" w:hAnsi="Arial" w:cs="Arial"/>
                <w:sz w:val="27"/>
                <w:szCs w:val="27"/>
              </w:rPr>
              <w:t>What help</w:t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 are you hoping for?</w:t>
            </w:r>
            <w:r w:rsidR="000D37E9" w:rsidRPr="00290CD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36EC21" w14:textId="71A9EA62" w:rsidR="005822CA" w:rsidRPr="00290CD9" w:rsidRDefault="000D37E9" w:rsidP="005822CA">
            <w:pPr>
              <w:pStyle w:val="NoSpacing"/>
              <w:jc w:val="center"/>
              <w:rPr>
                <w:rStyle w:val="Strong"/>
                <w:rFonts w:ascii="Arial" w:hAnsi="Arial" w:cs="Arial"/>
                <w:sz w:val="27"/>
                <w:szCs w:val="27"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How would an assessment help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 xml:space="preserve">specifically </w:t>
            </w:r>
            <w:r w:rsidRPr="00290CD9">
              <w:rPr>
                <w:rFonts w:ascii="Arial" w:hAnsi="Arial" w:cs="Arial"/>
                <w:b/>
                <w:bCs/>
              </w:rPr>
              <w:t xml:space="preserve">with the </w:t>
            </w:r>
            <w:r w:rsidR="00A15028">
              <w:rPr>
                <w:rFonts w:ascii="Arial" w:hAnsi="Arial" w:cs="Arial"/>
                <w:b/>
                <w:bCs/>
              </w:rPr>
              <w:t>concerns/</w:t>
            </w:r>
            <w:r w:rsidRPr="00290CD9">
              <w:rPr>
                <w:rFonts w:ascii="Arial" w:hAnsi="Arial" w:cs="Arial"/>
                <w:b/>
                <w:bCs/>
              </w:rPr>
              <w:t>needs/risks identified above?</w:t>
            </w:r>
          </w:p>
          <w:p w14:paraId="780D7671" w14:textId="5FC0642B" w:rsidR="005822CA" w:rsidRPr="00290CD9" w:rsidRDefault="005822CA" w:rsidP="005822CA">
            <w:pPr>
              <w:pStyle w:val="NoSpacing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90CD9">
              <w:rPr>
                <w:rStyle w:val="Strong"/>
                <w:rFonts w:ascii="Arial" w:hAnsi="Arial" w:cs="Arial"/>
                <w:sz w:val="20"/>
                <w:szCs w:val="20"/>
              </w:rPr>
              <w:t>Please do not answer ‘assessment’– please tell what you hope an assessment</w:t>
            </w:r>
          </w:p>
          <w:p w14:paraId="55E3EC50" w14:textId="77777777" w:rsidR="005822CA" w:rsidRDefault="005822CA" w:rsidP="005822CA">
            <w:pPr>
              <w:pStyle w:val="NoSpacing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90CD9">
              <w:rPr>
                <w:rStyle w:val="Strong"/>
                <w:rFonts w:ascii="Arial" w:hAnsi="Arial" w:cs="Arial"/>
                <w:sz w:val="20"/>
                <w:szCs w:val="20"/>
              </w:rPr>
              <w:t xml:space="preserve">would change or lead to </w:t>
            </w:r>
            <w:r w:rsidRPr="000D37E9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 xml:space="preserve">and </w:t>
            </w:r>
            <w:r w:rsidRPr="00290CD9">
              <w:rPr>
                <w:rStyle w:val="Strong"/>
                <w:rFonts w:ascii="Arial" w:hAnsi="Arial" w:cs="Arial"/>
                <w:sz w:val="20"/>
                <w:szCs w:val="20"/>
              </w:rPr>
              <w:t>why this is not possible now</w:t>
            </w:r>
          </w:p>
          <w:p w14:paraId="733B46DB" w14:textId="27279371" w:rsidR="00FF15BB" w:rsidRPr="00FF15BB" w:rsidRDefault="00FF15BB" w:rsidP="005822CA">
            <w:pPr>
              <w:pStyle w:val="NoSpacing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F15BB" w:rsidRPr="00290CD9" w14:paraId="59621A5C" w14:textId="77777777" w:rsidTr="00A15028">
        <w:trPr>
          <w:trHeight w:val="253"/>
        </w:trPr>
        <w:tc>
          <w:tcPr>
            <w:tcW w:w="5103" w:type="dxa"/>
            <w:shd w:val="clear" w:color="auto" w:fill="DEEAF6" w:themeFill="accent5" w:themeFillTint="33"/>
          </w:tcPr>
          <w:p w14:paraId="4C1833C1" w14:textId="0AA5BCA9" w:rsidR="00FF15BB" w:rsidRPr="00290CD9" w:rsidRDefault="00FF15BB" w:rsidP="00FF15B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78661C8" w14:textId="13434D1B" w:rsidR="00FF15BB" w:rsidRPr="00290CD9" w:rsidRDefault="00FF15BB" w:rsidP="00FF15B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175EDD" w:rsidRPr="00290CD9" w14:paraId="10DE51F2" w14:textId="77777777" w:rsidTr="00A15028">
        <w:trPr>
          <w:trHeight w:val="253"/>
        </w:trPr>
        <w:tc>
          <w:tcPr>
            <w:tcW w:w="5103" w:type="dxa"/>
            <w:shd w:val="clear" w:color="auto" w:fill="DEEAF6" w:themeFill="accent5" w:themeFillTint="33"/>
          </w:tcPr>
          <w:p w14:paraId="39580264" w14:textId="77777777" w:rsidR="00175EDD" w:rsidRPr="00290CD9" w:rsidRDefault="00175EDD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 w:rsidRPr="00290CD9">
              <w:rPr>
                <w:rFonts w:ascii="Arial" w:hAnsi="Arial" w:cs="Arial"/>
                <w:b/>
                <w:bCs/>
              </w:rPr>
              <w:t>I am hoping an assessment would help by: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0607E6A" w14:textId="77777777" w:rsidR="00175EDD" w:rsidRPr="00290CD9" w:rsidRDefault="00175EDD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I am hoping an assessment would help by: </w:t>
            </w:r>
          </w:p>
        </w:tc>
      </w:tr>
      <w:tr w:rsidR="00175EDD" w:rsidRPr="00290CD9" w14:paraId="269CCC89" w14:textId="77777777" w:rsidTr="00E947CA">
        <w:trPr>
          <w:trHeight w:val="759"/>
        </w:trPr>
        <w:tc>
          <w:tcPr>
            <w:tcW w:w="5103" w:type="dxa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159898944"/>
              <w:placeholder>
                <w:docPart w:val="DefaultPlaceholder_-1854013440"/>
              </w:placeholder>
              <w:showingPlcHdr/>
            </w:sdtPr>
            <w:sdtEndPr/>
            <w:sdtContent>
              <w:p w14:paraId="1B6D987E" w14:textId="54FB471F" w:rsidR="00175EDD" w:rsidRPr="00E947CA" w:rsidRDefault="00D42777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2" w:type="dxa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147711881"/>
              <w:placeholder>
                <w:docPart w:val="DefaultPlaceholder_-1854013440"/>
              </w:placeholder>
              <w:showingPlcHdr/>
            </w:sdtPr>
            <w:sdtEndPr/>
            <w:sdtContent>
              <w:p w14:paraId="01229438" w14:textId="1649378A" w:rsidR="00175EDD" w:rsidRPr="00E947CA" w:rsidRDefault="00D42777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266F631" w14:textId="77777777" w:rsidR="00E85257" w:rsidRDefault="00E85257" w:rsidP="00E85257">
      <w:pPr>
        <w:pStyle w:val="NoSpacing"/>
        <w:rPr>
          <w:rFonts w:ascii="Arial" w:hAnsi="Arial" w:cs="Arial"/>
        </w:rPr>
      </w:pPr>
    </w:p>
    <w:p w14:paraId="14433F08" w14:textId="77777777" w:rsidR="00145A3B" w:rsidRDefault="00145A3B" w:rsidP="00E85257">
      <w:pPr>
        <w:pStyle w:val="NoSpacing"/>
        <w:rPr>
          <w:rFonts w:ascii="Arial" w:hAnsi="Arial" w:cs="Arial"/>
        </w:rPr>
      </w:pPr>
    </w:p>
    <w:p w14:paraId="0E9006CB" w14:textId="77777777" w:rsidR="00145A3B" w:rsidRPr="00290CD9" w:rsidRDefault="00145A3B" w:rsidP="00E85257">
      <w:pPr>
        <w:pStyle w:val="NoSpacing"/>
        <w:rPr>
          <w:rFonts w:ascii="Arial" w:hAnsi="Arial" w:cs="Arial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F65E3C" w:rsidRPr="00290CD9" w14:paraId="0B42B71F" w14:textId="77777777" w:rsidTr="00CF6398">
        <w:tc>
          <w:tcPr>
            <w:tcW w:w="10065" w:type="dxa"/>
            <w:gridSpan w:val="2"/>
            <w:shd w:val="clear" w:color="auto" w:fill="FFFF00"/>
          </w:tcPr>
          <w:p w14:paraId="78AC7649" w14:textId="1FBF0D8D" w:rsidR="00F65E3C" w:rsidRPr="00290CD9" w:rsidRDefault="00F65E3C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to choose your answers </w:t>
            </w:r>
            <w:r w:rsidR="00145A3B">
              <w:rPr>
                <w:rFonts w:ascii="Arial" w:hAnsi="Arial" w:cs="Arial"/>
                <w:b/>
                <w:bCs/>
                <w:sz w:val="28"/>
                <w:szCs w:val="28"/>
              </w:rPr>
              <w:t>for Sections 1 to 6 on the following pages</w:t>
            </w:r>
          </w:p>
        </w:tc>
      </w:tr>
      <w:tr w:rsidR="00F65E3C" w:rsidRPr="00290CD9" w14:paraId="3F901D58" w14:textId="77777777">
        <w:tc>
          <w:tcPr>
            <w:tcW w:w="2694" w:type="dxa"/>
          </w:tcPr>
          <w:p w14:paraId="1977E99F" w14:textId="2034D042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Tick</w:t>
            </w:r>
            <w:r w:rsidRPr="00290CD9">
              <w:rPr>
                <w:rFonts w:ascii="Arial" w:hAnsi="Arial" w:cs="Arial"/>
                <w:b/>
                <w:bCs/>
              </w:rPr>
              <w:t xml:space="preserve"> Past</w:t>
            </w:r>
          </w:p>
        </w:tc>
        <w:tc>
          <w:tcPr>
            <w:tcW w:w="7371" w:type="dxa"/>
          </w:tcPr>
          <w:p w14:paraId="284A2592" w14:textId="77777777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When this is something you have noticed in the past but is no longer something that you notice</w:t>
            </w:r>
          </w:p>
        </w:tc>
      </w:tr>
      <w:tr w:rsidR="00F65E3C" w:rsidRPr="00290CD9" w14:paraId="6CE417A8" w14:textId="77777777">
        <w:tc>
          <w:tcPr>
            <w:tcW w:w="2694" w:type="dxa"/>
          </w:tcPr>
          <w:p w14:paraId="16C28181" w14:textId="252631A5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ick </w:t>
            </w:r>
            <w:r w:rsidRPr="00290CD9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7371" w:type="dxa"/>
            <w:shd w:val="clear" w:color="auto" w:fill="FFFFFF" w:themeFill="background1"/>
          </w:tcPr>
          <w:p w14:paraId="3EEEDEBF" w14:textId="77777777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When this is something you notice now but hasn’t been happening for </w:t>
            </w:r>
            <w:r w:rsidRPr="00290CD9">
              <w:rPr>
                <w:rFonts w:ascii="Arial" w:hAnsi="Arial" w:cs="Arial"/>
                <w:shd w:val="clear" w:color="auto" w:fill="FFFFFF" w:themeFill="background1"/>
              </w:rPr>
              <w:t>very long</w:t>
            </w:r>
            <w:r w:rsidRPr="00290CD9">
              <w:rPr>
                <w:rFonts w:ascii="Arial" w:hAnsi="Arial" w:cs="Arial"/>
              </w:rPr>
              <w:t xml:space="preserve">  </w:t>
            </w:r>
          </w:p>
        </w:tc>
      </w:tr>
      <w:tr w:rsidR="00F65E3C" w:rsidRPr="00290CD9" w14:paraId="56BC6320" w14:textId="77777777">
        <w:tc>
          <w:tcPr>
            <w:tcW w:w="2694" w:type="dxa"/>
          </w:tcPr>
          <w:p w14:paraId="056C72CF" w14:textId="454B4D39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ick </w:t>
            </w:r>
            <w:r w:rsidRPr="00290CD9">
              <w:rPr>
                <w:rFonts w:ascii="Arial" w:hAnsi="Arial" w:cs="Arial"/>
                <w:b/>
                <w:highlight w:val="yellow"/>
              </w:rPr>
              <w:t>P</w:t>
            </w:r>
            <w:r w:rsidRPr="00290CD9">
              <w:rPr>
                <w:rFonts w:ascii="Arial" w:hAnsi="Arial" w:cs="Arial"/>
                <w:b/>
                <w:bCs/>
                <w:highlight w:val="yellow"/>
              </w:rPr>
              <w:t xml:space="preserve">ast </w:t>
            </w:r>
            <w:r w:rsidRPr="00290CD9">
              <w:rPr>
                <w:rFonts w:ascii="Arial" w:hAnsi="Arial" w:cs="Arial"/>
                <w:b/>
                <w:bCs/>
                <w:highlight w:val="yellow"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  <w:highlight w:val="yellow"/>
              </w:rPr>
              <w:t xml:space="preserve"> Now</w:t>
            </w:r>
          </w:p>
        </w:tc>
        <w:tc>
          <w:tcPr>
            <w:tcW w:w="7371" w:type="dxa"/>
            <w:shd w:val="clear" w:color="auto" w:fill="FFFFFF" w:themeFill="background1"/>
          </w:tcPr>
          <w:p w14:paraId="2C7D1C88" w14:textId="77777777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When this is something that you have noticed for </w:t>
            </w:r>
            <w:r w:rsidRPr="00290CD9">
              <w:rPr>
                <w:rFonts w:ascii="Arial" w:hAnsi="Arial" w:cs="Arial"/>
                <w:shd w:val="clear" w:color="auto" w:fill="FFFFFF" w:themeFill="background1"/>
              </w:rPr>
              <w:t>a long period of time</w:t>
            </w:r>
            <w:r w:rsidRPr="00290CD9">
              <w:rPr>
                <w:rFonts w:ascii="Arial" w:hAnsi="Arial" w:cs="Arial"/>
              </w:rPr>
              <w:t xml:space="preserve"> </w:t>
            </w:r>
            <w:r w:rsidRPr="009841CC">
              <w:rPr>
                <w:rFonts w:ascii="Arial" w:hAnsi="Arial" w:cs="Arial"/>
                <w:b/>
                <w:bCs/>
              </w:rPr>
              <w:t xml:space="preserve">and </w:t>
            </w:r>
            <w:r w:rsidRPr="00290CD9">
              <w:rPr>
                <w:rFonts w:ascii="Arial" w:hAnsi="Arial" w:cs="Arial"/>
              </w:rPr>
              <w:t>you continue to notice it now</w:t>
            </w:r>
          </w:p>
        </w:tc>
      </w:tr>
      <w:tr w:rsidR="00F65E3C" w:rsidRPr="00290CD9" w14:paraId="4080ACD6" w14:textId="77777777">
        <w:tc>
          <w:tcPr>
            <w:tcW w:w="2694" w:type="dxa"/>
          </w:tcPr>
          <w:p w14:paraId="143394AD" w14:textId="2CB03018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ick </w:t>
            </w:r>
            <w:r w:rsidR="009841CC" w:rsidRPr="009841CC">
              <w:rPr>
                <w:rFonts w:ascii="Arial" w:hAnsi="Arial" w:cs="Arial"/>
                <w:b/>
                <w:bCs/>
              </w:rPr>
              <w:t>Not Seen</w:t>
            </w:r>
            <w:r w:rsidR="009841CC">
              <w:rPr>
                <w:rFonts w:ascii="Arial" w:hAnsi="Arial" w:cs="Arial"/>
              </w:rPr>
              <w:t xml:space="preserve"> </w:t>
            </w:r>
            <w:r w:rsidR="00D470A6" w:rsidRPr="00290CD9">
              <w:rPr>
                <w:rFonts w:ascii="Arial" w:hAnsi="Arial" w:cs="Arial"/>
              </w:rPr>
              <w:t xml:space="preserve"> </w:t>
            </w: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9DB605B" w14:textId="36E6D5C6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If this is not something you have ever noticed </w:t>
            </w:r>
            <w:r w:rsidR="008B1D6C">
              <w:rPr>
                <w:rFonts w:ascii="Arial" w:hAnsi="Arial" w:cs="Arial"/>
              </w:rPr>
              <w:t xml:space="preserve">or does not apply </w:t>
            </w:r>
          </w:p>
          <w:p w14:paraId="100C3CAF" w14:textId="77777777" w:rsidR="00F65E3C" w:rsidRPr="00290CD9" w:rsidRDefault="00F65E3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88B4D43" w14:textId="77777777" w:rsidR="00526299" w:rsidRDefault="00526299">
      <w:r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01"/>
        <w:gridCol w:w="731"/>
        <w:gridCol w:w="438"/>
        <w:gridCol w:w="402"/>
        <w:gridCol w:w="1082"/>
        <w:gridCol w:w="1451"/>
        <w:gridCol w:w="736"/>
        <w:gridCol w:w="1797"/>
        <w:gridCol w:w="287"/>
        <w:gridCol w:w="573"/>
        <w:gridCol w:w="886"/>
        <w:gridCol w:w="964"/>
      </w:tblGrid>
      <w:tr w:rsidR="00E85257" w:rsidRPr="00290CD9" w14:paraId="40F15B5B" w14:textId="77777777" w:rsidTr="00DA313E">
        <w:tc>
          <w:tcPr>
            <w:tcW w:w="10348" w:type="dxa"/>
            <w:gridSpan w:val="12"/>
            <w:shd w:val="clear" w:color="auto" w:fill="BDD6EE" w:themeFill="accent5" w:themeFillTint="66"/>
          </w:tcPr>
          <w:p w14:paraId="22FF8DD8" w14:textId="56536660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Spoken language</w:t>
            </w:r>
          </w:p>
        </w:tc>
      </w:tr>
      <w:tr w:rsidR="00E85257" w:rsidRPr="00290CD9" w14:paraId="7267A4EF" w14:textId="77777777" w:rsidTr="00DA313E">
        <w:trPr>
          <w:trHeight w:val="285"/>
        </w:trPr>
        <w:tc>
          <w:tcPr>
            <w:tcW w:w="10348" w:type="dxa"/>
            <w:gridSpan w:val="12"/>
            <w:shd w:val="clear" w:color="auto" w:fill="BDD6EE" w:themeFill="accent5" w:themeFillTint="66"/>
          </w:tcPr>
          <w:p w14:paraId="064A7B44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lease select which best describes the young person’s current use of language </w:t>
            </w:r>
          </w:p>
        </w:tc>
      </w:tr>
      <w:tr w:rsidR="00E85257" w:rsidRPr="00290CD9" w14:paraId="607847E2" w14:textId="77777777" w:rsidTr="00DA313E">
        <w:trPr>
          <w:trHeight w:val="255"/>
        </w:trPr>
        <w:tc>
          <w:tcPr>
            <w:tcW w:w="2170" w:type="dxa"/>
            <w:gridSpan w:val="3"/>
            <w:shd w:val="clear" w:color="auto" w:fill="FFFFFF" w:themeFill="background1"/>
          </w:tcPr>
          <w:p w14:paraId="0D2F5EBC" w14:textId="77777777" w:rsidR="00E85257" w:rsidRPr="00290CD9" w:rsidRDefault="005B5C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60234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6D521A27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 xml:space="preserve">No spoken language </w:t>
            </w:r>
          </w:p>
        </w:tc>
        <w:tc>
          <w:tcPr>
            <w:tcW w:w="1484" w:type="dxa"/>
            <w:gridSpan w:val="2"/>
            <w:shd w:val="clear" w:color="auto" w:fill="FFFFFF" w:themeFill="background1"/>
          </w:tcPr>
          <w:p w14:paraId="01C22B6E" w14:textId="77777777" w:rsidR="00E85257" w:rsidRPr="00290CD9" w:rsidRDefault="005B5C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724793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1108C5C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 xml:space="preserve">Uses single words 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1896FF5E" w14:textId="77777777" w:rsidR="00E85257" w:rsidRPr="00290CD9" w:rsidRDefault="005B5C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0775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3CF6E7F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>Uses phrases/short sentences</w:t>
            </w:r>
          </w:p>
        </w:tc>
        <w:tc>
          <w:tcPr>
            <w:tcW w:w="2084" w:type="dxa"/>
            <w:gridSpan w:val="2"/>
            <w:shd w:val="clear" w:color="auto" w:fill="FFFFFF" w:themeFill="background1"/>
          </w:tcPr>
          <w:p w14:paraId="77CEE490" w14:textId="77777777" w:rsidR="00E85257" w:rsidRPr="00290CD9" w:rsidRDefault="005B5C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736279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57234DD7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 xml:space="preserve">Can hold short conversations 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06E0FBE" w14:textId="77777777" w:rsidR="00E85257" w:rsidRPr="00290CD9" w:rsidRDefault="005B5C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18636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195EAF5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90CD9">
              <w:rPr>
                <w:rFonts w:ascii="Arial" w:hAnsi="Arial" w:cs="Arial"/>
                <w:bCs/>
              </w:rPr>
              <w:t xml:space="preserve">Can speak fluently </w:t>
            </w:r>
          </w:p>
        </w:tc>
      </w:tr>
      <w:tr w:rsidR="00E85257" w:rsidRPr="00290CD9" w14:paraId="6A7A1956" w14:textId="77777777" w:rsidTr="00DA313E">
        <w:tc>
          <w:tcPr>
            <w:tcW w:w="2572" w:type="dxa"/>
            <w:gridSpan w:val="4"/>
            <w:shd w:val="clear" w:color="auto" w:fill="BDD6EE" w:themeFill="accent5" w:themeFillTint="66"/>
          </w:tcPr>
          <w:p w14:paraId="016A9ACF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/carer </w:t>
            </w:r>
          </w:p>
          <w:p w14:paraId="71C1AFFE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5066" w:type="dxa"/>
            <w:gridSpan w:val="4"/>
            <w:shd w:val="clear" w:color="auto" w:fill="BDD6EE" w:themeFill="accent5" w:themeFillTint="66"/>
          </w:tcPr>
          <w:p w14:paraId="2E899757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0" w:type="dxa"/>
            <w:gridSpan w:val="4"/>
            <w:shd w:val="clear" w:color="auto" w:fill="BDD6EE" w:themeFill="accent5" w:themeFillTint="66"/>
          </w:tcPr>
          <w:p w14:paraId="6F7FB18E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School/</w:t>
            </w:r>
          </w:p>
          <w:p w14:paraId="10CB8355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Professional response</w:t>
            </w:r>
          </w:p>
        </w:tc>
      </w:tr>
      <w:tr w:rsidR="00E85257" w:rsidRPr="00290CD9" w14:paraId="22457011" w14:textId="77777777" w:rsidTr="00DA313E">
        <w:tc>
          <w:tcPr>
            <w:tcW w:w="1001" w:type="dxa"/>
            <w:shd w:val="clear" w:color="auto" w:fill="DEEAF6" w:themeFill="accent5" w:themeFillTint="33"/>
          </w:tcPr>
          <w:p w14:paraId="692AE0B1" w14:textId="59C5A166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31" w:type="dxa"/>
            <w:shd w:val="clear" w:color="auto" w:fill="DEEAF6" w:themeFill="accent5" w:themeFillTint="33"/>
          </w:tcPr>
          <w:p w14:paraId="2CFAC815" w14:textId="39A7D5E3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840" w:type="dxa"/>
            <w:gridSpan w:val="2"/>
            <w:shd w:val="clear" w:color="auto" w:fill="DEEAF6" w:themeFill="accent5" w:themeFillTint="33"/>
          </w:tcPr>
          <w:p w14:paraId="2BDAA90B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066" w:type="dxa"/>
            <w:gridSpan w:val="4"/>
            <w:shd w:val="clear" w:color="auto" w:fill="DEEAF6" w:themeFill="accent5" w:themeFillTint="33"/>
          </w:tcPr>
          <w:p w14:paraId="7E93D58C" w14:textId="16606F0A" w:rsidR="00E85257" w:rsidRPr="00A00745" w:rsidRDefault="2F646091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60" w:type="dxa"/>
            <w:gridSpan w:val="2"/>
            <w:shd w:val="clear" w:color="auto" w:fill="DEEAF6" w:themeFill="accent5" w:themeFillTint="33"/>
          </w:tcPr>
          <w:p w14:paraId="087451CD" w14:textId="50D55F55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886" w:type="dxa"/>
            <w:shd w:val="clear" w:color="auto" w:fill="DEEAF6" w:themeFill="accent5" w:themeFillTint="33"/>
          </w:tcPr>
          <w:p w14:paraId="7172D559" w14:textId="76C529DF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64" w:type="dxa"/>
            <w:shd w:val="clear" w:color="auto" w:fill="DEEAF6" w:themeFill="accent5" w:themeFillTint="33"/>
          </w:tcPr>
          <w:p w14:paraId="5D6FBA28" w14:textId="04E44A00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E85257" w:rsidRPr="00290CD9" w14:paraId="4510EAC0" w14:textId="77777777" w:rsidTr="00DA313E">
        <w:tc>
          <w:tcPr>
            <w:tcW w:w="1001" w:type="dxa"/>
          </w:tcPr>
          <w:p w14:paraId="5CE9065A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65128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72A5A427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780795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579756DD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30194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63EC4F4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Language delay  </w:t>
            </w:r>
          </w:p>
        </w:tc>
        <w:tc>
          <w:tcPr>
            <w:tcW w:w="860" w:type="dxa"/>
            <w:gridSpan w:val="2"/>
          </w:tcPr>
          <w:p w14:paraId="7BAB0FD7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32588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6C8BA742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658375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449C8E6E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724592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2A1625EC" w14:textId="77777777" w:rsidTr="00DA313E">
        <w:tc>
          <w:tcPr>
            <w:tcW w:w="1001" w:type="dxa"/>
          </w:tcPr>
          <w:p w14:paraId="350AAAF5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09968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754D3F5C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92950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2F849BC4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096153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0D58850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Very limited use of language – in all situations </w:t>
            </w:r>
          </w:p>
        </w:tc>
        <w:tc>
          <w:tcPr>
            <w:tcW w:w="860" w:type="dxa"/>
            <w:gridSpan w:val="2"/>
          </w:tcPr>
          <w:p w14:paraId="17F4E4D8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355954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28FBF0E3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032564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6454F3B4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0781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2834F3DD" w14:textId="77777777" w:rsidTr="00DA313E">
        <w:tc>
          <w:tcPr>
            <w:tcW w:w="1001" w:type="dxa"/>
          </w:tcPr>
          <w:p w14:paraId="2EB986EF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388653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1E7A3B25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62747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523BB662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61916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57D0B36E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Very limited use of language - in certain situations </w:t>
            </w:r>
          </w:p>
        </w:tc>
        <w:tc>
          <w:tcPr>
            <w:tcW w:w="860" w:type="dxa"/>
            <w:gridSpan w:val="2"/>
          </w:tcPr>
          <w:p w14:paraId="7C805707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12000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6297A01A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56595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6DE5E952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12169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68DFBB19" w14:textId="77777777" w:rsidTr="00DA313E">
        <w:tc>
          <w:tcPr>
            <w:tcW w:w="1001" w:type="dxa"/>
          </w:tcPr>
          <w:p w14:paraId="127C2F8B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94573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41389B32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88155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33A6B3BE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016077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1D4A4D0D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Flat tone that that doesn’t change much </w:t>
            </w:r>
          </w:p>
        </w:tc>
        <w:tc>
          <w:tcPr>
            <w:tcW w:w="860" w:type="dxa"/>
            <w:gridSpan w:val="2"/>
          </w:tcPr>
          <w:p w14:paraId="467ABB12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562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6D678916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529158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3803123F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110930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3A200D3A" w14:textId="77777777" w:rsidTr="00DA313E">
        <w:tc>
          <w:tcPr>
            <w:tcW w:w="1001" w:type="dxa"/>
          </w:tcPr>
          <w:p w14:paraId="6A19A178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736851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74546E4E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487074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66188DE3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6907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57081880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Repetitive speech, overuse of some phrases</w:t>
            </w:r>
          </w:p>
        </w:tc>
        <w:tc>
          <w:tcPr>
            <w:tcW w:w="860" w:type="dxa"/>
            <w:gridSpan w:val="2"/>
          </w:tcPr>
          <w:p w14:paraId="6CA0DAF0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098698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71FC0D5D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7508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6D99A371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68513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49FE87C0" w14:textId="77777777" w:rsidTr="00DA313E">
        <w:tc>
          <w:tcPr>
            <w:tcW w:w="1001" w:type="dxa"/>
          </w:tcPr>
          <w:p w14:paraId="7AA8488D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72148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24F44B4D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68315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4AF98909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373628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620B03B8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290CD9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Conversation dominated by excessive talking about particular topics </w:t>
            </w:r>
          </w:p>
        </w:tc>
        <w:tc>
          <w:tcPr>
            <w:tcW w:w="860" w:type="dxa"/>
            <w:gridSpan w:val="2"/>
          </w:tcPr>
          <w:p w14:paraId="5B9AA7CC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156072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572423E9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933247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20828394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13704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2F348392" w14:textId="77777777" w:rsidTr="00DA313E">
        <w:tc>
          <w:tcPr>
            <w:tcW w:w="1001" w:type="dxa"/>
          </w:tcPr>
          <w:p w14:paraId="44AAB96D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677118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64985AEB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82853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43E4DEC9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116364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3E4390B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Limited responses e.g. gives very brief answers/speaks when spoken to but does not start conversations </w:t>
            </w:r>
          </w:p>
        </w:tc>
        <w:tc>
          <w:tcPr>
            <w:tcW w:w="860" w:type="dxa"/>
            <w:gridSpan w:val="2"/>
          </w:tcPr>
          <w:p w14:paraId="4112E809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113657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0D5C8647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592364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3197FF93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5990645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0DF02B3D" w14:textId="77777777" w:rsidTr="00DA313E">
        <w:tc>
          <w:tcPr>
            <w:tcW w:w="1001" w:type="dxa"/>
          </w:tcPr>
          <w:p w14:paraId="0CA8315D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635610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2B7A6E8A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71074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12EF6EFD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01939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0681A4FF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Talking 'at' others rather than sharing a two-way conversation</w:t>
            </w:r>
          </w:p>
        </w:tc>
        <w:tc>
          <w:tcPr>
            <w:tcW w:w="860" w:type="dxa"/>
            <w:gridSpan w:val="2"/>
          </w:tcPr>
          <w:p w14:paraId="36A3903F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531563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3BE190E9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21679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5781142F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318837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457A2D36" w14:textId="77777777" w:rsidTr="00DA313E">
        <w:tc>
          <w:tcPr>
            <w:tcW w:w="1001" w:type="dxa"/>
          </w:tcPr>
          <w:p w14:paraId="51B786AB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69238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08B64137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851298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52F08E75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59661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7195F02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Responses can seem blunt, rude or inappropriate to other people </w:t>
            </w:r>
          </w:p>
        </w:tc>
        <w:tc>
          <w:tcPr>
            <w:tcW w:w="860" w:type="dxa"/>
            <w:gridSpan w:val="2"/>
          </w:tcPr>
          <w:p w14:paraId="202BC7BD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74716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4A9A6BF6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29988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212C8F17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127001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3EA8C272" w14:textId="77777777" w:rsidTr="00DA313E">
        <w:tc>
          <w:tcPr>
            <w:tcW w:w="1001" w:type="dxa"/>
          </w:tcPr>
          <w:p w14:paraId="7B2551DF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336600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61C2CF5F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46077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099A56FE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11808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0107FBD6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Using accents (e.g. American accent) without any obvious reason</w:t>
            </w:r>
          </w:p>
        </w:tc>
        <w:tc>
          <w:tcPr>
            <w:tcW w:w="860" w:type="dxa"/>
            <w:gridSpan w:val="2"/>
          </w:tcPr>
          <w:p w14:paraId="2A54DEA4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517270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14EDFF44" w14:textId="470B4C0C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87353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5114" w:rsidRPr="00B645F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09668FD6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115665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5791042D" w14:textId="77777777" w:rsidTr="00DA313E">
        <w:tc>
          <w:tcPr>
            <w:tcW w:w="1001" w:type="dxa"/>
          </w:tcPr>
          <w:p w14:paraId="6B386C5C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772094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31" w:type="dxa"/>
          </w:tcPr>
          <w:p w14:paraId="6EA1FEF4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32081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40" w:type="dxa"/>
            <w:gridSpan w:val="2"/>
          </w:tcPr>
          <w:p w14:paraId="57BEC875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069403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066" w:type="dxa"/>
            <w:gridSpan w:val="4"/>
            <w:shd w:val="clear" w:color="auto" w:fill="FFFFFF" w:themeFill="background1"/>
          </w:tcPr>
          <w:p w14:paraId="4D1D070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Unusually advanced, formal or adult sounding speech </w:t>
            </w:r>
          </w:p>
        </w:tc>
        <w:tc>
          <w:tcPr>
            <w:tcW w:w="860" w:type="dxa"/>
            <w:gridSpan w:val="2"/>
          </w:tcPr>
          <w:p w14:paraId="6DA42954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64017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86" w:type="dxa"/>
          </w:tcPr>
          <w:p w14:paraId="4DD270C7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728586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64" w:type="dxa"/>
          </w:tcPr>
          <w:p w14:paraId="1D3D6679" w14:textId="77777777" w:rsidR="00E85257" w:rsidRPr="00B645F0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2359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B645F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2783D43F" w14:textId="77777777" w:rsidTr="00DA313E">
        <w:trPr>
          <w:trHeight w:val="225"/>
        </w:trPr>
        <w:tc>
          <w:tcPr>
            <w:tcW w:w="10348" w:type="dxa"/>
            <w:gridSpan w:val="12"/>
            <w:shd w:val="clear" w:color="auto" w:fill="DEEAF6" w:themeFill="accent5" w:themeFillTint="33"/>
          </w:tcPr>
          <w:p w14:paraId="715A127A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 spoken language</w:t>
            </w:r>
          </w:p>
        </w:tc>
      </w:tr>
      <w:tr w:rsidR="00E85257" w:rsidRPr="00290CD9" w14:paraId="32A6F9A3" w14:textId="77777777" w:rsidTr="00DA313E">
        <w:trPr>
          <w:trHeight w:val="585"/>
        </w:trPr>
        <w:tc>
          <w:tcPr>
            <w:tcW w:w="5105" w:type="dxa"/>
            <w:gridSpan w:val="6"/>
          </w:tcPr>
          <w:sdt>
            <w:sdtPr>
              <w:rPr>
                <w:rFonts w:ascii="Arial" w:hAnsi="Arial" w:cs="Arial"/>
              </w:rPr>
              <w:id w:val="-14464658"/>
              <w:placeholder>
                <w:docPart w:val="DefaultPlaceholder_-1854013440"/>
              </w:placeholder>
              <w:showingPlcHdr/>
            </w:sdtPr>
            <w:sdtEndPr/>
            <w:sdtContent>
              <w:p w14:paraId="47150950" w14:textId="3893B8C6" w:rsidR="00E85257" w:rsidRPr="00290CD9" w:rsidRDefault="00B3091C">
                <w:pPr>
                  <w:spacing w:line="252" w:lineRule="auto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85F4A5" w14:textId="77777777" w:rsidR="00E85257" w:rsidRPr="00290CD9" w:rsidRDefault="00E85257">
            <w:pPr>
              <w:spacing w:line="252" w:lineRule="auto"/>
              <w:rPr>
                <w:rFonts w:ascii="Arial" w:hAnsi="Arial" w:cs="Arial"/>
              </w:rPr>
            </w:pPr>
          </w:p>
          <w:p w14:paraId="6A0740B2" w14:textId="77777777" w:rsidR="00E85257" w:rsidRPr="00290CD9" w:rsidRDefault="00E85257">
            <w:pPr>
              <w:spacing w:line="252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13980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3" w:type="dxa"/>
                <w:gridSpan w:val="6"/>
              </w:tcPr>
              <w:p w14:paraId="3349D617" w14:textId="4123552A" w:rsidR="00E85257" w:rsidRPr="00B3091C" w:rsidRDefault="00B3091C">
                <w:pPr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C89DFB" w14:textId="4D1CE9DA" w:rsidR="00D470A6" w:rsidRPr="00290CD9" w:rsidRDefault="00D470A6">
      <w:pPr>
        <w:rPr>
          <w:rFonts w:ascii="Arial" w:hAnsi="Arial" w:cs="Arial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46"/>
        <w:gridCol w:w="726"/>
        <w:gridCol w:w="681"/>
        <w:gridCol w:w="2743"/>
        <w:gridCol w:w="2538"/>
        <w:gridCol w:w="812"/>
        <w:gridCol w:w="681"/>
        <w:gridCol w:w="1121"/>
      </w:tblGrid>
      <w:tr w:rsidR="00E85257" w:rsidRPr="00290CD9" w14:paraId="0633D2F9" w14:textId="77777777" w:rsidTr="00AC3530">
        <w:tc>
          <w:tcPr>
            <w:tcW w:w="10348" w:type="dxa"/>
            <w:gridSpan w:val="8"/>
            <w:shd w:val="clear" w:color="auto" w:fill="BDD6EE" w:themeFill="accent5" w:themeFillTint="66"/>
          </w:tcPr>
          <w:p w14:paraId="39BC41C4" w14:textId="45B0E832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 xml:space="preserve">Responding to others </w:t>
            </w:r>
          </w:p>
        </w:tc>
      </w:tr>
      <w:tr w:rsidR="00E85257" w:rsidRPr="00290CD9" w14:paraId="263018FD" w14:textId="77777777" w:rsidTr="00AC3530">
        <w:tc>
          <w:tcPr>
            <w:tcW w:w="2453" w:type="dxa"/>
            <w:gridSpan w:val="3"/>
            <w:shd w:val="clear" w:color="auto" w:fill="BDD6EE" w:themeFill="accent5" w:themeFillTint="66"/>
          </w:tcPr>
          <w:p w14:paraId="0D315AF9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arent/carer </w:t>
            </w:r>
          </w:p>
          <w:p w14:paraId="397BC4FE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response</w:t>
            </w:r>
          </w:p>
        </w:tc>
        <w:tc>
          <w:tcPr>
            <w:tcW w:w="5281" w:type="dxa"/>
            <w:gridSpan w:val="2"/>
            <w:shd w:val="clear" w:color="auto" w:fill="BDD6EE" w:themeFill="accent5" w:themeFillTint="66"/>
          </w:tcPr>
          <w:p w14:paraId="5C41298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4" w:type="dxa"/>
            <w:gridSpan w:val="3"/>
            <w:shd w:val="clear" w:color="auto" w:fill="BDD6EE" w:themeFill="accent5" w:themeFillTint="66"/>
          </w:tcPr>
          <w:p w14:paraId="4AE1FC8D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</w:t>
            </w:r>
          </w:p>
          <w:p w14:paraId="5AA27A06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rofessional response</w:t>
            </w:r>
          </w:p>
        </w:tc>
      </w:tr>
      <w:tr w:rsidR="00753A8D" w:rsidRPr="00290CD9" w14:paraId="39F6CCC5" w14:textId="77777777" w:rsidTr="00AC3530">
        <w:tc>
          <w:tcPr>
            <w:tcW w:w="1046" w:type="dxa"/>
            <w:shd w:val="clear" w:color="auto" w:fill="DEEAF6" w:themeFill="accent5" w:themeFillTint="33"/>
          </w:tcPr>
          <w:p w14:paraId="1E3B6F77" w14:textId="5FA74F29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26" w:type="dxa"/>
            <w:shd w:val="clear" w:color="auto" w:fill="DEEAF6" w:themeFill="accent5" w:themeFillTint="33"/>
          </w:tcPr>
          <w:p w14:paraId="692FDBA1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6C09A08D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281" w:type="dxa"/>
            <w:gridSpan w:val="2"/>
            <w:shd w:val="clear" w:color="auto" w:fill="DEEAF6" w:themeFill="accent5" w:themeFillTint="33"/>
          </w:tcPr>
          <w:p w14:paraId="48614519" w14:textId="71119E33" w:rsidR="00E85257" w:rsidRPr="00A00745" w:rsidRDefault="2CEE2C6D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12" w:type="dxa"/>
            <w:shd w:val="clear" w:color="auto" w:fill="DEEAF6" w:themeFill="accent5" w:themeFillTint="33"/>
          </w:tcPr>
          <w:p w14:paraId="56A49DEE" w14:textId="62F13C66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044BA91A" w14:textId="1057431B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1121" w:type="dxa"/>
            <w:shd w:val="clear" w:color="auto" w:fill="DEEAF6" w:themeFill="accent5" w:themeFillTint="33"/>
          </w:tcPr>
          <w:p w14:paraId="65A304AA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290CD9" w:rsidRPr="00290CD9" w14:paraId="16E253B3" w14:textId="77777777" w:rsidTr="00AC3530">
        <w:trPr>
          <w:trHeight w:val="471"/>
        </w:trPr>
        <w:tc>
          <w:tcPr>
            <w:tcW w:w="1046" w:type="dxa"/>
          </w:tcPr>
          <w:p w14:paraId="4C1A6154" w14:textId="5BFB6221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967321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31D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2B14C376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082746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69B4794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757897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1E15DE12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Does not seem to notice, understand or respond to other people's facial expression or feelings</w:t>
            </w:r>
          </w:p>
        </w:tc>
        <w:tc>
          <w:tcPr>
            <w:tcW w:w="812" w:type="dxa"/>
          </w:tcPr>
          <w:p w14:paraId="47F52232" w14:textId="12369122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768921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45F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222DA0D9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674452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4B805FA6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569533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290CD9" w:rsidRPr="00290CD9" w14:paraId="1801A1D8" w14:textId="77777777" w:rsidTr="00AC3530">
        <w:tc>
          <w:tcPr>
            <w:tcW w:w="1046" w:type="dxa"/>
          </w:tcPr>
          <w:p w14:paraId="03B1BF31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623656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55006103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348998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0A96A25C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721711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4FDF56F9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Difficult to get their attention or interrupt them when they are doing something they really enjoy</w:t>
            </w:r>
          </w:p>
        </w:tc>
        <w:tc>
          <w:tcPr>
            <w:tcW w:w="812" w:type="dxa"/>
          </w:tcPr>
          <w:p w14:paraId="46186719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842315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3137FF5A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33981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4C4BEE4B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6944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290CD9" w:rsidRPr="00290CD9" w14:paraId="6939B542" w14:textId="77777777" w:rsidTr="00AC3530">
        <w:tc>
          <w:tcPr>
            <w:tcW w:w="1046" w:type="dxa"/>
          </w:tcPr>
          <w:p w14:paraId="11AA92D8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35831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57D024DC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620271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722F532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813522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432560DF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Difficulties in understanding other's intentions e.g. may not recognise when others are being unkind or think others are being unkind when this is not the case </w:t>
            </w:r>
          </w:p>
        </w:tc>
        <w:tc>
          <w:tcPr>
            <w:tcW w:w="812" w:type="dxa"/>
          </w:tcPr>
          <w:p w14:paraId="0C021F76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929617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487D9A2E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050888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1590A5EA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111439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290CD9" w:rsidRPr="00290CD9" w14:paraId="1F7BD618" w14:textId="77777777" w:rsidTr="00AC3530">
        <w:tc>
          <w:tcPr>
            <w:tcW w:w="1046" w:type="dxa"/>
          </w:tcPr>
          <w:p w14:paraId="65EB881B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649410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17D15990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5586716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565B66A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6993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3A13D6D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May take things literally and misunderstand jokes, humour or sarcasm </w:t>
            </w:r>
          </w:p>
        </w:tc>
        <w:tc>
          <w:tcPr>
            <w:tcW w:w="812" w:type="dxa"/>
          </w:tcPr>
          <w:p w14:paraId="26254016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767370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7E1840E3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606113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037E4DD0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4641902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290CD9" w:rsidRPr="00290CD9" w14:paraId="47ED68C4" w14:textId="77777777" w:rsidTr="00AC3530">
        <w:tc>
          <w:tcPr>
            <w:tcW w:w="1046" w:type="dxa"/>
          </w:tcPr>
          <w:p w14:paraId="6CD10CAA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06024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726" w:type="dxa"/>
          </w:tcPr>
          <w:p w14:paraId="2ADFCD92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521680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6DE1E99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673725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5281" w:type="dxa"/>
            <w:gridSpan w:val="2"/>
            <w:shd w:val="clear" w:color="auto" w:fill="FFFFFF" w:themeFill="background1"/>
          </w:tcPr>
          <w:p w14:paraId="7248B52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Unusually extreme responses to the everyday requests of others </w:t>
            </w:r>
          </w:p>
        </w:tc>
        <w:tc>
          <w:tcPr>
            <w:tcW w:w="812" w:type="dxa"/>
          </w:tcPr>
          <w:p w14:paraId="6A59EC95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281642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16D60D7D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906604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14:paraId="2CD02377" w14:textId="77777777" w:rsidR="00E85257" w:rsidRPr="000231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75375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0231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85257" w:rsidRPr="00290CD9" w14:paraId="16E9DF13" w14:textId="77777777" w:rsidTr="00AC3530">
        <w:trPr>
          <w:trHeight w:val="225"/>
        </w:trPr>
        <w:tc>
          <w:tcPr>
            <w:tcW w:w="10348" w:type="dxa"/>
            <w:gridSpan w:val="8"/>
            <w:shd w:val="clear" w:color="auto" w:fill="DEEAF6" w:themeFill="accent5" w:themeFillTint="33"/>
          </w:tcPr>
          <w:p w14:paraId="79D90D8D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 responding to others</w:t>
            </w:r>
          </w:p>
        </w:tc>
      </w:tr>
      <w:tr w:rsidR="00E85257" w:rsidRPr="00290CD9" w14:paraId="582FB95F" w14:textId="77777777" w:rsidTr="00AC3530">
        <w:trPr>
          <w:trHeight w:val="585"/>
        </w:trPr>
        <w:tc>
          <w:tcPr>
            <w:tcW w:w="5196" w:type="dxa"/>
            <w:gridSpan w:val="4"/>
          </w:tcPr>
          <w:p w14:paraId="251F9154" w14:textId="0F22522F" w:rsidR="00E85257" w:rsidRPr="00290CD9" w:rsidRDefault="005B5CFC">
            <w:pPr>
              <w:spacing w:line="252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20212051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20219" w:rsidRPr="007B4067">
                  <w:rPr>
                    <w:rStyle w:val="PlaceholderText"/>
                  </w:rPr>
                  <w:t>Click or tap here to enter text.</w:t>
                </w:r>
              </w:sdtContent>
            </w:sdt>
            <w:r w:rsidR="00E85257" w:rsidRPr="00290CD9">
              <w:rPr>
                <w:rFonts w:ascii="Arial" w:eastAsia="Times New Roman" w:hAnsi="Arial" w:cs="Arial"/>
              </w:rPr>
              <w:t xml:space="preserve"> </w:t>
            </w:r>
          </w:p>
          <w:p w14:paraId="4681F5C4" w14:textId="77777777" w:rsidR="00E85257" w:rsidRPr="00290CD9" w:rsidRDefault="00E85257">
            <w:pPr>
              <w:spacing w:line="252" w:lineRule="auto"/>
              <w:rPr>
                <w:rFonts w:ascii="Arial" w:eastAsia="Times New Roman" w:hAnsi="Arial" w:cs="Arial"/>
              </w:rPr>
            </w:pPr>
          </w:p>
        </w:tc>
        <w:sdt>
          <w:sdtPr>
            <w:rPr>
              <w:rFonts w:ascii="Arial" w:eastAsia="MS Gothic" w:hAnsi="Arial" w:cs="Arial"/>
              <w:bCs/>
            </w:rPr>
            <w:id w:val="137311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52" w:type="dxa"/>
                <w:gridSpan w:val="4"/>
              </w:tcPr>
              <w:p w14:paraId="02BE437D" w14:textId="0086E22B" w:rsidR="00E85257" w:rsidRPr="004E0610" w:rsidRDefault="00B20219">
                <w:pPr>
                  <w:pStyle w:val="NoSpacing"/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1C775D" w14:textId="77777777" w:rsidR="00860722" w:rsidRDefault="00860722" w:rsidP="00E85257">
      <w:pPr>
        <w:rPr>
          <w:rFonts w:ascii="Arial" w:hAnsi="Arial" w:cs="Arial"/>
        </w:rPr>
      </w:pPr>
    </w:p>
    <w:p w14:paraId="69A543BF" w14:textId="77777777" w:rsidR="00DA313E" w:rsidRPr="00290CD9" w:rsidRDefault="00DA313E" w:rsidP="00E85257">
      <w:pPr>
        <w:rPr>
          <w:rFonts w:ascii="Arial" w:hAnsi="Arial" w:cs="Arial"/>
        </w:rPr>
      </w:pPr>
    </w:p>
    <w:p w14:paraId="30DB6985" w14:textId="77777777" w:rsidR="00526299" w:rsidRDefault="00526299">
      <w:r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983"/>
        <w:gridCol w:w="701"/>
        <w:gridCol w:w="682"/>
        <w:gridCol w:w="2626"/>
        <w:gridCol w:w="2865"/>
        <w:gridCol w:w="827"/>
        <w:gridCol w:w="755"/>
        <w:gridCol w:w="909"/>
      </w:tblGrid>
      <w:tr w:rsidR="00E85257" w:rsidRPr="00290CD9" w14:paraId="7C789777" w14:textId="77777777" w:rsidTr="00AC3530">
        <w:tc>
          <w:tcPr>
            <w:tcW w:w="10348" w:type="dxa"/>
            <w:gridSpan w:val="8"/>
            <w:shd w:val="clear" w:color="auto" w:fill="BDD6EE" w:themeFill="accent5" w:themeFillTint="66"/>
          </w:tcPr>
          <w:p w14:paraId="7BDD865D" w14:textId="7C3C5024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In</w:t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teraction/getting on with others </w:t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 xml:space="preserve"> </w:t>
            </w:r>
          </w:p>
        </w:tc>
      </w:tr>
      <w:tr w:rsidR="000F6577" w:rsidRPr="00290CD9" w14:paraId="138C438A" w14:textId="77777777" w:rsidTr="00AC3530">
        <w:tc>
          <w:tcPr>
            <w:tcW w:w="2366" w:type="dxa"/>
            <w:gridSpan w:val="3"/>
            <w:shd w:val="clear" w:color="auto" w:fill="BDD6EE" w:themeFill="accent5" w:themeFillTint="66"/>
          </w:tcPr>
          <w:p w14:paraId="3957AFD6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/carer </w:t>
            </w:r>
          </w:p>
          <w:p w14:paraId="7401651A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5491" w:type="dxa"/>
            <w:gridSpan w:val="2"/>
            <w:shd w:val="clear" w:color="auto" w:fill="BDD6EE" w:themeFill="accent5" w:themeFillTint="66"/>
          </w:tcPr>
          <w:p w14:paraId="749097C5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1" w:type="dxa"/>
            <w:gridSpan w:val="3"/>
            <w:shd w:val="clear" w:color="auto" w:fill="BDD6EE" w:themeFill="accent5" w:themeFillTint="66"/>
          </w:tcPr>
          <w:p w14:paraId="6A1B4E2F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School/</w:t>
            </w:r>
          </w:p>
          <w:p w14:paraId="34935763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Professional response</w:t>
            </w:r>
          </w:p>
        </w:tc>
      </w:tr>
      <w:tr w:rsidR="00290CD9" w:rsidRPr="00290CD9" w14:paraId="50CE8DAA" w14:textId="77777777" w:rsidTr="00AC3530">
        <w:tc>
          <w:tcPr>
            <w:tcW w:w="983" w:type="dxa"/>
            <w:shd w:val="clear" w:color="auto" w:fill="DEEAF6" w:themeFill="accent5" w:themeFillTint="33"/>
          </w:tcPr>
          <w:p w14:paraId="0707BF0E" w14:textId="06A22E52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01" w:type="dxa"/>
            <w:shd w:val="clear" w:color="auto" w:fill="DEEAF6" w:themeFill="accent5" w:themeFillTint="33"/>
          </w:tcPr>
          <w:p w14:paraId="4F393F39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682" w:type="dxa"/>
            <w:shd w:val="clear" w:color="auto" w:fill="DEEAF6" w:themeFill="accent5" w:themeFillTint="33"/>
          </w:tcPr>
          <w:p w14:paraId="623B3DF4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491" w:type="dxa"/>
            <w:gridSpan w:val="2"/>
            <w:shd w:val="clear" w:color="auto" w:fill="DEEAF6" w:themeFill="accent5" w:themeFillTint="33"/>
          </w:tcPr>
          <w:p w14:paraId="15C4A816" w14:textId="49F82129" w:rsidR="00E85257" w:rsidRPr="00A00745" w:rsidRDefault="6B07C2AE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27" w:type="dxa"/>
            <w:shd w:val="clear" w:color="auto" w:fill="DEEAF6" w:themeFill="accent5" w:themeFillTint="33"/>
          </w:tcPr>
          <w:p w14:paraId="347123CB" w14:textId="4B35DF64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753A8D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55" w:type="dxa"/>
            <w:shd w:val="clear" w:color="auto" w:fill="DEEAF6" w:themeFill="accent5" w:themeFillTint="33"/>
          </w:tcPr>
          <w:p w14:paraId="7376E761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09" w:type="dxa"/>
            <w:shd w:val="clear" w:color="auto" w:fill="DEEAF6" w:themeFill="accent5" w:themeFillTint="33"/>
          </w:tcPr>
          <w:p w14:paraId="33975CC4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0F6577" w:rsidRPr="00290CD9" w14:paraId="1FDCC76C" w14:textId="77777777" w:rsidTr="00AC3530">
        <w:trPr>
          <w:trHeight w:val="537"/>
        </w:trPr>
        <w:tc>
          <w:tcPr>
            <w:tcW w:w="983" w:type="dxa"/>
          </w:tcPr>
          <w:p w14:paraId="1F1D910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8252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4C5133A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69977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62364D8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09037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5849FE8D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Tends to get too close to others and/or finds it difficult when other people enter their personal space</w:t>
            </w:r>
          </w:p>
        </w:tc>
        <w:tc>
          <w:tcPr>
            <w:tcW w:w="827" w:type="dxa"/>
          </w:tcPr>
          <w:p w14:paraId="29B74961" w14:textId="5C377081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343183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45F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7786E62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69615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0D375C4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07556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449919AD" w14:textId="77777777" w:rsidTr="00AC3530">
        <w:tc>
          <w:tcPr>
            <w:tcW w:w="983" w:type="dxa"/>
          </w:tcPr>
          <w:p w14:paraId="73DB3EB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90712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3D01F36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33832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0EE4B40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69497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76DB4E0D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Does not show much social interest in people, including others of their own age </w:t>
            </w:r>
          </w:p>
        </w:tc>
        <w:tc>
          <w:tcPr>
            <w:tcW w:w="827" w:type="dxa"/>
          </w:tcPr>
          <w:p w14:paraId="564E3CE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22589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1284928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59725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02F6795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08209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D0B1A44" w14:textId="77777777" w:rsidTr="00AC3530">
        <w:tc>
          <w:tcPr>
            <w:tcW w:w="983" w:type="dxa"/>
          </w:tcPr>
          <w:p w14:paraId="407AE85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21703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4630A1C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88869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52BA59E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48971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5216F4BD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Finds it difficult to make friends or keep friendships going with others around their own age </w:t>
            </w:r>
          </w:p>
        </w:tc>
        <w:tc>
          <w:tcPr>
            <w:tcW w:w="827" w:type="dxa"/>
          </w:tcPr>
          <w:p w14:paraId="55B7D4F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18778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873086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11526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401692D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98123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46815489" w14:textId="77777777" w:rsidTr="00AC3530">
        <w:tc>
          <w:tcPr>
            <w:tcW w:w="983" w:type="dxa"/>
          </w:tcPr>
          <w:p w14:paraId="6DFB815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24645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649DA9E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83454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0F8B6E2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87714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730E0F08" w14:textId="22C90D63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Prefers friends who are significantly older or younger than themsel</w:t>
            </w:r>
            <w:r w:rsidR="00753A8D" w:rsidRPr="00290CD9">
              <w:rPr>
                <w:rFonts w:ascii="Arial" w:hAnsi="Arial" w:cs="Arial"/>
                <w:color w:val="0E0E0E"/>
                <w:sz w:val="22"/>
                <w:szCs w:val="22"/>
              </w:rPr>
              <w:t>ves</w:t>
            </w:r>
          </w:p>
        </w:tc>
        <w:tc>
          <w:tcPr>
            <w:tcW w:w="827" w:type="dxa"/>
          </w:tcPr>
          <w:p w14:paraId="7D63949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1472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7047B02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94180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093EBA6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17643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F730F2C" w14:textId="77777777" w:rsidTr="00AC3530">
        <w:tc>
          <w:tcPr>
            <w:tcW w:w="983" w:type="dxa"/>
          </w:tcPr>
          <w:p w14:paraId="6A94ED2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16091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6E5BB64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09707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4F6CC75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92900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1B273C47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Has just one or two very intense friendships </w:t>
            </w:r>
          </w:p>
        </w:tc>
        <w:tc>
          <w:tcPr>
            <w:tcW w:w="827" w:type="dxa"/>
          </w:tcPr>
          <w:p w14:paraId="4B403F1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45461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7AC04FC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26898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3EC0A47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6787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7CD173E" w14:textId="77777777" w:rsidTr="00AC3530">
        <w:tc>
          <w:tcPr>
            <w:tcW w:w="983" w:type="dxa"/>
          </w:tcPr>
          <w:p w14:paraId="7C19FAE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81742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0BBC3E5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577206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4FAFC31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57860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24DCAB31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Finds it difficult to understand friendships or what being a friend means </w:t>
            </w:r>
          </w:p>
        </w:tc>
        <w:tc>
          <w:tcPr>
            <w:tcW w:w="827" w:type="dxa"/>
          </w:tcPr>
          <w:p w14:paraId="40A03C1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98405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5E2ED8A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25698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463B9B9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44456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78F9E47" w14:textId="77777777" w:rsidTr="00AC3530">
        <w:tc>
          <w:tcPr>
            <w:tcW w:w="983" w:type="dxa"/>
          </w:tcPr>
          <w:p w14:paraId="12019D7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12902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6303708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64677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16015DD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19543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4D78BBD2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Has problems with games e.g. turn taking, losing, changing the rules or when others don’t stick to the rules </w:t>
            </w:r>
          </w:p>
        </w:tc>
        <w:tc>
          <w:tcPr>
            <w:tcW w:w="827" w:type="dxa"/>
          </w:tcPr>
          <w:p w14:paraId="2BCA372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9162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7B311D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54293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7BC1095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92179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3FFA537" w14:textId="77777777" w:rsidTr="00AC3530">
        <w:tc>
          <w:tcPr>
            <w:tcW w:w="983" w:type="dxa"/>
          </w:tcPr>
          <w:p w14:paraId="1BB7DDA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45978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77BE99D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04250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6621C9D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82860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39482D9E" w14:textId="5882DA49" w:rsidR="00E85257" w:rsidRPr="00290CD9" w:rsidRDefault="00E85257">
            <w:pPr>
              <w:spacing w:line="252" w:lineRule="auto"/>
              <w:rPr>
                <w:rFonts w:ascii="Arial" w:eastAsia="Times New Roman" w:hAnsi="Arial" w:cs="Arial"/>
                <w:color w:val="00B0F0"/>
              </w:rPr>
            </w:pPr>
            <w:r w:rsidRPr="00290CD9">
              <w:rPr>
                <w:rFonts w:ascii="Arial" w:hAnsi="Arial" w:cs="Arial"/>
                <w:color w:val="0E0E0E"/>
              </w:rPr>
              <w:t>Seems to choose to be alone</w:t>
            </w:r>
            <w:r w:rsidR="005B467F">
              <w:rPr>
                <w:rFonts w:ascii="Arial" w:hAnsi="Arial" w:cs="Arial"/>
                <w:color w:val="0E0E0E"/>
              </w:rPr>
              <w:t xml:space="preserve">/often alone </w:t>
            </w:r>
            <w:r w:rsidRPr="00290CD9">
              <w:rPr>
                <w:rFonts w:ascii="Arial" w:hAnsi="Arial" w:cs="Arial"/>
                <w:color w:val="0E0E0E"/>
              </w:rPr>
              <w:t xml:space="preserve">in social situations e.g. break times at school </w:t>
            </w:r>
          </w:p>
        </w:tc>
        <w:tc>
          <w:tcPr>
            <w:tcW w:w="827" w:type="dxa"/>
          </w:tcPr>
          <w:p w14:paraId="210AE64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17853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3A322B5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22241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31B626E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00728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499930C6" w14:textId="77777777" w:rsidTr="00AC3530">
        <w:tc>
          <w:tcPr>
            <w:tcW w:w="983" w:type="dxa"/>
          </w:tcPr>
          <w:p w14:paraId="7172106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76550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3FEB84E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9314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49564AC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65777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0E7FFC0E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Unable to adapt communication style to different social situations, for example may be overly formal or inappropriately familiar e.g. talks to headteacher in same way as to a friend</w:t>
            </w:r>
          </w:p>
        </w:tc>
        <w:tc>
          <w:tcPr>
            <w:tcW w:w="827" w:type="dxa"/>
          </w:tcPr>
          <w:p w14:paraId="5EF5624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96226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6C90D2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01081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6A0B2BB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86558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C3EF2C7" w14:textId="77777777" w:rsidTr="00AC3530">
        <w:tc>
          <w:tcPr>
            <w:tcW w:w="983" w:type="dxa"/>
          </w:tcPr>
          <w:p w14:paraId="14F0EA3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95823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7956AC2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29941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0D17426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71019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505AB14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May make comments without awareness of what might be expected or how others might feel </w:t>
            </w:r>
          </w:p>
        </w:tc>
        <w:tc>
          <w:tcPr>
            <w:tcW w:w="827" w:type="dxa"/>
          </w:tcPr>
          <w:p w14:paraId="4250889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51796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269452A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16203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2334D0E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70003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679DD1D2" w14:textId="77777777" w:rsidTr="00AC3530">
        <w:tc>
          <w:tcPr>
            <w:tcW w:w="983" w:type="dxa"/>
          </w:tcPr>
          <w:p w14:paraId="55F4935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27060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1" w:type="dxa"/>
          </w:tcPr>
          <w:p w14:paraId="22C60CD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9334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14:paraId="22E6399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38095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91" w:type="dxa"/>
            <w:gridSpan w:val="2"/>
            <w:shd w:val="clear" w:color="auto" w:fill="FFFFFF" w:themeFill="background1"/>
          </w:tcPr>
          <w:p w14:paraId="753D22C2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Appears to have very different interests to others their age </w:t>
            </w:r>
          </w:p>
        </w:tc>
        <w:tc>
          <w:tcPr>
            <w:tcW w:w="827" w:type="dxa"/>
          </w:tcPr>
          <w:p w14:paraId="456B6DC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78836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45603F1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32677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18614B9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26661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2107CD5F" w14:textId="77777777" w:rsidTr="00AC3530">
        <w:trPr>
          <w:trHeight w:val="225"/>
        </w:trPr>
        <w:tc>
          <w:tcPr>
            <w:tcW w:w="10348" w:type="dxa"/>
            <w:gridSpan w:val="8"/>
            <w:shd w:val="clear" w:color="auto" w:fill="DEEAF6" w:themeFill="accent5" w:themeFillTint="33"/>
          </w:tcPr>
          <w:p w14:paraId="2C8749B2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 interacting/</w:t>
            </w:r>
          </w:p>
          <w:p w14:paraId="5D22F46C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getting on with on others</w:t>
            </w:r>
          </w:p>
        </w:tc>
      </w:tr>
      <w:tr w:rsidR="00E85257" w:rsidRPr="00290CD9" w14:paraId="6900E1AB" w14:textId="77777777" w:rsidTr="00AC3530">
        <w:trPr>
          <w:trHeight w:val="585"/>
        </w:trPr>
        <w:tc>
          <w:tcPr>
            <w:tcW w:w="4992" w:type="dxa"/>
            <w:gridSpan w:val="4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653881268"/>
              <w:placeholder>
                <w:docPart w:val="DefaultPlaceholder_-1854013440"/>
              </w:placeholder>
              <w:showingPlcHdr/>
            </w:sdtPr>
            <w:sdtEndPr/>
            <w:sdtContent>
              <w:p w14:paraId="435E6BD6" w14:textId="5BACD3FF" w:rsidR="00E85257" w:rsidRPr="00290CD9" w:rsidRDefault="00860722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E5D83F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  <w:tc>
          <w:tcPr>
            <w:tcW w:w="5356" w:type="dxa"/>
            <w:gridSpan w:val="4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343319148"/>
              <w:placeholder>
                <w:docPart w:val="DefaultPlaceholder_-1854013440"/>
              </w:placeholder>
              <w:showingPlcHdr/>
            </w:sdtPr>
            <w:sdtEndPr/>
            <w:sdtContent>
              <w:p w14:paraId="3B7A16B3" w14:textId="22C9C04C" w:rsidR="00E85257" w:rsidRDefault="00860722">
                <w:pPr>
                  <w:pStyle w:val="pf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A5C845" w14:textId="2FBA85F4" w:rsidR="00A00745" w:rsidRPr="00290CD9" w:rsidRDefault="00A00745">
            <w:pPr>
              <w:pStyle w:val="pf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0F75BFF" w14:textId="77777777" w:rsidR="00860722" w:rsidRDefault="00860722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3"/>
        <w:gridCol w:w="681"/>
        <w:gridCol w:w="824"/>
        <w:gridCol w:w="2569"/>
        <w:gridCol w:w="2750"/>
        <w:gridCol w:w="827"/>
        <w:gridCol w:w="755"/>
        <w:gridCol w:w="909"/>
      </w:tblGrid>
      <w:tr w:rsidR="00E85257" w:rsidRPr="00290CD9" w14:paraId="2AE8883D" w14:textId="77777777" w:rsidTr="00AC3530">
        <w:tc>
          <w:tcPr>
            <w:tcW w:w="10348" w:type="dxa"/>
            <w:gridSpan w:val="8"/>
            <w:shd w:val="clear" w:color="auto" w:fill="BDD6EE" w:themeFill="accent5" w:themeFillTint="66"/>
          </w:tcPr>
          <w:p w14:paraId="61DE5ED2" w14:textId="54821FF5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 xml:space="preserve">Non-verbal communication </w:t>
            </w:r>
          </w:p>
        </w:tc>
      </w:tr>
      <w:tr w:rsidR="000F6577" w:rsidRPr="00290CD9" w14:paraId="51B3F4C0" w14:textId="77777777" w:rsidTr="00AC3530">
        <w:tc>
          <w:tcPr>
            <w:tcW w:w="2538" w:type="dxa"/>
            <w:gridSpan w:val="3"/>
            <w:shd w:val="clear" w:color="auto" w:fill="BDD6EE" w:themeFill="accent5" w:themeFillTint="66"/>
          </w:tcPr>
          <w:p w14:paraId="35BF5FDB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/carer </w:t>
            </w:r>
          </w:p>
          <w:p w14:paraId="09CD2A48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5319" w:type="dxa"/>
            <w:gridSpan w:val="2"/>
            <w:shd w:val="clear" w:color="auto" w:fill="BDD6EE" w:themeFill="accent5" w:themeFillTint="66"/>
          </w:tcPr>
          <w:p w14:paraId="1EDBB7D8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1" w:type="dxa"/>
            <w:gridSpan w:val="3"/>
            <w:shd w:val="clear" w:color="auto" w:fill="BDD6EE" w:themeFill="accent5" w:themeFillTint="66"/>
          </w:tcPr>
          <w:p w14:paraId="6E2888F9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School/</w:t>
            </w:r>
          </w:p>
          <w:p w14:paraId="241B9871" w14:textId="77777777" w:rsidR="00E85257" w:rsidRPr="00A00745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745">
              <w:rPr>
                <w:rFonts w:ascii="Arial" w:hAnsi="Arial" w:cs="Arial"/>
                <w:b/>
                <w:bCs/>
                <w:sz w:val="20"/>
                <w:szCs w:val="20"/>
              </w:rPr>
              <w:t>Professional response</w:t>
            </w:r>
          </w:p>
        </w:tc>
      </w:tr>
      <w:tr w:rsidR="000F6577" w:rsidRPr="00290CD9" w14:paraId="6826F55D" w14:textId="77777777" w:rsidTr="00AC3530">
        <w:tc>
          <w:tcPr>
            <w:tcW w:w="1033" w:type="dxa"/>
            <w:shd w:val="clear" w:color="auto" w:fill="DEEAF6" w:themeFill="accent5" w:themeFillTint="33"/>
          </w:tcPr>
          <w:p w14:paraId="7FC15172" w14:textId="6FEEE2A8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0F6577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365E919A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824" w:type="dxa"/>
            <w:shd w:val="clear" w:color="auto" w:fill="DEEAF6" w:themeFill="accent5" w:themeFillTint="33"/>
          </w:tcPr>
          <w:p w14:paraId="65049F47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319" w:type="dxa"/>
            <w:gridSpan w:val="2"/>
            <w:shd w:val="clear" w:color="auto" w:fill="DEEAF6" w:themeFill="accent5" w:themeFillTint="33"/>
          </w:tcPr>
          <w:p w14:paraId="7D5F5AEE" w14:textId="5A2A5884" w:rsidR="00E85257" w:rsidRPr="00A00745" w:rsidRDefault="6D432916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27" w:type="dxa"/>
            <w:shd w:val="clear" w:color="auto" w:fill="DEEAF6" w:themeFill="accent5" w:themeFillTint="33"/>
          </w:tcPr>
          <w:p w14:paraId="4E304B21" w14:textId="3ED8B769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0F6577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55" w:type="dxa"/>
            <w:shd w:val="clear" w:color="auto" w:fill="DEEAF6" w:themeFill="accent5" w:themeFillTint="33"/>
          </w:tcPr>
          <w:p w14:paraId="2DBF15C5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09" w:type="dxa"/>
            <w:shd w:val="clear" w:color="auto" w:fill="DEEAF6" w:themeFill="accent5" w:themeFillTint="33"/>
          </w:tcPr>
          <w:p w14:paraId="16B2E5CF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753A8D" w:rsidRPr="00290CD9" w14:paraId="4FBB0AE3" w14:textId="77777777" w:rsidTr="00AC3530">
        <w:tc>
          <w:tcPr>
            <w:tcW w:w="1033" w:type="dxa"/>
          </w:tcPr>
          <w:p w14:paraId="399FCF5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39905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42E245A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46592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4" w:type="dxa"/>
          </w:tcPr>
          <w:p w14:paraId="7D96D39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71491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19" w:type="dxa"/>
            <w:gridSpan w:val="2"/>
            <w:shd w:val="clear" w:color="auto" w:fill="FFFFFF" w:themeFill="background1"/>
          </w:tcPr>
          <w:p w14:paraId="1E40ED80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Tends not to use their hands to help explain when they are talking e.g. to show how big something is</w:t>
            </w:r>
          </w:p>
        </w:tc>
        <w:tc>
          <w:tcPr>
            <w:tcW w:w="827" w:type="dxa"/>
          </w:tcPr>
          <w:p w14:paraId="3BE41BA5" w14:textId="3592473D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59279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3905621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94620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1E91857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32488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3A8D" w:rsidRPr="00290CD9" w14:paraId="08D7CF94" w14:textId="77777777" w:rsidTr="00AC3530">
        <w:tc>
          <w:tcPr>
            <w:tcW w:w="1033" w:type="dxa"/>
          </w:tcPr>
          <w:p w14:paraId="559D97A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2225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19D0D9A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27754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4" w:type="dxa"/>
          </w:tcPr>
          <w:p w14:paraId="7C3AEE0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85280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19" w:type="dxa"/>
            <w:gridSpan w:val="2"/>
            <w:shd w:val="clear" w:color="auto" w:fill="FFFFFF" w:themeFill="background1"/>
          </w:tcPr>
          <w:p w14:paraId="7BC96C62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Difficult for others to know how they are feeling just by looking at their face/body language </w:t>
            </w:r>
          </w:p>
        </w:tc>
        <w:tc>
          <w:tcPr>
            <w:tcW w:w="827" w:type="dxa"/>
          </w:tcPr>
          <w:p w14:paraId="794FEB8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03666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A0A901B" w14:textId="461D2FD8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2101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5247000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04432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3A8D" w:rsidRPr="00290CD9" w14:paraId="1D452F43" w14:textId="77777777" w:rsidTr="00AC3530">
        <w:tc>
          <w:tcPr>
            <w:tcW w:w="1033" w:type="dxa"/>
          </w:tcPr>
          <w:p w14:paraId="5A43107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54258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9DCA6A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02583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4" w:type="dxa"/>
          </w:tcPr>
          <w:p w14:paraId="00F2890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0300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19" w:type="dxa"/>
            <w:gridSpan w:val="2"/>
            <w:shd w:val="clear" w:color="auto" w:fill="FFFFFF" w:themeFill="background1"/>
          </w:tcPr>
          <w:p w14:paraId="737F66A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Prefers not to look at others when talking to them</w:t>
            </w:r>
          </w:p>
        </w:tc>
        <w:tc>
          <w:tcPr>
            <w:tcW w:w="827" w:type="dxa"/>
          </w:tcPr>
          <w:p w14:paraId="7992B6D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99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5" w:type="dxa"/>
          </w:tcPr>
          <w:p w14:paraId="0C7E34B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48102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" w:type="dxa"/>
          </w:tcPr>
          <w:p w14:paraId="60B8669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40930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5CECD93" w14:textId="77777777" w:rsidTr="00AC3530">
        <w:trPr>
          <w:trHeight w:val="225"/>
        </w:trPr>
        <w:tc>
          <w:tcPr>
            <w:tcW w:w="10348" w:type="dxa"/>
            <w:gridSpan w:val="8"/>
            <w:shd w:val="clear" w:color="auto" w:fill="DEEAF6" w:themeFill="accent5" w:themeFillTint="33"/>
          </w:tcPr>
          <w:p w14:paraId="0232E6D9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lease add any other information you would like to share about non-verbal communication </w:t>
            </w:r>
          </w:p>
        </w:tc>
      </w:tr>
      <w:tr w:rsidR="00E85257" w:rsidRPr="00290CD9" w14:paraId="03611852" w14:textId="77777777" w:rsidTr="00AC3530">
        <w:trPr>
          <w:trHeight w:val="585"/>
        </w:trPr>
        <w:tc>
          <w:tcPr>
            <w:tcW w:w="5107" w:type="dxa"/>
            <w:gridSpan w:val="4"/>
          </w:tcPr>
          <w:sdt>
            <w:sdtPr>
              <w:rPr>
                <w:rFonts w:ascii="Arial" w:hAnsi="Arial" w:cs="Arial"/>
                <w:bCs/>
                <w:color w:val="0E0E0E"/>
                <w:sz w:val="22"/>
                <w:szCs w:val="22"/>
              </w:rPr>
              <w:id w:val="-1741786857"/>
              <w:placeholder>
                <w:docPart w:val="DefaultPlaceholder_-1854013440"/>
              </w:placeholder>
              <w:showingPlcHdr/>
            </w:sdtPr>
            <w:sdtEndPr/>
            <w:sdtContent>
              <w:p w14:paraId="19B169D5" w14:textId="5747A3D4" w:rsidR="00E85257" w:rsidRPr="00290CD9" w:rsidRDefault="004E0610">
                <w:pPr>
                  <w:pStyle w:val="NormalWeb"/>
                  <w:shd w:val="clear" w:color="auto" w:fill="FFFFFF" w:themeFill="background1"/>
                  <w:rPr>
                    <w:rFonts w:ascii="Arial" w:hAnsi="Arial" w:cs="Arial"/>
                    <w:bCs/>
                    <w:color w:val="0E0E0E"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9EAF1C" w14:textId="25EC4E0A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MS Gothic" w:hAnsi="Arial" w:cs="Arial"/>
              <w:bCs/>
              <w:sz w:val="22"/>
              <w:szCs w:val="22"/>
            </w:rPr>
            <w:id w:val="-1327810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1" w:type="dxa"/>
                <w:gridSpan w:val="4"/>
              </w:tcPr>
              <w:p w14:paraId="1AB0956C" w14:textId="65E6B306" w:rsidR="00E85257" w:rsidRPr="00290CD9" w:rsidRDefault="004E0610">
                <w:pPr>
                  <w:pStyle w:val="pf0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EEAB3A" w14:textId="77777777" w:rsidR="00E85257" w:rsidRDefault="00E85257" w:rsidP="00E85257">
      <w:pPr>
        <w:rPr>
          <w:rFonts w:ascii="Arial" w:hAnsi="Arial" w:cs="Arial"/>
        </w:rPr>
      </w:pPr>
    </w:p>
    <w:p w14:paraId="317DBAA2" w14:textId="77777777" w:rsidR="00860722" w:rsidRDefault="00860722" w:rsidP="00E85257">
      <w:pPr>
        <w:rPr>
          <w:rFonts w:ascii="Arial" w:hAnsi="Arial" w:cs="Arial"/>
        </w:rPr>
      </w:pPr>
    </w:p>
    <w:p w14:paraId="6EC33E17" w14:textId="77777777" w:rsidR="00860722" w:rsidRDefault="00860722" w:rsidP="00E85257">
      <w:pPr>
        <w:rPr>
          <w:rFonts w:ascii="Arial" w:hAnsi="Arial" w:cs="Arial"/>
        </w:rPr>
      </w:pPr>
    </w:p>
    <w:p w14:paraId="3DC06737" w14:textId="77777777" w:rsidR="00860722" w:rsidRDefault="00860722" w:rsidP="00E85257">
      <w:pPr>
        <w:rPr>
          <w:rFonts w:ascii="Arial" w:hAnsi="Arial" w:cs="Arial"/>
        </w:rPr>
      </w:pPr>
    </w:p>
    <w:p w14:paraId="74B49FF3" w14:textId="77777777" w:rsidR="00860722" w:rsidRPr="00290CD9" w:rsidRDefault="00860722" w:rsidP="00E85257">
      <w:pPr>
        <w:rPr>
          <w:rFonts w:ascii="Arial" w:hAnsi="Arial" w:cs="Arial"/>
        </w:rPr>
      </w:pPr>
    </w:p>
    <w:p w14:paraId="52A951C5" w14:textId="77777777" w:rsidR="00526299" w:rsidRDefault="00526299">
      <w:r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03"/>
        <w:gridCol w:w="681"/>
        <w:gridCol w:w="708"/>
        <w:gridCol w:w="2685"/>
        <w:gridCol w:w="2892"/>
        <w:gridCol w:w="718"/>
        <w:gridCol w:w="873"/>
        <w:gridCol w:w="988"/>
      </w:tblGrid>
      <w:tr w:rsidR="00E85257" w:rsidRPr="00290CD9" w14:paraId="53F4A5EA" w14:textId="77777777" w:rsidTr="00AC3530">
        <w:tc>
          <w:tcPr>
            <w:tcW w:w="10348" w:type="dxa"/>
            <w:gridSpan w:val="8"/>
            <w:shd w:val="clear" w:color="auto" w:fill="BDD6EE" w:themeFill="accent5" w:themeFillTint="66"/>
          </w:tcPr>
          <w:p w14:paraId="652B94B4" w14:textId="1F2E6A1B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Interests, imagination and flexibility in thinking</w:t>
            </w:r>
          </w:p>
        </w:tc>
      </w:tr>
      <w:tr w:rsidR="00E85257" w:rsidRPr="00290CD9" w14:paraId="6E6C39DE" w14:textId="77777777" w:rsidTr="00AC3530">
        <w:tc>
          <w:tcPr>
            <w:tcW w:w="2192" w:type="dxa"/>
            <w:gridSpan w:val="3"/>
            <w:shd w:val="clear" w:color="auto" w:fill="BDD6EE" w:themeFill="accent5" w:themeFillTint="66"/>
          </w:tcPr>
          <w:p w14:paraId="6B8DEAC1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arent/carer </w:t>
            </w:r>
          </w:p>
          <w:p w14:paraId="3E73EBC5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response</w:t>
            </w:r>
          </w:p>
        </w:tc>
        <w:tc>
          <w:tcPr>
            <w:tcW w:w="5577" w:type="dxa"/>
            <w:gridSpan w:val="2"/>
            <w:shd w:val="clear" w:color="auto" w:fill="BDD6EE" w:themeFill="accent5" w:themeFillTint="66"/>
          </w:tcPr>
          <w:p w14:paraId="0028AF93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9" w:type="dxa"/>
            <w:gridSpan w:val="3"/>
            <w:shd w:val="clear" w:color="auto" w:fill="BDD6EE" w:themeFill="accent5" w:themeFillTint="66"/>
          </w:tcPr>
          <w:p w14:paraId="33E4471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</w:t>
            </w:r>
          </w:p>
          <w:p w14:paraId="5786EE2E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rofessional response</w:t>
            </w:r>
          </w:p>
        </w:tc>
      </w:tr>
      <w:tr w:rsidR="000F6577" w:rsidRPr="00290CD9" w14:paraId="414C44E7" w14:textId="77777777" w:rsidTr="00AC3530">
        <w:tc>
          <w:tcPr>
            <w:tcW w:w="803" w:type="dxa"/>
            <w:shd w:val="clear" w:color="auto" w:fill="DEEAF6" w:themeFill="accent5" w:themeFillTint="33"/>
          </w:tcPr>
          <w:p w14:paraId="48F4EDB6" w14:textId="5AB97CCA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0F6577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775046E4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5DBC889F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577" w:type="dxa"/>
            <w:gridSpan w:val="2"/>
            <w:shd w:val="clear" w:color="auto" w:fill="DEEAF6" w:themeFill="accent5" w:themeFillTint="33"/>
          </w:tcPr>
          <w:p w14:paraId="24D215E7" w14:textId="1306D719" w:rsidR="00E85257" w:rsidRPr="00A00745" w:rsidRDefault="72BB24A7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718" w:type="dxa"/>
            <w:shd w:val="clear" w:color="auto" w:fill="DEEAF6" w:themeFill="accent5" w:themeFillTint="33"/>
          </w:tcPr>
          <w:p w14:paraId="2A9F061A" w14:textId="66F65467" w:rsidR="00E85257" w:rsidRPr="00A00745" w:rsidRDefault="0097521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0F6577" w:rsidRPr="00A00745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873" w:type="dxa"/>
            <w:shd w:val="clear" w:color="auto" w:fill="DEEAF6" w:themeFill="accent5" w:themeFillTint="33"/>
          </w:tcPr>
          <w:p w14:paraId="31B9DC5A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88" w:type="dxa"/>
            <w:shd w:val="clear" w:color="auto" w:fill="DEEAF6" w:themeFill="accent5" w:themeFillTint="33"/>
          </w:tcPr>
          <w:p w14:paraId="4247386B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0F6577" w:rsidRPr="00290CD9" w14:paraId="35255564" w14:textId="77777777" w:rsidTr="00AC3530">
        <w:trPr>
          <w:trHeight w:val="673"/>
        </w:trPr>
        <w:tc>
          <w:tcPr>
            <w:tcW w:w="803" w:type="dxa"/>
          </w:tcPr>
          <w:p w14:paraId="25FC183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580661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33944E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95979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7152CB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66571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6261E177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Little or no imaginative play or creativity e.g. may act out things they have read, watched or experienced rather than make up new stories  </w:t>
            </w:r>
          </w:p>
        </w:tc>
        <w:tc>
          <w:tcPr>
            <w:tcW w:w="718" w:type="dxa"/>
          </w:tcPr>
          <w:p w14:paraId="601382C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02007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678CB90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13643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CA305E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43918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6459070B" w14:textId="77777777" w:rsidTr="00AC3530">
        <w:tc>
          <w:tcPr>
            <w:tcW w:w="803" w:type="dxa"/>
          </w:tcPr>
          <w:p w14:paraId="7449B03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10497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49F96A5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955974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070A4E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20572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7C72247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Seems to escape into fiction (reading or writing) or fantasy worlds </w:t>
            </w:r>
          </w:p>
        </w:tc>
        <w:tc>
          <w:tcPr>
            <w:tcW w:w="718" w:type="dxa"/>
          </w:tcPr>
          <w:p w14:paraId="41ED526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47773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487E295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29908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2B04706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38249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450661BC" w14:textId="77777777" w:rsidTr="00AC3530">
        <w:tc>
          <w:tcPr>
            <w:tcW w:w="803" w:type="dxa"/>
          </w:tcPr>
          <w:p w14:paraId="467012D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89633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490179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81391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6E54F3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58030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161C277B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Play tends to be repetitive and more focussed on objects/toys rather than people</w:t>
            </w:r>
          </w:p>
        </w:tc>
        <w:tc>
          <w:tcPr>
            <w:tcW w:w="718" w:type="dxa"/>
          </w:tcPr>
          <w:p w14:paraId="512345E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56394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513D1C1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60266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306C47A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39289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00A6580" w14:textId="77777777" w:rsidTr="00AC3530">
        <w:tc>
          <w:tcPr>
            <w:tcW w:w="803" w:type="dxa"/>
          </w:tcPr>
          <w:p w14:paraId="20E0316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3929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53D3260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51775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667124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51798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1B34A33B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Preference for very specific/intense interests (including in celebrities) </w:t>
            </w:r>
          </w:p>
        </w:tc>
        <w:tc>
          <w:tcPr>
            <w:tcW w:w="718" w:type="dxa"/>
          </w:tcPr>
          <w:p w14:paraId="4D66D0D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60347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7C65DF9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51790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6B3F220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37541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03FCF83F" w14:textId="77777777" w:rsidTr="00AC3530">
        <w:tc>
          <w:tcPr>
            <w:tcW w:w="803" w:type="dxa"/>
          </w:tcPr>
          <w:p w14:paraId="59E4C76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91878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38C3780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21751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DE0F08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45608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7977224F" w14:textId="77777777" w:rsidR="00E85257" w:rsidRPr="00290CD9" w:rsidRDefault="00E85257">
            <w:pPr>
              <w:rPr>
                <w:rFonts w:ascii="Arial" w:hAnsi="Arial" w:cs="Arial"/>
                <w:color w:val="00B0F0"/>
              </w:rPr>
            </w:pPr>
            <w:r w:rsidRPr="00290CD9">
              <w:rPr>
                <w:rFonts w:ascii="Arial" w:hAnsi="Arial" w:cs="Arial"/>
                <w:color w:val="0E0E0E"/>
              </w:rPr>
              <w:t xml:space="preserve">Marked insistence on following own agenda or plan, with difficulties arising from this </w:t>
            </w:r>
          </w:p>
        </w:tc>
        <w:tc>
          <w:tcPr>
            <w:tcW w:w="718" w:type="dxa"/>
          </w:tcPr>
          <w:p w14:paraId="6A6C194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10453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5013685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10221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39631B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42036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0AE5490E" w14:textId="77777777" w:rsidTr="00AC3530">
        <w:tc>
          <w:tcPr>
            <w:tcW w:w="803" w:type="dxa"/>
          </w:tcPr>
          <w:p w14:paraId="1ACC2B0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69936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259C8B5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49989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19A0E2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97460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0E1DB295" w14:textId="27473C00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Insistence on rules, focus on things being </w:t>
            </w:r>
            <w:r w:rsidRPr="00BC0CE1">
              <w:rPr>
                <w:rFonts w:ascii="Arial" w:hAnsi="Arial" w:cs="Arial"/>
                <w:color w:val="0E0E0E"/>
                <w:sz w:val="20"/>
                <w:szCs w:val="20"/>
              </w:rPr>
              <w:t xml:space="preserve">fair </w:t>
            </w:r>
            <w:r w:rsidR="00BC0CE1" w:rsidRPr="00BC0CE1">
              <w:rPr>
                <w:rFonts w:ascii="Arial" w:hAnsi="Arial" w:cs="Arial"/>
                <w:color w:val="0E0E0E"/>
                <w:sz w:val="22"/>
                <w:szCs w:val="22"/>
              </w:rPr>
              <w:t>with difficulties arising from this</w:t>
            </w:r>
          </w:p>
        </w:tc>
        <w:tc>
          <w:tcPr>
            <w:tcW w:w="718" w:type="dxa"/>
          </w:tcPr>
          <w:p w14:paraId="2458AB6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32006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78B3CF3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42630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252155C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45347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BC983C2" w14:textId="77777777" w:rsidTr="00AC3530">
        <w:tc>
          <w:tcPr>
            <w:tcW w:w="803" w:type="dxa"/>
          </w:tcPr>
          <w:p w14:paraId="19305EA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16466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FACDC5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94465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58E49C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8374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4EB226E5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Very strong emotional responses to things that might appear insignificant to others </w:t>
            </w:r>
          </w:p>
        </w:tc>
        <w:tc>
          <w:tcPr>
            <w:tcW w:w="718" w:type="dxa"/>
          </w:tcPr>
          <w:p w14:paraId="238B0ED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60690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28C4F3F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65371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26CF5A5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55136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7018B36A" w14:textId="77777777" w:rsidTr="00AC3530">
        <w:tc>
          <w:tcPr>
            <w:tcW w:w="803" w:type="dxa"/>
          </w:tcPr>
          <w:p w14:paraId="7CD0A69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925833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6B946F5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09882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88006C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92376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2291576A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Strong preferences for familiar routines and things being 'just right'</w:t>
            </w:r>
          </w:p>
        </w:tc>
        <w:tc>
          <w:tcPr>
            <w:tcW w:w="718" w:type="dxa"/>
          </w:tcPr>
          <w:p w14:paraId="3CD343C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98954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0FDC84C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47741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9DDE14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65357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069919B3" w14:textId="77777777" w:rsidTr="00AC3530">
        <w:tc>
          <w:tcPr>
            <w:tcW w:w="803" w:type="dxa"/>
          </w:tcPr>
          <w:p w14:paraId="7EA7DA0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0310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0864F7F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74624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89B77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58490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524F356E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Dislike of change, which often leads to anxiety or other forms of distress (including aggressio</w:t>
            </w:r>
            <w:r w:rsidRPr="00290CD9">
              <w:rPr>
                <w:rFonts w:ascii="Arial" w:hAnsi="Arial" w:cs="Arial"/>
                <w:sz w:val="22"/>
                <w:szCs w:val="22"/>
              </w:rPr>
              <w:t>n)</w:t>
            </w:r>
          </w:p>
        </w:tc>
        <w:tc>
          <w:tcPr>
            <w:tcW w:w="718" w:type="dxa"/>
          </w:tcPr>
          <w:p w14:paraId="43C18C7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79758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733659F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24767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072737E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88489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12435017" w14:textId="77777777" w:rsidTr="00AC3530">
        <w:tc>
          <w:tcPr>
            <w:tcW w:w="803" w:type="dxa"/>
          </w:tcPr>
          <w:p w14:paraId="3A7BAE0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78382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35CF759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08252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2DF0D2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6102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72086F3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Over or under reaction to things such as textures, sounds, smells</w:t>
            </w:r>
            <w:r w:rsidRPr="00290CD9">
              <w:rPr>
                <w:rFonts w:ascii="Arial" w:hAnsi="Arial" w:cs="Arial"/>
                <w:sz w:val="22"/>
                <w:szCs w:val="22"/>
              </w:rPr>
              <w:t>, light (may be drawn to or avoid certain things)</w:t>
            </w:r>
          </w:p>
        </w:tc>
        <w:tc>
          <w:tcPr>
            <w:tcW w:w="718" w:type="dxa"/>
          </w:tcPr>
          <w:p w14:paraId="489EF63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38544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1559154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75836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591B7C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0979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0345D10B" w14:textId="77777777" w:rsidTr="00AC3530">
        <w:tc>
          <w:tcPr>
            <w:tcW w:w="803" w:type="dxa"/>
          </w:tcPr>
          <w:p w14:paraId="3B64483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49087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11323E5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58756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F8F695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49762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4BC87270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Very strong preference for foods and/or difficulty with taste, smell, texture or appearance of food or eats an unusually limited range of foods</w:t>
            </w:r>
          </w:p>
        </w:tc>
        <w:tc>
          <w:tcPr>
            <w:tcW w:w="718" w:type="dxa"/>
          </w:tcPr>
          <w:p w14:paraId="63DB11F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58390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664E3F4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17926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62DE3FE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37682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577" w:rsidRPr="00290CD9" w14:paraId="3B412E10" w14:textId="77777777" w:rsidTr="00AC3530">
        <w:tc>
          <w:tcPr>
            <w:tcW w:w="803" w:type="dxa"/>
          </w:tcPr>
          <w:p w14:paraId="287143D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21906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1C44C62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88811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572D3B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97153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77" w:type="dxa"/>
            <w:gridSpan w:val="2"/>
            <w:shd w:val="clear" w:color="auto" w:fill="FFFFFF" w:themeFill="background1"/>
          </w:tcPr>
          <w:p w14:paraId="7130A529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Spends time making repetitive actions such as flapping, rocking, spinning</w:t>
            </w:r>
          </w:p>
        </w:tc>
        <w:tc>
          <w:tcPr>
            <w:tcW w:w="718" w:type="dxa"/>
          </w:tcPr>
          <w:p w14:paraId="723D110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08919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3" w:type="dxa"/>
          </w:tcPr>
          <w:p w14:paraId="2BC217A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30644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50111AE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08846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A3F9075" w14:textId="77777777" w:rsidTr="00AC3530">
        <w:trPr>
          <w:trHeight w:val="225"/>
        </w:trPr>
        <w:tc>
          <w:tcPr>
            <w:tcW w:w="10348" w:type="dxa"/>
            <w:gridSpan w:val="8"/>
            <w:shd w:val="clear" w:color="auto" w:fill="DEEAF6" w:themeFill="accent5" w:themeFillTint="33"/>
          </w:tcPr>
          <w:p w14:paraId="4E90ED1C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lease add any other information you would like to share about Interests, </w:t>
            </w:r>
          </w:p>
          <w:p w14:paraId="28E52816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imagination and flexibility in thinking</w:t>
            </w:r>
          </w:p>
        </w:tc>
      </w:tr>
      <w:tr w:rsidR="00E85257" w:rsidRPr="00290CD9" w14:paraId="2206E62B" w14:textId="77777777" w:rsidTr="00AC3530">
        <w:trPr>
          <w:trHeight w:val="585"/>
        </w:trPr>
        <w:tc>
          <w:tcPr>
            <w:tcW w:w="4877" w:type="dxa"/>
            <w:gridSpan w:val="4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624895474"/>
              <w:placeholder>
                <w:docPart w:val="DefaultPlaceholder_-1854013440"/>
              </w:placeholder>
              <w:showingPlcHdr/>
            </w:sdtPr>
            <w:sdtEndPr/>
            <w:sdtContent>
              <w:p w14:paraId="2EF3F918" w14:textId="7D5CDF42" w:rsidR="00E85257" w:rsidRPr="00290CD9" w:rsidRDefault="00E854A6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MS Gothic" w:hAnsi="Arial" w:cs="Arial"/>
              <w:bCs/>
              <w:sz w:val="22"/>
              <w:szCs w:val="22"/>
            </w:rPr>
            <w:id w:val="1118721911"/>
            <w:placeholder>
              <w:docPart w:val="F19B5FF284A94E9782331D5CCCAF342F"/>
            </w:placeholder>
            <w:showingPlcHdr/>
          </w:sdtPr>
          <w:sdtEndPr/>
          <w:sdtContent>
            <w:tc>
              <w:tcPr>
                <w:tcW w:w="5471" w:type="dxa"/>
                <w:gridSpan w:val="4"/>
              </w:tcPr>
              <w:p w14:paraId="60A7D799" w14:textId="5BB84139" w:rsidR="00E85257" w:rsidRPr="00290CD9" w:rsidRDefault="00BF2237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34A30D" w14:textId="58BD6BE4" w:rsidR="00A00745" w:rsidRPr="00860722" w:rsidRDefault="00E85257" w:rsidP="757BA7CD">
      <w:pPr>
        <w:rPr>
          <w:rFonts w:ascii="Arial" w:eastAsia="Times New Roman" w:hAnsi="Arial" w:cs="Arial"/>
          <w:color w:val="0E0E0E"/>
          <w:sz w:val="27"/>
          <w:szCs w:val="27"/>
          <w:lang w:eastAsia="en-GB"/>
        </w:rPr>
      </w:pPr>
      <w:r w:rsidRPr="00290CD9">
        <w:rPr>
          <w:rFonts w:ascii="Arial" w:eastAsia="Times New Roman" w:hAnsi="Arial" w:cs="Arial"/>
          <w:color w:val="0E0E0E"/>
          <w:sz w:val="27"/>
          <w:szCs w:val="27"/>
          <w:lang w:eastAsia="en-GB"/>
        </w:rPr>
        <w:t xml:space="preserve">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828"/>
        <w:gridCol w:w="14"/>
        <w:gridCol w:w="763"/>
        <w:gridCol w:w="73"/>
        <w:gridCol w:w="608"/>
        <w:gridCol w:w="120"/>
        <w:gridCol w:w="750"/>
        <w:gridCol w:w="7"/>
        <w:gridCol w:w="1711"/>
        <w:gridCol w:w="492"/>
        <w:gridCol w:w="1864"/>
        <w:gridCol w:w="621"/>
        <w:gridCol w:w="55"/>
        <w:gridCol w:w="773"/>
        <w:gridCol w:w="49"/>
        <w:gridCol w:w="632"/>
        <w:gridCol w:w="279"/>
        <w:gridCol w:w="709"/>
        <w:gridCol w:w="142"/>
      </w:tblGrid>
      <w:tr w:rsidR="00E85257" w:rsidRPr="00290CD9" w14:paraId="1BF98D31" w14:textId="77777777" w:rsidTr="00700435">
        <w:trPr>
          <w:gridAfter w:val="1"/>
          <w:wAfter w:w="142" w:type="dxa"/>
        </w:trPr>
        <w:tc>
          <w:tcPr>
            <w:tcW w:w="10348" w:type="dxa"/>
            <w:gridSpan w:val="18"/>
            <w:shd w:val="clear" w:color="auto" w:fill="BDD6EE" w:themeFill="accent5" w:themeFillTint="66"/>
          </w:tcPr>
          <w:p w14:paraId="351FB1EC" w14:textId="146B6026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Other factors </w:t>
            </w:r>
            <w:r w:rsidR="72307EA5"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(possible autism)</w:t>
            </w:r>
          </w:p>
        </w:tc>
      </w:tr>
      <w:tr w:rsidR="00E85257" w:rsidRPr="00290CD9" w14:paraId="79816F24" w14:textId="77777777" w:rsidTr="00700435">
        <w:trPr>
          <w:gridAfter w:val="1"/>
          <w:wAfter w:w="142" w:type="dxa"/>
        </w:trPr>
        <w:tc>
          <w:tcPr>
            <w:tcW w:w="2286" w:type="dxa"/>
            <w:gridSpan w:val="5"/>
            <w:shd w:val="clear" w:color="auto" w:fill="BDD6EE" w:themeFill="accent5" w:themeFillTint="66"/>
          </w:tcPr>
          <w:p w14:paraId="4FAA5E33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565" w:type="dxa"/>
            <w:gridSpan w:val="7"/>
            <w:shd w:val="clear" w:color="auto" w:fill="BDD6EE" w:themeFill="accent5" w:themeFillTint="66"/>
          </w:tcPr>
          <w:p w14:paraId="55ECBCB8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7" w:type="dxa"/>
            <w:gridSpan w:val="6"/>
            <w:shd w:val="clear" w:color="auto" w:fill="BDD6EE" w:themeFill="accent5" w:themeFillTint="66"/>
          </w:tcPr>
          <w:p w14:paraId="7610B1C9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28F60289" w14:textId="77777777" w:rsidTr="00700435">
        <w:trPr>
          <w:gridAfter w:val="1"/>
          <w:wAfter w:w="142" w:type="dxa"/>
        </w:trPr>
        <w:tc>
          <w:tcPr>
            <w:tcW w:w="828" w:type="dxa"/>
            <w:shd w:val="clear" w:color="auto" w:fill="DEEAF6" w:themeFill="accent5" w:themeFillTint="33"/>
          </w:tcPr>
          <w:p w14:paraId="7591B37B" w14:textId="662AE2EE" w:rsidR="00E85257" w:rsidRPr="00A00745" w:rsidRDefault="00BA75E1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seen</w:t>
            </w:r>
          </w:p>
        </w:tc>
        <w:tc>
          <w:tcPr>
            <w:tcW w:w="777" w:type="dxa"/>
            <w:gridSpan w:val="2"/>
            <w:shd w:val="clear" w:color="auto" w:fill="DEEAF6" w:themeFill="accent5" w:themeFillTint="33"/>
          </w:tcPr>
          <w:p w14:paraId="719F7C2D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681" w:type="dxa"/>
            <w:gridSpan w:val="2"/>
            <w:shd w:val="clear" w:color="auto" w:fill="DEEAF6" w:themeFill="accent5" w:themeFillTint="33"/>
          </w:tcPr>
          <w:p w14:paraId="0E6BCC5A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565" w:type="dxa"/>
            <w:gridSpan w:val="7"/>
            <w:shd w:val="clear" w:color="auto" w:fill="DEEAF6" w:themeFill="accent5" w:themeFillTint="33"/>
          </w:tcPr>
          <w:p w14:paraId="588B51DD" w14:textId="077E9BB0" w:rsidR="00E85257" w:rsidRPr="00A00745" w:rsidRDefault="3CAE446F" w:rsidP="00A0074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Tick both </w:t>
            </w:r>
            <w:r w:rsidRPr="009841CC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828" w:type="dxa"/>
            <w:gridSpan w:val="2"/>
            <w:shd w:val="clear" w:color="auto" w:fill="DEEAF6" w:themeFill="accent5" w:themeFillTint="33"/>
          </w:tcPr>
          <w:p w14:paraId="73D07BD3" w14:textId="69F6E8D2" w:rsidR="00E85257" w:rsidRPr="00A00745" w:rsidRDefault="00BA75E1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seen </w:t>
            </w:r>
          </w:p>
        </w:tc>
        <w:tc>
          <w:tcPr>
            <w:tcW w:w="681" w:type="dxa"/>
            <w:gridSpan w:val="2"/>
            <w:shd w:val="clear" w:color="auto" w:fill="DEEAF6" w:themeFill="accent5" w:themeFillTint="33"/>
          </w:tcPr>
          <w:p w14:paraId="202B471D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988" w:type="dxa"/>
            <w:gridSpan w:val="2"/>
            <w:shd w:val="clear" w:color="auto" w:fill="DEEAF6" w:themeFill="accent5" w:themeFillTint="33"/>
          </w:tcPr>
          <w:p w14:paraId="3753E7F2" w14:textId="77777777" w:rsidR="00E85257" w:rsidRPr="00A00745" w:rsidRDefault="00E85257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E85257" w:rsidRPr="00290CD9" w14:paraId="6B013E6E" w14:textId="77777777" w:rsidTr="00700435">
        <w:trPr>
          <w:gridAfter w:val="1"/>
          <w:wAfter w:w="142" w:type="dxa"/>
          <w:trHeight w:val="475"/>
        </w:trPr>
        <w:tc>
          <w:tcPr>
            <w:tcW w:w="828" w:type="dxa"/>
          </w:tcPr>
          <w:p w14:paraId="00CC108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74186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  <w:gridSpan w:val="2"/>
          </w:tcPr>
          <w:p w14:paraId="2FA2947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1719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0B272E8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64752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shd w:val="clear" w:color="auto" w:fill="FFFFFF" w:themeFill="background1"/>
          </w:tcPr>
          <w:p w14:paraId="79315323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Uneven profile of skills (to an unusual extent) i.e. some skills may not be as expected for their age while others are as expected/more advanced than expected</w:t>
            </w:r>
          </w:p>
        </w:tc>
        <w:tc>
          <w:tcPr>
            <w:tcW w:w="828" w:type="dxa"/>
            <w:gridSpan w:val="2"/>
          </w:tcPr>
          <w:p w14:paraId="744F569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52738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22B9E49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38938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2"/>
          </w:tcPr>
          <w:p w14:paraId="5083CAA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75225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1BCF7A53" w14:textId="77777777" w:rsidTr="00700435">
        <w:trPr>
          <w:gridAfter w:val="1"/>
          <w:wAfter w:w="142" w:type="dxa"/>
        </w:trPr>
        <w:tc>
          <w:tcPr>
            <w:tcW w:w="828" w:type="dxa"/>
          </w:tcPr>
          <w:p w14:paraId="29C4E7C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63531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  <w:gridSpan w:val="2"/>
          </w:tcPr>
          <w:p w14:paraId="01FD048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11951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62A3883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95988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shd w:val="clear" w:color="auto" w:fill="FFFFFF" w:themeFill="background1"/>
          </w:tcPr>
          <w:p w14:paraId="36AD38F1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Social/emotional development not in keeping with others of similar age e.g. excessive trusting (naivety), lack of common sense, less independent than others of same age</w:t>
            </w:r>
          </w:p>
        </w:tc>
        <w:tc>
          <w:tcPr>
            <w:tcW w:w="828" w:type="dxa"/>
            <w:gridSpan w:val="2"/>
          </w:tcPr>
          <w:p w14:paraId="2E6E3E4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92002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56591E7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31654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2"/>
          </w:tcPr>
          <w:p w14:paraId="33F3675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43666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CADC3EC" w14:textId="77777777" w:rsidTr="00700435">
        <w:trPr>
          <w:gridAfter w:val="1"/>
          <w:wAfter w:w="142" w:type="dxa"/>
        </w:trPr>
        <w:tc>
          <w:tcPr>
            <w:tcW w:w="828" w:type="dxa"/>
          </w:tcPr>
          <w:p w14:paraId="01948B3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60581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  <w:gridSpan w:val="2"/>
          </w:tcPr>
          <w:p w14:paraId="3AAD4DE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1624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2592E5C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6162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shd w:val="clear" w:color="auto" w:fill="FFFFFF" w:themeFill="background1"/>
          </w:tcPr>
          <w:p w14:paraId="0F86959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>Seems to work very hard to ‘fit in’, copy others and mask difficulties, to the point this becomes exhausting</w:t>
            </w:r>
          </w:p>
        </w:tc>
        <w:tc>
          <w:tcPr>
            <w:tcW w:w="828" w:type="dxa"/>
            <w:gridSpan w:val="2"/>
          </w:tcPr>
          <w:p w14:paraId="392634A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27198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09BDA56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6849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2"/>
          </w:tcPr>
          <w:p w14:paraId="4B7E707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75742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2FCFA9F" w14:textId="77777777" w:rsidTr="00700435">
        <w:trPr>
          <w:gridAfter w:val="1"/>
          <w:wAfter w:w="142" w:type="dxa"/>
        </w:trPr>
        <w:tc>
          <w:tcPr>
            <w:tcW w:w="828" w:type="dxa"/>
          </w:tcPr>
          <w:p w14:paraId="4142192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335319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  <w:gridSpan w:val="2"/>
          </w:tcPr>
          <w:p w14:paraId="1FCB3CD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30779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52E9D7E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81681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shd w:val="clear" w:color="auto" w:fill="FFFFFF" w:themeFill="background1"/>
          </w:tcPr>
          <w:p w14:paraId="700B890F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Seems to learn social skills (e.g. from TV, films, social media, copying others) rather than developing these without effort </w:t>
            </w:r>
          </w:p>
        </w:tc>
        <w:tc>
          <w:tcPr>
            <w:tcW w:w="828" w:type="dxa"/>
            <w:gridSpan w:val="2"/>
          </w:tcPr>
          <w:p w14:paraId="0595F8B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36448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657440E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86345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2"/>
          </w:tcPr>
          <w:p w14:paraId="37EABA6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04819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11E75F2" w14:textId="77777777" w:rsidTr="00700435">
        <w:trPr>
          <w:gridAfter w:val="1"/>
          <w:wAfter w:w="142" w:type="dxa"/>
        </w:trPr>
        <w:tc>
          <w:tcPr>
            <w:tcW w:w="828" w:type="dxa"/>
          </w:tcPr>
          <w:p w14:paraId="7E27885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28026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7" w:type="dxa"/>
            <w:gridSpan w:val="2"/>
          </w:tcPr>
          <w:p w14:paraId="4DA7597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49079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2820D41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91770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65" w:type="dxa"/>
            <w:gridSpan w:val="7"/>
            <w:shd w:val="clear" w:color="auto" w:fill="FFFFFF" w:themeFill="background1"/>
          </w:tcPr>
          <w:p w14:paraId="0E749135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color w:val="0E0E0E"/>
                <w:sz w:val="22"/>
                <w:szCs w:val="22"/>
              </w:rPr>
              <w:t xml:space="preserve">Seems to need time to recover after spending time in social situations </w:t>
            </w:r>
          </w:p>
        </w:tc>
        <w:tc>
          <w:tcPr>
            <w:tcW w:w="828" w:type="dxa"/>
            <w:gridSpan w:val="2"/>
          </w:tcPr>
          <w:p w14:paraId="28F3497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43085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1" w:type="dxa"/>
            <w:gridSpan w:val="2"/>
          </w:tcPr>
          <w:p w14:paraId="185712D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01176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2"/>
          </w:tcPr>
          <w:p w14:paraId="5F7A47B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82344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62CD337E" w14:textId="77777777" w:rsidTr="00700435">
        <w:trPr>
          <w:gridAfter w:val="1"/>
          <w:wAfter w:w="142" w:type="dxa"/>
          <w:trHeight w:val="225"/>
        </w:trPr>
        <w:tc>
          <w:tcPr>
            <w:tcW w:w="10348" w:type="dxa"/>
            <w:gridSpan w:val="18"/>
            <w:shd w:val="clear" w:color="auto" w:fill="DEEAF6" w:themeFill="accent5" w:themeFillTint="33"/>
          </w:tcPr>
          <w:p w14:paraId="389FBAC7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 other factors</w:t>
            </w:r>
          </w:p>
        </w:tc>
      </w:tr>
      <w:tr w:rsidR="00E85257" w:rsidRPr="00290CD9" w14:paraId="03F97F04" w14:textId="77777777" w:rsidTr="00700435">
        <w:trPr>
          <w:gridAfter w:val="1"/>
          <w:wAfter w:w="142" w:type="dxa"/>
          <w:trHeight w:val="585"/>
        </w:trPr>
        <w:sdt>
          <w:sdtPr>
            <w:rPr>
              <w:rFonts w:ascii="Arial" w:hAnsi="Arial" w:cs="Arial"/>
            </w:rPr>
            <w:id w:val="244007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6" w:type="dxa"/>
                <w:gridSpan w:val="10"/>
              </w:tcPr>
              <w:p w14:paraId="37592FED" w14:textId="14F13782" w:rsidR="00E85257" w:rsidRPr="00290CD9" w:rsidRDefault="00B35CF8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45542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82" w:type="dxa"/>
                <w:gridSpan w:val="8"/>
              </w:tcPr>
              <w:p w14:paraId="73905AD4" w14:textId="6D888EB8" w:rsidR="00E85257" w:rsidRPr="00290CD9" w:rsidRDefault="00B35CF8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5257" w:rsidRPr="00290CD9" w14:paraId="6F9250FA" w14:textId="77777777" w:rsidTr="00860722">
        <w:tc>
          <w:tcPr>
            <w:tcW w:w="10490" w:type="dxa"/>
            <w:gridSpan w:val="19"/>
            <w:shd w:val="clear" w:color="auto" w:fill="BDD6EE" w:themeFill="accent5" w:themeFillTint="66"/>
          </w:tcPr>
          <w:p w14:paraId="37CDDC89" w14:textId="77777777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Style w:val="Strong"/>
                <w:rFonts w:ascii="Arial" w:hAnsi="Arial" w:cs="Arial"/>
              </w:rPr>
            </w:pP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 xml:space="preserve">Concentrating, focussing and activity </w:t>
            </w:r>
          </w:p>
        </w:tc>
      </w:tr>
      <w:tr w:rsidR="00E85257" w:rsidRPr="00290CD9" w14:paraId="4E0BB48D" w14:textId="77777777" w:rsidTr="00860722">
        <w:tc>
          <w:tcPr>
            <w:tcW w:w="3156" w:type="dxa"/>
            <w:gridSpan w:val="7"/>
            <w:shd w:val="clear" w:color="auto" w:fill="BDD6EE" w:themeFill="accent5" w:themeFillTint="66"/>
          </w:tcPr>
          <w:p w14:paraId="5B398586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074" w:type="dxa"/>
            <w:gridSpan w:val="4"/>
            <w:shd w:val="clear" w:color="auto" w:fill="BDD6EE" w:themeFill="accent5" w:themeFillTint="66"/>
          </w:tcPr>
          <w:p w14:paraId="48C44583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gridSpan w:val="8"/>
            <w:shd w:val="clear" w:color="auto" w:fill="BDD6EE" w:themeFill="accent5" w:themeFillTint="66"/>
          </w:tcPr>
          <w:p w14:paraId="2CAB98A5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58E132DE" w14:textId="77777777" w:rsidTr="00860722">
        <w:tc>
          <w:tcPr>
            <w:tcW w:w="842" w:type="dxa"/>
            <w:gridSpan w:val="2"/>
            <w:shd w:val="clear" w:color="auto" w:fill="DEEAF6" w:themeFill="accent5" w:themeFillTint="33"/>
          </w:tcPr>
          <w:p w14:paraId="321A716C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Not at all</w:t>
            </w:r>
          </w:p>
        </w:tc>
        <w:tc>
          <w:tcPr>
            <w:tcW w:w="836" w:type="dxa"/>
            <w:gridSpan w:val="2"/>
            <w:shd w:val="clear" w:color="auto" w:fill="DEEAF6" w:themeFill="accent5" w:themeFillTint="33"/>
          </w:tcPr>
          <w:p w14:paraId="3B7DFACD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Just a little</w:t>
            </w:r>
          </w:p>
        </w:tc>
        <w:tc>
          <w:tcPr>
            <w:tcW w:w="728" w:type="dxa"/>
            <w:gridSpan w:val="2"/>
            <w:shd w:val="clear" w:color="auto" w:fill="DEEAF6" w:themeFill="accent5" w:themeFillTint="33"/>
          </w:tcPr>
          <w:p w14:paraId="6B0B57A6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Quite a bit</w:t>
            </w:r>
          </w:p>
        </w:tc>
        <w:tc>
          <w:tcPr>
            <w:tcW w:w="750" w:type="dxa"/>
            <w:shd w:val="clear" w:color="auto" w:fill="DEEAF6" w:themeFill="accent5" w:themeFillTint="33"/>
          </w:tcPr>
          <w:p w14:paraId="2D2E5898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  <w:tc>
          <w:tcPr>
            <w:tcW w:w="4074" w:type="dxa"/>
            <w:gridSpan w:val="4"/>
            <w:shd w:val="clear" w:color="auto" w:fill="DEEAF6" w:themeFill="accent5" w:themeFillTint="33"/>
          </w:tcPr>
          <w:p w14:paraId="6609783D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shd w:val="clear" w:color="auto" w:fill="DEEAF6" w:themeFill="accent5" w:themeFillTint="33"/>
          </w:tcPr>
          <w:p w14:paraId="14569EC5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Not at all</w:t>
            </w:r>
          </w:p>
        </w:tc>
        <w:tc>
          <w:tcPr>
            <w:tcW w:w="822" w:type="dxa"/>
            <w:gridSpan w:val="2"/>
            <w:shd w:val="clear" w:color="auto" w:fill="DEEAF6" w:themeFill="accent5" w:themeFillTint="33"/>
          </w:tcPr>
          <w:p w14:paraId="5A15A08A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Just a little</w:t>
            </w:r>
          </w:p>
        </w:tc>
        <w:tc>
          <w:tcPr>
            <w:tcW w:w="911" w:type="dxa"/>
            <w:gridSpan w:val="2"/>
            <w:shd w:val="clear" w:color="auto" w:fill="DEEAF6" w:themeFill="accent5" w:themeFillTint="33"/>
          </w:tcPr>
          <w:p w14:paraId="0ABCB816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Quite a bit</w:t>
            </w:r>
          </w:p>
        </w:tc>
        <w:tc>
          <w:tcPr>
            <w:tcW w:w="851" w:type="dxa"/>
            <w:gridSpan w:val="2"/>
            <w:shd w:val="clear" w:color="auto" w:fill="DEEAF6" w:themeFill="accent5" w:themeFillTint="33"/>
          </w:tcPr>
          <w:p w14:paraId="04EED154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</w:tr>
      <w:tr w:rsidR="00E85257" w:rsidRPr="00290CD9" w14:paraId="64FDD3C0" w14:textId="77777777" w:rsidTr="00860722">
        <w:trPr>
          <w:trHeight w:val="384"/>
        </w:trPr>
        <w:tc>
          <w:tcPr>
            <w:tcW w:w="842" w:type="dxa"/>
            <w:gridSpan w:val="2"/>
          </w:tcPr>
          <w:p w14:paraId="5269670F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52326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30A38051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3497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0B7E836A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16350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0F8420C6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320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5AEA064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fails to give close attention to details or makes careless mistakes in schoolwork, work or other activities</w:t>
            </w:r>
          </w:p>
        </w:tc>
        <w:tc>
          <w:tcPr>
            <w:tcW w:w="676" w:type="dxa"/>
            <w:gridSpan w:val="2"/>
          </w:tcPr>
          <w:p w14:paraId="5F007E8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93299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3103EB7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80962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7E6D4B4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36414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41EE108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0608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04FC61C" w14:textId="77777777" w:rsidTr="00860722">
        <w:tc>
          <w:tcPr>
            <w:tcW w:w="842" w:type="dxa"/>
            <w:gridSpan w:val="2"/>
          </w:tcPr>
          <w:p w14:paraId="78B1677B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44435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48DBC7C1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61622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328B0A82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14819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1B1EFD70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13525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0EED6DD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has difficulty maintaining concentration in a range of different tasks or play activities</w:t>
            </w:r>
          </w:p>
        </w:tc>
        <w:tc>
          <w:tcPr>
            <w:tcW w:w="676" w:type="dxa"/>
            <w:gridSpan w:val="2"/>
          </w:tcPr>
          <w:p w14:paraId="459C3EE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12164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1626F82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68517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700B5CF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5928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7EF962C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66376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23F39828" w14:textId="77777777" w:rsidTr="00860722">
        <w:tc>
          <w:tcPr>
            <w:tcW w:w="842" w:type="dxa"/>
            <w:gridSpan w:val="2"/>
          </w:tcPr>
          <w:p w14:paraId="4F6FFB36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58776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160514B2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88740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5BF7AE7B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754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7ED78E7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81216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7C44160C" w14:textId="64719172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does not seem to listen to what is being said as if the</w:t>
            </w:r>
            <w:r w:rsidR="008A7C78" w:rsidRPr="00290CD9">
              <w:rPr>
                <w:rFonts w:ascii="Arial" w:hAnsi="Arial" w:cs="Arial"/>
                <w:sz w:val="22"/>
                <w:szCs w:val="22"/>
              </w:rPr>
              <w:t>ir</w:t>
            </w:r>
            <w:r w:rsidRPr="00290CD9">
              <w:rPr>
                <w:rFonts w:ascii="Arial" w:hAnsi="Arial" w:cs="Arial"/>
                <w:sz w:val="22"/>
                <w:szCs w:val="22"/>
              </w:rPr>
              <w:t xml:space="preserve"> mind is elsewhere </w:t>
            </w:r>
          </w:p>
        </w:tc>
        <w:tc>
          <w:tcPr>
            <w:tcW w:w="676" w:type="dxa"/>
            <w:gridSpan w:val="2"/>
          </w:tcPr>
          <w:p w14:paraId="5B0ECC4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54091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61BFE52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71835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19C72B2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61145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08CFB8D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04613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1A5D5060" w14:textId="77777777" w:rsidTr="00860722">
        <w:tc>
          <w:tcPr>
            <w:tcW w:w="842" w:type="dxa"/>
            <w:gridSpan w:val="2"/>
          </w:tcPr>
          <w:p w14:paraId="5320EDE7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15616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315399AD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4181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6F3B44C2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68647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FC9A82F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58807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0645E786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 xml:space="preserve">Often does not follow through on instructions and fails to finish tasks (not because of refusal or difficulty understanding) </w:t>
            </w:r>
          </w:p>
        </w:tc>
        <w:tc>
          <w:tcPr>
            <w:tcW w:w="676" w:type="dxa"/>
            <w:gridSpan w:val="2"/>
          </w:tcPr>
          <w:p w14:paraId="42CFA7F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47056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336C8A7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42647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66091D9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438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06C04D2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77700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DD4A94A" w14:textId="77777777" w:rsidTr="00860722">
        <w:tc>
          <w:tcPr>
            <w:tcW w:w="842" w:type="dxa"/>
            <w:gridSpan w:val="2"/>
          </w:tcPr>
          <w:p w14:paraId="08E13FFB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01722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44603023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61396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39239225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00536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24AA70B5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00874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39B28C5F" w14:textId="4C7146B9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has difficulty organi</w:t>
            </w:r>
            <w:r w:rsidR="008A7C78" w:rsidRPr="00290CD9">
              <w:rPr>
                <w:rFonts w:ascii="Arial" w:hAnsi="Arial" w:cs="Arial"/>
                <w:sz w:val="22"/>
                <w:szCs w:val="22"/>
              </w:rPr>
              <w:t>s</w:t>
            </w:r>
            <w:r w:rsidRPr="00290CD9">
              <w:rPr>
                <w:rFonts w:ascii="Arial" w:hAnsi="Arial" w:cs="Arial"/>
                <w:sz w:val="22"/>
                <w:szCs w:val="22"/>
              </w:rPr>
              <w:t>ing tasks and activities</w:t>
            </w:r>
          </w:p>
        </w:tc>
        <w:tc>
          <w:tcPr>
            <w:tcW w:w="676" w:type="dxa"/>
            <w:gridSpan w:val="2"/>
          </w:tcPr>
          <w:p w14:paraId="11BFF05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32259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0B739BD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87002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6D2F1C7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46146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4364D1E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22890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6F4F5F59" w14:textId="77777777" w:rsidTr="00860722">
        <w:tc>
          <w:tcPr>
            <w:tcW w:w="842" w:type="dxa"/>
            <w:gridSpan w:val="2"/>
          </w:tcPr>
          <w:p w14:paraId="326F3BB9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40875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7052F8C1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10348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3A1DE811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50101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285CBA01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3259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08588C70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avoids, dislikes, or reluctantly engages in tasks requiring sustained mental effort</w:t>
            </w:r>
          </w:p>
        </w:tc>
        <w:tc>
          <w:tcPr>
            <w:tcW w:w="676" w:type="dxa"/>
            <w:gridSpan w:val="2"/>
          </w:tcPr>
          <w:p w14:paraId="4810508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21010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34EDE21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64708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2508970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21283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5595CFB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29040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1714453" w14:textId="77777777" w:rsidTr="00860722">
        <w:tc>
          <w:tcPr>
            <w:tcW w:w="842" w:type="dxa"/>
            <w:gridSpan w:val="2"/>
          </w:tcPr>
          <w:p w14:paraId="5309C36E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55264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389B3498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93236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353D78B2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5273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124C1777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04140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0C2CD8B2" w14:textId="1AD2900F" w:rsidR="00E85257" w:rsidRPr="00290CD9" w:rsidRDefault="00E85257">
            <w:pPr>
              <w:pStyle w:val="NormalWeb"/>
              <w:shd w:val="clear" w:color="auto" w:fill="FFFFFF" w:themeFill="background1"/>
              <w:spacing w:before="240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loses things necessary for activities (e.g</w:t>
            </w:r>
            <w:r w:rsidR="00A71BDB">
              <w:rPr>
                <w:rFonts w:ascii="Arial" w:hAnsi="Arial" w:cs="Arial"/>
                <w:sz w:val="22"/>
                <w:szCs w:val="22"/>
              </w:rPr>
              <w:t>.</w:t>
            </w:r>
            <w:r w:rsidR="00494E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CD9">
              <w:rPr>
                <w:rFonts w:ascii="Arial" w:hAnsi="Arial" w:cs="Arial"/>
                <w:sz w:val="22"/>
                <w:szCs w:val="22"/>
              </w:rPr>
              <w:t>toys, schoolwork, mobile)</w:t>
            </w:r>
          </w:p>
        </w:tc>
        <w:tc>
          <w:tcPr>
            <w:tcW w:w="676" w:type="dxa"/>
            <w:gridSpan w:val="2"/>
          </w:tcPr>
          <w:p w14:paraId="2F81DB7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88574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23CC291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519535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6A50085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62336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1B5C5D3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03646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E676EFF" w14:textId="77777777" w:rsidTr="00860722">
        <w:tc>
          <w:tcPr>
            <w:tcW w:w="842" w:type="dxa"/>
            <w:gridSpan w:val="2"/>
          </w:tcPr>
          <w:p w14:paraId="3156FE38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66444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71636A8E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79843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0DFBBCFB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56919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0D8D922C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84797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0B2D632D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 xml:space="preserve">Often is distracted by extraneous stimuli (outside things) </w:t>
            </w:r>
          </w:p>
        </w:tc>
        <w:tc>
          <w:tcPr>
            <w:tcW w:w="676" w:type="dxa"/>
            <w:gridSpan w:val="2"/>
          </w:tcPr>
          <w:p w14:paraId="674269D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22019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79E4768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5128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4CA36C0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987504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347382A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22305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414E758" w14:textId="77777777" w:rsidTr="00860722">
        <w:tc>
          <w:tcPr>
            <w:tcW w:w="842" w:type="dxa"/>
            <w:gridSpan w:val="2"/>
          </w:tcPr>
          <w:p w14:paraId="711A06EC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37849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0E888738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01788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26B83002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86003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03168D34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86944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1333BA84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forgetful in daily activities</w:t>
            </w:r>
          </w:p>
        </w:tc>
        <w:tc>
          <w:tcPr>
            <w:tcW w:w="676" w:type="dxa"/>
            <w:gridSpan w:val="2"/>
          </w:tcPr>
          <w:p w14:paraId="42871D6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1943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547F621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98315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35E2E14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41085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5BE8265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54631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A261598" w14:textId="77777777" w:rsidTr="00860722">
        <w:tc>
          <w:tcPr>
            <w:tcW w:w="842" w:type="dxa"/>
            <w:gridSpan w:val="2"/>
          </w:tcPr>
          <w:p w14:paraId="60FC1D31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51388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42F8D550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21162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5F1C4935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12009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5B316CB7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5964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122488FE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 xml:space="preserve">Often fidgets with hands or feet or squirms in seat </w:t>
            </w:r>
          </w:p>
        </w:tc>
        <w:tc>
          <w:tcPr>
            <w:tcW w:w="676" w:type="dxa"/>
            <w:gridSpan w:val="2"/>
          </w:tcPr>
          <w:p w14:paraId="1EA829F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38233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345E398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36624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1DD1B94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72336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11BC917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94684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2E416903" w14:textId="77777777" w:rsidTr="00860722">
        <w:tc>
          <w:tcPr>
            <w:tcW w:w="842" w:type="dxa"/>
            <w:gridSpan w:val="2"/>
          </w:tcPr>
          <w:p w14:paraId="72172FFF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34074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7E994A49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65429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59C3CE13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55132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7C59CF9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60472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0323CFC8" w14:textId="77777777" w:rsidR="00E85257" w:rsidRPr="00290CD9" w:rsidRDefault="00E85257">
            <w:pPr>
              <w:pStyle w:val="NoSpacing"/>
              <w:rPr>
                <w:rFonts w:ascii="Arial" w:hAnsi="Arial" w:cs="Arial"/>
                <w:color w:val="0E0E0E"/>
              </w:rPr>
            </w:pPr>
            <w:r w:rsidRPr="00290CD9">
              <w:rPr>
                <w:rFonts w:ascii="Arial" w:hAnsi="Arial" w:cs="Arial"/>
              </w:rPr>
              <w:t>Often leaves seat in classroom or in other situations in which remaining seated is expected</w:t>
            </w:r>
          </w:p>
        </w:tc>
        <w:tc>
          <w:tcPr>
            <w:tcW w:w="676" w:type="dxa"/>
            <w:gridSpan w:val="2"/>
          </w:tcPr>
          <w:p w14:paraId="0FE6DE8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31217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26F3EE1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05366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7700A07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23462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6E181DF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11913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1707326A" w14:textId="77777777" w:rsidTr="00860722">
        <w:tc>
          <w:tcPr>
            <w:tcW w:w="842" w:type="dxa"/>
            <w:gridSpan w:val="2"/>
          </w:tcPr>
          <w:p w14:paraId="1E66766D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36371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5BDA015F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67865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5573882E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5753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C3C316A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59345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3C408E25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Often runs about or climbs excessively in situations in which it is inappropriate OR has extreme restlessness </w:t>
            </w:r>
            <w:r w:rsidRPr="00290CD9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76" w:type="dxa"/>
            <w:gridSpan w:val="2"/>
          </w:tcPr>
          <w:p w14:paraId="1399E4B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33337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11E891C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93091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222C7F51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05918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201D16FA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05623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706E5D8" w14:textId="77777777" w:rsidTr="00860722">
        <w:tc>
          <w:tcPr>
            <w:tcW w:w="842" w:type="dxa"/>
            <w:gridSpan w:val="2"/>
          </w:tcPr>
          <w:p w14:paraId="0A25CBD3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26775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670923C8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99185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64AEB075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04944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1CB45B90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22337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4E295BBC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has difficulty playing or engaging in leisure activities quietly</w:t>
            </w:r>
          </w:p>
        </w:tc>
        <w:tc>
          <w:tcPr>
            <w:tcW w:w="676" w:type="dxa"/>
            <w:gridSpan w:val="2"/>
          </w:tcPr>
          <w:p w14:paraId="23B10C8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118167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5A3A204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59859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02F46AE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13944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75B6F5F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6488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74FE6BE" w14:textId="77777777" w:rsidTr="00860722">
        <w:tc>
          <w:tcPr>
            <w:tcW w:w="842" w:type="dxa"/>
            <w:gridSpan w:val="2"/>
          </w:tcPr>
          <w:p w14:paraId="2EAC433F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21349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219C8F12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0820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0E296E73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36919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667EDB23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16337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2BA9B1BF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is “on the go” or often acts as if “driven by a motor”</w:t>
            </w:r>
          </w:p>
        </w:tc>
        <w:tc>
          <w:tcPr>
            <w:tcW w:w="676" w:type="dxa"/>
            <w:gridSpan w:val="2"/>
          </w:tcPr>
          <w:p w14:paraId="2814B2AC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78570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3D17327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2839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3DF90CF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3857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1672A5D0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94871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15BFB9E" w14:textId="77777777" w:rsidTr="00860722">
        <w:tc>
          <w:tcPr>
            <w:tcW w:w="842" w:type="dxa"/>
            <w:gridSpan w:val="2"/>
          </w:tcPr>
          <w:p w14:paraId="5F53DA1E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80587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2EE39B99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72987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6CD5093B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24356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3D015AB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33499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20DC1711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talks excessively</w:t>
            </w:r>
          </w:p>
        </w:tc>
        <w:tc>
          <w:tcPr>
            <w:tcW w:w="676" w:type="dxa"/>
            <w:gridSpan w:val="2"/>
          </w:tcPr>
          <w:p w14:paraId="366DA7C4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8210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27C9D3B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57393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04CBA7D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431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13F38C59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23656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E1C8FC2" w14:textId="77777777" w:rsidTr="00860722">
        <w:tc>
          <w:tcPr>
            <w:tcW w:w="842" w:type="dxa"/>
            <w:gridSpan w:val="2"/>
          </w:tcPr>
          <w:p w14:paraId="40D0823D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14697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1A212D97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01251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05DEA71E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119872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9BDD249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33476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123910B1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blurts out answers before questions have been completed</w:t>
            </w:r>
          </w:p>
        </w:tc>
        <w:tc>
          <w:tcPr>
            <w:tcW w:w="676" w:type="dxa"/>
            <w:gridSpan w:val="2"/>
          </w:tcPr>
          <w:p w14:paraId="3242056F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595472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29D7307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36991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3F6B277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1743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0CD5B8BB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78990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DF23020" w14:textId="77777777" w:rsidTr="00860722">
        <w:tc>
          <w:tcPr>
            <w:tcW w:w="842" w:type="dxa"/>
            <w:gridSpan w:val="2"/>
          </w:tcPr>
          <w:p w14:paraId="28C3FDAA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86574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01E723BA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69820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1B523631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87957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3BF5C24E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47035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5E2C0645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has difficulty awaiting turn</w:t>
            </w:r>
          </w:p>
        </w:tc>
        <w:tc>
          <w:tcPr>
            <w:tcW w:w="676" w:type="dxa"/>
            <w:gridSpan w:val="2"/>
          </w:tcPr>
          <w:p w14:paraId="59F98066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08132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53BFA22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91383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79BC3E2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87569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45A960C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22601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B506771" w14:textId="77777777" w:rsidTr="00860722">
        <w:tc>
          <w:tcPr>
            <w:tcW w:w="842" w:type="dxa"/>
            <w:gridSpan w:val="2"/>
          </w:tcPr>
          <w:p w14:paraId="1F2CE4D7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27623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1853BBD6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1439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5F59CF44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74684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13714B55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57455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7C63B75E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interrupts or intrudes on others (e.g. conversations/ games)</w:t>
            </w:r>
          </w:p>
        </w:tc>
        <w:tc>
          <w:tcPr>
            <w:tcW w:w="676" w:type="dxa"/>
            <w:gridSpan w:val="2"/>
          </w:tcPr>
          <w:p w14:paraId="187E99E5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89315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4BE2ACB3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17484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520825F2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49147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1DA4835E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48213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3A992FC3" w14:textId="77777777" w:rsidTr="00860722">
        <w:tc>
          <w:tcPr>
            <w:tcW w:w="842" w:type="dxa"/>
            <w:gridSpan w:val="2"/>
          </w:tcPr>
          <w:p w14:paraId="669D4007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953815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</w:tcPr>
          <w:p w14:paraId="39AE2E8D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139915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  <w:gridSpan w:val="2"/>
          </w:tcPr>
          <w:p w14:paraId="6A3CA12D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674614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33001FE7" w14:textId="77777777" w:rsidR="00E85257" w:rsidRPr="00290CD9" w:rsidRDefault="005B5CFC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56400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4"/>
            <w:shd w:val="clear" w:color="auto" w:fill="FFFFFF" w:themeFill="background1"/>
          </w:tcPr>
          <w:p w14:paraId="26D4B19E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Often acts without awareness of risk </w:t>
            </w:r>
          </w:p>
        </w:tc>
        <w:tc>
          <w:tcPr>
            <w:tcW w:w="676" w:type="dxa"/>
            <w:gridSpan w:val="2"/>
          </w:tcPr>
          <w:p w14:paraId="48AEC5ED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0996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2"/>
          </w:tcPr>
          <w:p w14:paraId="73EBF288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53731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  <w:gridSpan w:val="2"/>
          </w:tcPr>
          <w:p w14:paraId="3DC438A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64976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</w:tcPr>
          <w:p w14:paraId="2BBE3237" w14:textId="77777777" w:rsidR="00E85257" w:rsidRPr="00290CD9" w:rsidRDefault="005B5CFC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97386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252ACAC1" w14:textId="77777777" w:rsidTr="00860722">
        <w:trPr>
          <w:trHeight w:val="325"/>
        </w:trPr>
        <w:tc>
          <w:tcPr>
            <w:tcW w:w="3163" w:type="dxa"/>
            <w:gridSpan w:val="8"/>
            <w:shd w:val="clear" w:color="auto" w:fill="DEEAF6" w:themeFill="accent5" w:themeFillTint="33"/>
          </w:tcPr>
          <w:p w14:paraId="46D7DF30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067" w:type="dxa"/>
            <w:gridSpan w:val="3"/>
            <w:shd w:val="clear" w:color="auto" w:fill="DEEAF6" w:themeFill="accent5" w:themeFillTint="33"/>
          </w:tcPr>
          <w:p w14:paraId="629A012A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/>
                <w:bCs/>
              </w:rPr>
            </w:pPr>
            <w:r w:rsidRPr="00290CD9">
              <w:rPr>
                <w:rFonts w:ascii="Arial" w:eastAsia="MS Gothic" w:hAnsi="Arial" w:cs="Arial"/>
                <w:b/>
                <w:bCs/>
              </w:rPr>
              <w:t xml:space="preserve">Onset of difficulties </w:t>
            </w:r>
          </w:p>
        </w:tc>
        <w:tc>
          <w:tcPr>
            <w:tcW w:w="3260" w:type="dxa"/>
            <w:gridSpan w:val="8"/>
            <w:shd w:val="clear" w:color="auto" w:fill="DEEAF6" w:themeFill="accent5" w:themeFillTint="33"/>
          </w:tcPr>
          <w:p w14:paraId="492B8219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542BC226" w14:textId="77777777" w:rsidTr="00860722">
        <w:trPr>
          <w:trHeight w:val="402"/>
        </w:trPr>
        <w:tc>
          <w:tcPr>
            <w:tcW w:w="3163" w:type="dxa"/>
            <w:gridSpan w:val="8"/>
            <w:shd w:val="clear" w:color="auto" w:fill="FFFFFF" w:themeFill="background1"/>
          </w:tcPr>
          <w:p w14:paraId="75B1278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7" w:type="dxa"/>
            <w:gridSpan w:val="3"/>
            <w:shd w:val="clear" w:color="auto" w:fill="FFFFFF" w:themeFill="background1"/>
          </w:tcPr>
          <w:p w14:paraId="28454E17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What age did the difficulties start? </w:t>
            </w:r>
          </w:p>
        </w:tc>
        <w:tc>
          <w:tcPr>
            <w:tcW w:w="3260" w:type="dxa"/>
            <w:gridSpan w:val="8"/>
            <w:shd w:val="clear" w:color="auto" w:fill="FFFFFF" w:themeFill="background1"/>
          </w:tcPr>
          <w:p w14:paraId="05D1941D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5257" w:rsidRPr="00290CD9" w14:paraId="786EB2E1" w14:textId="77777777" w:rsidTr="00860722">
        <w:trPr>
          <w:trHeight w:val="279"/>
        </w:trPr>
        <w:tc>
          <w:tcPr>
            <w:tcW w:w="3163" w:type="dxa"/>
            <w:gridSpan w:val="8"/>
            <w:shd w:val="clear" w:color="auto" w:fill="DEEAF6" w:themeFill="accent5" w:themeFillTint="33"/>
          </w:tcPr>
          <w:p w14:paraId="2DC40CB0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067" w:type="dxa"/>
            <w:gridSpan w:val="3"/>
            <w:shd w:val="clear" w:color="auto" w:fill="DEEAF6" w:themeFill="accent5" w:themeFillTint="33"/>
          </w:tcPr>
          <w:p w14:paraId="55279075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Duration of difficulties </w:t>
            </w:r>
          </w:p>
        </w:tc>
        <w:tc>
          <w:tcPr>
            <w:tcW w:w="3260" w:type="dxa"/>
            <w:gridSpan w:val="8"/>
            <w:shd w:val="clear" w:color="auto" w:fill="DEEAF6" w:themeFill="accent5" w:themeFillTint="33"/>
          </w:tcPr>
          <w:p w14:paraId="69DDAE25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5415087B" w14:textId="77777777" w:rsidTr="00860722">
        <w:trPr>
          <w:trHeight w:val="600"/>
        </w:trPr>
        <w:tc>
          <w:tcPr>
            <w:tcW w:w="3163" w:type="dxa"/>
            <w:gridSpan w:val="8"/>
            <w:shd w:val="clear" w:color="auto" w:fill="FFFFFF" w:themeFill="background1"/>
          </w:tcPr>
          <w:p w14:paraId="49D16217" w14:textId="465623F4" w:rsidR="00E85257" w:rsidRPr="00290CD9" w:rsidRDefault="005B5CFC">
            <w:pPr>
              <w:pStyle w:val="NoSpacing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71072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6BB2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less than 6 months </w:t>
            </w:r>
          </w:p>
          <w:p w14:paraId="00ACEC0B" w14:textId="77777777" w:rsidR="00E85257" w:rsidRPr="00290CD9" w:rsidRDefault="005B5CF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850147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more than 6 months</w:t>
            </w:r>
          </w:p>
        </w:tc>
        <w:tc>
          <w:tcPr>
            <w:tcW w:w="4067" w:type="dxa"/>
            <w:gridSpan w:val="3"/>
            <w:shd w:val="clear" w:color="auto" w:fill="FFFFFF" w:themeFill="background1"/>
          </w:tcPr>
          <w:p w14:paraId="04E813C1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How long have the difficulties been present</w:t>
            </w:r>
          </w:p>
        </w:tc>
        <w:tc>
          <w:tcPr>
            <w:tcW w:w="3260" w:type="dxa"/>
            <w:gridSpan w:val="8"/>
            <w:shd w:val="clear" w:color="auto" w:fill="FFFFFF" w:themeFill="background1"/>
          </w:tcPr>
          <w:p w14:paraId="564A779A" w14:textId="77777777" w:rsidR="00E85257" w:rsidRPr="00290CD9" w:rsidRDefault="005B5CFC">
            <w:pPr>
              <w:pStyle w:val="NoSpacing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134859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less than 6 months </w:t>
            </w:r>
          </w:p>
          <w:p w14:paraId="01DB45E5" w14:textId="77777777" w:rsidR="00E85257" w:rsidRPr="00290CD9" w:rsidRDefault="005B5CF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89666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more than 6 months</w:t>
            </w:r>
          </w:p>
        </w:tc>
      </w:tr>
      <w:tr w:rsidR="00E85257" w:rsidRPr="00290CD9" w14:paraId="1270948E" w14:textId="77777777" w:rsidTr="00860722">
        <w:trPr>
          <w:trHeight w:val="225"/>
        </w:trPr>
        <w:tc>
          <w:tcPr>
            <w:tcW w:w="10490" w:type="dxa"/>
            <w:gridSpan w:val="19"/>
            <w:shd w:val="clear" w:color="auto" w:fill="DEEAF6" w:themeFill="accent5" w:themeFillTint="33"/>
          </w:tcPr>
          <w:p w14:paraId="45F3298E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</w:t>
            </w:r>
          </w:p>
          <w:p w14:paraId="1C8E1962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 Concentration, focussing and activity </w:t>
            </w:r>
          </w:p>
        </w:tc>
      </w:tr>
      <w:tr w:rsidR="00E85257" w:rsidRPr="00290CD9" w14:paraId="5DF2410A" w14:textId="77777777" w:rsidTr="00860722">
        <w:trPr>
          <w:trHeight w:val="585"/>
        </w:trPr>
        <w:sdt>
          <w:sdtPr>
            <w:rPr>
              <w:rFonts w:ascii="Arial" w:eastAsia="MS Gothic" w:hAnsi="Arial" w:cs="Arial"/>
              <w:bCs/>
            </w:rPr>
            <w:id w:val="279851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  <w:gridSpan w:val="9"/>
              </w:tcPr>
              <w:p w14:paraId="03FFB7CC" w14:textId="48B3F737" w:rsidR="00E85257" w:rsidRPr="00B035C3" w:rsidRDefault="00B35CF8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16" w:type="dxa"/>
            <w:gridSpan w:val="10"/>
          </w:tcPr>
          <w:sdt>
            <w:sdtPr>
              <w:rPr>
                <w:rFonts w:ascii="Arial" w:eastAsia="MS Gothic" w:hAnsi="Arial" w:cs="Arial"/>
                <w:bCs/>
              </w:rPr>
              <w:id w:val="-2073024783"/>
              <w:placeholder>
                <w:docPart w:val="DefaultPlaceholder_-1854013440"/>
              </w:placeholder>
              <w:showingPlcHdr/>
            </w:sdtPr>
            <w:sdtEndPr/>
            <w:sdtContent>
              <w:p w14:paraId="5EE37F9F" w14:textId="49F60712" w:rsidR="00E85257" w:rsidRPr="004405A4" w:rsidRDefault="00B35CF8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3AC708" w14:textId="77777777" w:rsidR="00BE34C0" w:rsidRPr="00290CD9" w:rsidRDefault="00BE34C0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</w:tr>
    </w:tbl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719"/>
        <w:gridCol w:w="781"/>
        <w:gridCol w:w="681"/>
        <w:gridCol w:w="3124"/>
        <w:gridCol w:w="2547"/>
        <w:gridCol w:w="773"/>
        <w:gridCol w:w="734"/>
        <w:gridCol w:w="847"/>
      </w:tblGrid>
      <w:tr w:rsidR="00720705" w:rsidRPr="00290CD9" w14:paraId="6F3498D3" w14:textId="77777777" w:rsidTr="008964E7">
        <w:trPr>
          <w:jc w:val="center"/>
        </w:trPr>
        <w:tc>
          <w:tcPr>
            <w:tcW w:w="10206" w:type="dxa"/>
            <w:gridSpan w:val="8"/>
            <w:shd w:val="clear" w:color="auto" w:fill="BDD6EE" w:themeFill="accent5" w:themeFillTint="66"/>
          </w:tcPr>
          <w:p w14:paraId="7B4A5F3D" w14:textId="3547FBE6" w:rsidR="00720705" w:rsidRPr="00290CD9" w:rsidRDefault="00720705" w:rsidP="008E74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eastAsia="Calibri" w:hAnsi="Arial" w:cs="Arial"/>
                <w:b/>
                <w:bCs/>
                <w:sz w:val="27"/>
                <w:szCs w:val="27"/>
              </w:rPr>
              <w:t>Other factor</w:t>
            </w:r>
            <w:r w:rsidR="00B54F61" w:rsidRPr="00290CD9">
              <w:rPr>
                <w:rFonts w:ascii="Arial" w:eastAsia="Calibri" w:hAnsi="Arial" w:cs="Arial"/>
                <w:b/>
                <w:bCs/>
                <w:sz w:val="27"/>
                <w:szCs w:val="27"/>
              </w:rPr>
              <w:t>s (possible ADHD)</w:t>
            </w:r>
          </w:p>
        </w:tc>
      </w:tr>
      <w:tr w:rsidR="00720705" w:rsidRPr="00290CD9" w14:paraId="5776E121" w14:textId="77777777" w:rsidTr="008964E7">
        <w:trPr>
          <w:jc w:val="center"/>
        </w:trPr>
        <w:tc>
          <w:tcPr>
            <w:tcW w:w="2181" w:type="dxa"/>
            <w:gridSpan w:val="3"/>
            <w:shd w:val="clear" w:color="auto" w:fill="BDD6EE" w:themeFill="accent5" w:themeFillTint="66"/>
          </w:tcPr>
          <w:p w14:paraId="4FD7C59F" w14:textId="77777777" w:rsidR="00720705" w:rsidRPr="00290CD9" w:rsidRDefault="007207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90CD9">
              <w:rPr>
                <w:rFonts w:ascii="Arial" w:eastAsia="Calibri" w:hAnsi="Arial" w:cs="Arial"/>
                <w:b/>
                <w:bCs/>
              </w:rPr>
              <w:t>Parent/carer response</w:t>
            </w:r>
          </w:p>
        </w:tc>
        <w:tc>
          <w:tcPr>
            <w:tcW w:w="5671" w:type="dxa"/>
            <w:gridSpan w:val="2"/>
            <w:shd w:val="clear" w:color="auto" w:fill="BDD6EE" w:themeFill="accent5" w:themeFillTint="66"/>
          </w:tcPr>
          <w:p w14:paraId="23C53F0D" w14:textId="77777777" w:rsidR="00720705" w:rsidRPr="00290CD9" w:rsidRDefault="007207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54" w:type="dxa"/>
            <w:gridSpan w:val="3"/>
            <w:shd w:val="clear" w:color="auto" w:fill="BDD6EE" w:themeFill="accent5" w:themeFillTint="66"/>
          </w:tcPr>
          <w:p w14:paraId="6110AAD7" w14:textId="77777777" w:rsidR="00720705" w:rsidRPr="00290CD9" w:rsidRDefault="007207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90CD9">
              <w:rPr>
                <w:rFonts w:ascii="Arial" w:eastAsia="Calibri" w:hAnsi="Arial" w:cs="Arial"/>
                <w:b/>
                <w:bCs/>
              </w:rPr>
              <w:t>School/Professional response</w:t>
            </w:r>
          </w:p>
        </w:tc>
      </w:tr>
      <w:tr w:rsidR="00720705" w:rsidRPr="00290CD9" w14:paraId="6F9A3C09" w14:textId="77777777" w:rsidTr="008964E7">
        <w:trPr>
          <w:jc w:val="center"/>
        </w:trPr>
        <w:tc>
          <w:tcPr>
            <w:tcW w:w="719" w:type="dxa"/>
            <w:shd w:val="clear" w:color="auto" w:fill="DEEAF6" w:themeFill="accent5" w:themeFillTint="33"/>
          </w:tcPr>
          <w:p w14:paraId="06A7A5D4" w14:textId="56513D33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9A7E8D">
              <w:rPr>
                <w:rFonts w:ascii="Arial" w:hAnsi="Arial" w:cs="Arial"/>
                <w:b/>
                <w:bCs/>
              </w:rPr>
              <w:t xml:space="preserve">ot seen </w:t>
            </w:r>
          </w:p>
        </w:tc>
        <w:tc>
          <w:tcPr>
            <w:tcW w:w="781" w:type="dxa"/>
            <w:shd w:val="clear" w:color="auto" w:fill="DEEAF6" w:themeFill="accent5" w:themeFillTint="33"/>
          </w:tcPr>
          <w:p w14:paraId="68916CA3" w14:textId="77777777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2E019304" w14:textId="77777777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671" w:type="dxa"/>
            <w:gridSpan w:val="2"/>
            <w:shd w:val="clear" w:color="auto" w:fill="DEEAF6" w:themeFill="accent5" w:themeFillTint="33"/>
          </w:tcPr>
          <w:p w14:paraId="0D71C637" w14:textId="328A5315" w:rsidR="00720705" w:rsidRPr="00A00745" w:rsidRDefault="2F491F5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>Tick both past AND now if it is present now and has been for some time</w:t>
            </w:r>
          </w:p>
        </w:tc>
        <w:tc>
          <w:tcPr>
            <w:tcW w:w="773" w:type="dxa"/>
            <w:shd w:val="clear" w:color="auto" w:fill="DEEAF6" w:themeFill="accent5" w:themeFillTint="33"/>
          </w:tcPr>
          <w:p w14:paraId="60CDE393" w14:textId="2A1D067E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9A7E8D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34" w:type="dxa"/>
            <w:shd w:val="clear" w:color="auto" w:fill="DEEAF6" w:themeFill="accent5" w:themeFillTint="33"/>
          </w:tcPr>
          <w:p w14:paraId="55A07610" w14:textId="77777777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07DE20BA" w14:textId="77777777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CB227A" w:rsidRPr="00290CD9" w14:paraId="4DF83705" w14:textId="77777777" w:rsidTr="008964E7">
        <w:trPr>
          <w:trHeight w:val="475"/>
          <w:jc w:val="center"/>
        </w:trPr>
        <w:tc>
          <w:tcPr>
            <w:tcW w:w="719" w:type="dxa"/>
          </w:tcPr>
          <w:p w14:paraId="0AFE1584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11809584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508C2053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660768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2AC0F2E9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442073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671" w:type="dxa"/>
            <w:gridSpan w:val="2"/>
            <w:shd w:val="clear" w:color="auto" w:fill="FFFFFF" w:themeFill="background1"/>
          </w:tcPr>
          <w:p w14:paraId="4733978E" w14:textId="2387CE2C" w:rsidR="00CB227A" w:rsidRPr="00290CD9" w:rsidRDefault="00CB227A" w:rsidP="00CB227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E0E0E"/>
                <w:lang w:eastAsia="en-GB"/>
              </w:rPr>
            </w:pPr>
            <w:r w:rsidRPr="00317355">
              <w:rPr>
                <w:rFonts w:ascii="Arial" w:eastAsia="Times New Roman" w:hAnsi="Arial" w:cs="Arial"/>
                <w:color w:val="0E0E0E"/>
                <w:lang w:eastAsia="en-GB"/>
              </w:rPr>
              <w:t xml:space="preserve">Presents as a day dreamer and often described as needing to apply themselves more (doesn’t appear to be motivated or to be trying) </w:t>
            </w:r>
          </w:p>
        </w:tc>
        <w:tc>
          <w:tcPr>
            <w:tcW w:w="773" w:type="dxa"/>
          </w:tcPr>
          <w:p w14:paraId="214A044B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315003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34" w:type="dxa"/>
          </w:tcPr>
          <w:p w14:paraId="2F9385B1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526829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97CA5FA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680161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</w:tr>
      <w:tr w:rsidR="00CB227A" w:rsidRPr="00290CD9" w14:paraId="430DDF28" w14:textId="77777777" w:rsidTr="008964E7">
        <w:trPr>
          <w:jc w:val="center"/>
        </w:trPr>
        <w:tc>
          <w:tcPr>
            <w:tcW w:w="719" w:type="dxa"/>
          </w:tcPr>
          <w:p w14:paraId="4663946E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890305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75422317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68093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05490F1D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362637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671" w:type="dxa"/>
            <w:gridSpan w:val="2"/>
            <w:shd w:val="clear" w:color="auto" w:fill="FFFFFF" w:themeFill="background1"/>
          </w:tcPr>
          <w:p w14:paraId="5ED5726C" w14:textId="2E184291" w:rsidR="00CB227A" w:rsidRPr="00290CD9" w:rsidRDefault="00CB227A" w:rsidP="00CB227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E0E0E"/>
                <w:lang w:eastAsia="en-GB"/>
              </w:rPr>
            </w:pPr>
            <w:r w:rsidRPr="00317355">
              <w:rPr>
                <w:rFonts w:ascii="Arial" w:hAnsi="Arial" w:cs="Arial"/>
              </w:rPr>
              <w:t>Presents with low levels of fidgeting (that may be less obvious) – eg below the desk, constant fiddling with hair or jewellery, biting fingernails</w:t>
            </w:r>
          </w:p>
        </w:tc>
        <w:tc>
          <w:tcPr>
            <w:tcW w:w="773" w:type="dxa"/>
          </w:tcPr>
          <w:p w14:paraId="3D937D7D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2038152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34" w:type="dxa"/>
          </w:tcPr>
          <w:p w14:paraId="5E41FF99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85806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4F76C99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797719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</w:tr>
      <w:tr w:rsidR="00CB227A" w:rsidRPr="00290CD9" w14:paraId="1A438439" w14:textId="77777777" w:rsidTr="008964E7">
        <w:trPr>
          <w:jc w:val="center"/>
        </w:trPr>
        <w:tc>
          <w:tcPr>
            <w:tcW w:w="719" w:type="dxa"/>
          </w:tcPr>
          <w:p w14:paraId="0636D681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2041971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00CFC598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39390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3DDC0A92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874718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671" w:type="dxa"/>
            <w:gridSpan w:val="2"/>
            <w:shd w:val="clear" w:color="auto" w:fill="FFFFFF" w:themeFill="background1"/>
          </w:tcPr>
          <w:p w14:paraId="3D8E5F47" w14:textId="7073EF5D" w:rsidR="00CB227A" w:rsidRPr="00290CD9" w:rsidRDefault="00CB227A" w:rsidP="00CB227A">
            <w:pPr>
              <w:rPr>
                <w:rFonts w:ascii="Arial" w:eastAsia="Times New Roman" w:hAnsi="Arial" w:cs="Arial"/>
                <w:color w:val="0E0E0E"/>
                <w:lang w:eastAsia="en-GB"/>
              </w:rPr>
            </w:pPr>
            <w:r w:rsidRPr="00317355">
              <w:rPr>
                <w:rFonts w:ascii="Arial" w:hAnsi="Arial" w:cs="Arial"/>
              </w:rPr>
              <w:t>Takes time to process information and instructions and it may seem as if they are not listening</w:t>
            </w:r>
          </w:p>
        </w:tc>
        <w:tc>
          <w:tcPr>
            <w:tcW w:w="773" w:type="dxa"/>
          </w:tcPr>
          <w:p w14:paraId="19E9FCBD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774012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34" w:type="dxa"/>
          </w:tcPr>
          <w:p w14:paraId="40919F40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1685428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D9723C2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057588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</w:tr>
      <w:tr w:rsidR="00CB227A" w:rsidRPr="00290CD9" w14:paraId="1BF14C45" w14:textId="77777777" w:rsidTr="008964E7">
        <w:trPr>
          <w:jc w:val="center"/>
        </w:trPr>
        <w:tc>
          <w:tcPr>
            <w:tcW w:w="719" w:type="dxa"/>
          </w:tcPr>
          <w:p w14:paraId="2B3441C5" w14:textId="64C85314" w:rsidR="00CB227A" w:rsidRPr="00290CD9" w:rsidRDefault="005B5CFC" w:rsidP="00CB227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lang w:eastAsia="en-GB"/>
                </w:rPr>
                <w:id w:val="-412315341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0ECBEBD9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1195073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4023B009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905456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671" w:type="dxa"/>
            <w:gridSpan w:val="2"/>
            <w:shd w:val="clear" w:color="auto" w:fill="FFFFFF" w:themeFill="background1"/>
          </w:tcPr>
          <w:p w14:paraId="342518B2" w14:textId="25A1C4A9" w:rsidR="00CB227A" w:rsidRPr="00290CD9" w:rsidRDefault="00CB227A" w:rsidP="00CB227A">
            <w:pPr>
              <w:rPr>
                <w:rFonts w:ascii="Arial" w:eastAsia="Times New Roman" w:hAnsi="Arial" w:cs="Arial"/>
                <w:color w:val="0E0E0E"/>
                <w:lang w:eastAsia="en-GB"/>
              </w:rPr>
            </w:pPr>
            <w:r w:rsidRPr="00317355">
              <w:rPr>
                <w:rFonts w:ascii="Arial" w:hAnsi="Arial" w:cs="Arial"/>
              </w:rPr>
              <w:t>Verbally impulsive, changes topics, jumps between ideas and topics, may say things impulsively without thinking of the impact on others</w:t>
            </w:r>
          </w:p>
        </w:tc>
        <w:tc>
          <w:tcPr>
            <w:tcW w:w="773" w:type="dxa"/>
          </w:tcPr>
          <w:p w14:paraId="0E312CD3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852990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34" w:type="dxa"/>
          </w:tcPr>
          <w:p w14:paraId="0F914B0F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478488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3F93EF6" w14:textId="77777777" w:rsidR="00CB227A" w:rsidRPr="00290CD9" w:rsidRDefault="005B5CFC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278186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</w:tr>
      <w:tr w:rsidR="00720705" w:rsidRPr="00290CD9" w14:paraId="58186E2D" w14:textId="77777777" w:rsidTr="008964E7">
        <w:trPr>
          <w:trHeight w:val="225"/>
          <w:jc w:val="center"/>
        </w:trPr>
        <w:tc>
          <w:tcPr>
            <w:tcW w:w="10206" w:type="dxa"/>
            <w:gridSpan w:val="8"/>
            <w:shd w:val="clear" w:color="auto" w:fill="DEEAF6" w:themeFill="accent5" w:themeFillTint="33"/>
          </w:tcPr>
          <w:p w14:paraId="10278B51" w14:textId="77777777" w:rsidR="00720705" w:rsidRPr="00290CD9" w:rsidRDefault="007207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90CD9">
              <w:rPr>
                <w:rFonts w:ascii="Arial" w:eastAsia="Calibri" w:hAnsi="Arial" w:cs="Arial"/>
                <w:b/>
                <w:bCs/>
              </w:rPr>
              <w:t>Please add any other information you would like to share about other factors</w:t>
            </w:r>
          </w:p>
        </w:tc>
      </w:tr>
      <w:tr w:rsidR="00A00745" w:rsidRPr="00290CD9" w14:paraId="57ABB4E7" w14:textId="77777777" w:rsidTr="008964E7">
        <w:trPr>
          <w:trHeight w:val="585"/>
          <w:jc w:val="center"/>
        </w:trPr>
        <w:tc>
          <w:tcPr>
            <w:tcW w:w="5305" w:type="dxa"/>
            <w:gridSpan w:val="4"/>
          </w:tcPr>
          <w:sdt>
            <w:sdtPr>
              <w:rPr>
                <w:rFonts w:ascii="Arial" w:eastAsia="Calibri" w:hAnsi="Arial" w:cs="Arial"/>
              </w:rPr>
              <w:id w:val="-949396542"/>
              <w:placeholder>
                <w:docPart w:val="DefaultPlaceholder_-1854013440"/>
              </w:placeholder>
              <w:showingPlcHdr/>
            </w:sdtPr>
            <w:sdtEndPr/>
            <w:sdtContent>
              <w:p w14:paraId="3C47A6B0" w14:textId="66F3F1CA" w:rsidR="00720705" w:rsidRPr="00290CD9" w:rsidRDefault="004405A4">
                <w:pPr>
                  <w:rPr>
                    <w:rFonts w:ascii="Arial" w:eastAsia="Calibri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A3A266" w14:textId="77777777" w:rsidR="00720705" w:rsidRPr="00290CD9" w:rsidRDefault="00720705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MS Gothic" w:hAnsi="Arial" w:cs="Arial"/>
              <w:lang w:eastAsia="en-GB"/>
            </w:rPr>
            <w:id w:val="-1740468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01" w:type="dxa"/>
                <w:gridSpan w:val="4"/>
              </w:tcPr>
              <w:p w14:paraId="5A99C1C6" w14:textId="13F759CE" w:rsidR="00720705" w:rsidRPr="00290CD9" w:rsidRDefault="004405A4">
                <w:pPr>
                  <w:shd w:val="clear" w:color="auto" w:fill="FFFFFF"/>
                  <w:spacing w:before="100" w:beforeAutospacing="1" w:after="100" w:afterAutospacing="1"/>
                  <w:rPr>
                    <w:rFonts w:ascii="Arial" w:eastAsia="MS Gothic" w:hAnsi="Arial" w:cs="Arial"/>
                    <w:lang w:eastAsia="en-GB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4D6F09" w14:textId="77777777" w:rsidR="00426756" w:rsidRDefault="0042675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85"/>
        <w:tblW w:w="10627" w:type="dxa"/>
        <w:tblLayout w:type="fixed"/>
        <w:tblLook w:val="04A0" w:firstRow="1" w:lastRow="0" w:firstColumn="1" w:lastColumn="0" w:noHBand="0" w:noVBand="1"/>
      </w:tblPr>
      <w:tblGrid>
        <w:gridCol w:w="1004"/>
        <w:gridCol w:w="850"/>
        <w:gridCol w:w="709"/>
        <w:gridCol w:w="992"/>
        <w:gridCol w:w="1764"/>
        <w:gridCol w:w="1922"/>
        <w:gridCol w:w="933"/>
        <w:gridCol w:w="827"/>
        <w:gridCol w:w="680"/>
        <w:gridCol w:w="946"/>
      </w:tblGrid>
      <w:tr w:rsidR="00426756" w:rsidRPr="00290CD9" w14:paraId="34DE18FB" w14:textId="77777777" w:rsidTr="008964E7">
        <w:tc>
          <w:tcPr>
            <w:tcW w:w="10627" w:type="dxa"/>
            <w:gridSpan w:val="10"/>
            <w:shd w:val="clear" w:color="auto" w:fill="BDD6EE" w:themeFill="accent5" w:themeFillTint="66"/>
          </w:tcPr>
          <w:p w14:paraId="26D7838A" w14:textId="561E86D5" w:rsidR="00426756" w:rsidRPr="00290CD9" w:rsidRDefault="00426756">
            <w:pPr>
              <w:pStyle w:val="NoSpacing"/>
              <w:jc w:val="center"/>
              <w:rPr>
                <w:rStyle w:val="Strong"/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="00145A3B">
              <w:rPr>
                <w:rStyle w:val="Strong"/>
                <w:color w:val="0E0E0E"/>
                <w:sz w:val="27"/>
                <w:szCs w:val="27"/>
              </w:rPr>
              <w:t>9</w:t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. Overall impact of the difficulties</w:t>
            </w:r>
          </w:p>
        </w:tc>
      </w:tr>
      <w:tr w:rsidR="00426756" w:rsidRPr="00290CD9" w14:paraId="497E7977" w14:textId="77777777" w:rsidTr="008964E7">
        <w:tc>
          <w:tcPr>
            <w:tcW w:w="3555" w:type="dxa"/>
            <w:gridSpan w:val="4"/>
            <w:shd w:val="clear" w:color="auto" w:fill="BDD6EE" w:themeFill="accent5" w:themeFillTint="66"/>
          </w:tcPr>
          <w:p w14:paraId="4771127A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3686" w:type="dxa"/>
            <w:gridSpan w:val="2"/>
            <w:shd w:val="clear" w:color="auto" w:fill="BDD6EE" w:themeFill="accent5" w:themeFillTint="66"/>
          </w:tcPr>
          <w:p w14:paraId="57DE9C20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6" w:type="dxa"/>
            <w:gridSpan w:val="4"/>
            <w:shd w:val="clear" w:color="auto" w:fill="BDD6EE" w:themeFill="accent5" w:themeFillTint="66"/>
          </w:tcPr>
          <w:p w14:paraId="12184E3F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426756" w:rsidRPr="00290CD9" w14:paraId="5B7C75C7" w14:textId="77777777" w:rsidTr="008964E7">
        <w:tc>
          <w:tcPr>
            <w:tcW w:w="1004" w:type="dxa"/>
            <w:shd w:val="clear" w:color="auto" w:fill="DEEAF6" w:themeFill="accent5" w:themeFillTint="33"/>
          </w:tcPr>
          <w:p w14:paraId="14069503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at all 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B8F5234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st a little 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45184FC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ite a bit 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678732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  <w:tc>
          <w:tcPr>
            <w:tcW w:w="3686" w:type="dxa"/>
            <w:gridSpan w:val="2"/>
            <w:shd w:val="clear" w:color="auto" w:fill="DEEAF6" w:themeFill="accent5" w:themeFillTint="33"/>
          </w:tcPr>
          <w:p w14:paraId="2CBA663A" w14:textId="77777777" w:rsidR="00426756" w:rsidRPr="00EF44D5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DEEAF6" w:themeFill="accent5" w:themeFillTint="33"/>
          </w:tcPr>
          <w:p w14:paraId="05F0897A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at all </w:t>
            </w:r>
          </w:p>
        </w:tc>
        <w:tc>
          <w:tcPr>
            <w:tcW w:w="827" w:type="dxa"/>
            <w:shd w:val="clear" w:color="auto" w:fill="DEEAF6" w:themeFill="accent5" w:themeFillTint="33"/>
          </w:tcPr>
          <w:p w14:paraId="77D6CEF4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st a little  </w:t>
            </w:r>
          </w:p>
        </w:tc>
        <w:tc>
          <w:tcPr>
            <w:tcW w:w="680" w:type="dxa"/>
            <w:shd w:val="clear" w:color="auto" w:fill="DEEAF6" w:themeFill="accent5" w:themeFillTint="33"/>
          </w:tcPr>
          <w:p w14:paraId="06CE6B58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ite a bit  </w:t>
            </w:r>
          </w:p>
        </w:tc>
        <w:tc>
          <w:tcPr>
            <w:tcW w:w="946" w:type="dxa"/>
            <w:shd w:val="clear" w:color="auto" w:fill="DEEAF6" w:themeFill="accent5" w:themeFillTint="33"/>
          </w:tcPr>
          <w:p w14:paraId="37F8B675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</w:tr>
      <w:tr w:rsidR="00426756" w:rsidRPr="00290CD9" w14:paraId="264BF6E1" w14:textId="77777777" w:rsidTr="008964E7">
        <w:trPr>
          <w:trHeight w:val="384"/>
        </w:trPr>
        <w:tc>
          <w:tcPr>
            <w:tcW w:w="1004" w:type="dxa"/>
          </w:tcPr>
          <w:p w14:paraId="50BF33E0" w14:textId="77777777" w:rsidR="00426756" w:rsidRPr="00290CD9" w:rsidRDefault="005B5CFC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23002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235F762" w14:textId="77777777" w:rsidR="00426756" w:rsidRPr="00290CD9" w:rsidRDefault="005B5CFC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22296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B6050BA" w14:textId="77777777" w:rsidR="00426756" w:rsidRPr="00290CD9" w:rsidRDefault="005B5CFC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25347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905DF84" w14:textId="77777777" w:rsidR="00426756" w:rsidRPr="00290CD9" w:rsidRDefault="005B5CFC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21747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315C8CD1" w14:textId="77777777" w:rsidR="00426756" w:rsidRPr="00290CD9" w:rsidRDefault="00426756">
            <w:pPr>
              <w:pStyle w:val="NormalWeb"/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CD9">
              <w:rPr>
                <w:rStyle w:val="Strong"/>
                <w:rFonts w:ascii="Arial" w:hAnsi="Arial" w:cs="Arial"/>
                <w:b w:val="0"/>
                <w:bCs w:val="0"/>
                <w:color w:val="0E0E0E"/>
                <w:sz w:val="22"/>
                <w:szCs w:val="22"/>
              </w:rPr>
              <w:t xml:space="preserve">What is the overall impact of the difficulties on day-to-day life?  </w:t>
            </w:r>
          </w:p>
        </w:tc>
        <w:tc>
          <w:tcPr>
            <w:tcW w:w="933" w:type="dxa"/>
          </w:tcPr>
          <w:p w14:paraId="4692FACD" w14:textId="77777777" w:rsidR="00426756" w:rsidRPr="00290CD9" w:rsidRDefault="005B5CFC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15077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7" w:type="dxa"/>
          </w:tcPr>
          <w:p w14:paraId="0FAC7240" w14:textId="77777777" w:rsidR="00426756" w:rsidRPr="00290CD9" w:rsidRDefault="005B5CFC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98487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65A7CAAE" w14:textId="77777777" w:rsidR="00426756" w:rsidRPr="00290CD9" w:rsidRDefault="005B5CFC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83854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6" w:type="dxa"/>
          </w:tcPr>
          <w:p w14:paraId="71174F59" w14:textId="77777777" w:rsidR="00426756" w:rsidRPr="00290CD9" w:rsidRDefault="005B5CFC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83565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6756" w:rsidRPr="00290CD9" w14:paraId="5E055C12" w14:textId="77777777" w:rsidTr="008964E7">
        <w:trPr>
          <w:trHeight w:val="325"/>
        </w:trPr>
        <w:tc>
          <w:tcPr>
            <w:tcW w:w="3555" w:type="dxa"/>
            <w:gridSpan w:val="4"/>
            <w:shd w:val="clear" w:color="auto" w:fill="DEEAF6" w:themeFill="accent5" w:themeFillTint="33"/>
          </w:tcPr>
          <w:p w14:paraId="4B4ADECB" w14:textId="77777777" w:rsidR="00426756" w:rsidRPr="00290CD9" w:rsidRDefault="00426756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3686" w:type="dxa"/>
            <w:gridSpan w:val="2"/>
            <w:shd w:val="clear" w:color="auto" w:fill="DEEAF6" w:themeFill="accent5" w:themeFillTint="33"/>
          </w:tcPr>
          <w:p w14:paraId="1251EF69" w14:textId="77777777" w:rsidR="00426756" w:rsidRPr="00290CD9" w:rsidRDefault="00426756">
            <w:pPr>
              <w:pStyle w:val="NoSpacing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3386" w:type="dxa"/>
            <w:gridSpan w:val="4"/>
            <w:shd w:val="clear" w:color="auto" w:fill="DEEAF6" w:themeFill="accent5" w:themeFillTint="33"/>
          </w:tcPr>
          <w:p w14:paraId="6C5A4491" w14:textId="77777777" w:rsidR="00426756" w:rsidRPr="00290CD9" w:rsidRDefault="00426756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426756" w:rsidRPr="00290CD9" w14:paraId="677B3DC9" w14:textId="77777777" w:rsidTr="008964E7">
        <w:trPr>
          <w:trHeight w:val="402"/>
        </w:trPr>
        <w:sdt>
          <w:sdtPr>
            <w:rPr>
              <w:rFonts w:ascii="Arial" w:hAnsi="Arial" w:cs="Arial"/>
              <w:b/>
              <w:bCs/>
            </w:rPr>
            <w:id w:val="1656882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5" w:type="dxa"/>
                <w:gridSpan w:val="4"/>
                <w:shd w:val="clear" w:color="auto" w:fill="FFFFFF" w:themeFill="background1"/>
              </w:tcPr>
              <w:p w14:paraId="0EA9FFE0" w14:textId="7495CCA0" w:rsidR="00426756" w:rsidRPr="00290CD9" w:rsidRDefault="00DE0DD0" w:rsidP="00DE0DD0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6" w:type="dxa"/>
            <w:gridSpan w:val="2"/>
            <w:shd w:val="clear" w:color="auto" w:fill="FFFFFF" w:themeFill="background1"/>
          </w:tcPr>
          <w:p w14:paraId="2AC9E5FB" w14:textId="77777777" w:rsidR="00426756" w:rsidRPr="00290CD9" w:rsidRDefault="00426756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Please provide a few examples of the way in which you see the impact </w:t>
            </w:r>
          </w:p>
        </w:tc>
        <w:tc>
          <w:tcPr>
            <w:tcW w:w="3386" w:type="dxa"/>
            <w:gridSpan w:val="4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869604848"/>
              <w:placeholder>
                <w:docPart w:val="DefaultPlaceholder_-1854013440"/>
              </w:placeholder>
              <w:showingPlcHdr/>
            </w:sdtPr>
            <w:sdtEndPr/>
            <w:sdtContent>
              <w:p w14:paraId="1E888B1A" w14:textId="4C5EAE6B" w:rsidR="00426756" w:rsidRPr="004405A4" w:rsidRDefault="004405A4" w:rsidP="00DE0DD0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4D31C5" w14:textId="77777777" w:rsidR="00426756" w:rsidRPr="00290CD9" w:rsidRDefault="004267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26756" w:rsidRPr="00290CD9" w14:paraId="7B6D72B6" w14:textId="77777777" w:rsidTr="008964E7">
        <w:trPr>
          <w:trHeight w:val="225"/>
        </w:trPr>
        <w:tc>
          <w:tcPr>
            <w:tcW w:w="10627" w:type="dxa"/>
            <w:gridSpan w:val="10"/>
            <w:shd w:val="clear" w:color="auto" w:fill="DEEAF6" w:themeFill="accent5" w:themeFillTint="33"/>
          </w:tcPr>
          <w:p w14:paraId="7DFE4585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</w:t>
            </w:r>
          </w:p>
          <w:p w14:paraId="1EBE0909" w14:textId="002B8A91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="00DE0DD0">
              <w:rPr>
                <w:rFonts w:ascii="Arial" w:hAnsi="Arial" w:cs="Arial"/>
                <w:b/>
                <w:bCs/>
              </w:rPr>
              <w:t>the i</w:t>
            </w:r>
            <w:r w:rsidRPr="00290CD9">
              <w:rPr>
                <w:rFonts w:ascii="Arial" w:hAnsi="Arial" w:cs="Arial"/>
                <w:b/>
                <w:bCs/>
              </w:rPr>
              <w:t xml:space="preserve">mpact of difficulties  </w:t>
            </w:r>
          </w:p>
        </w:tc>
      </w:tr>
      <w:tr w:rsidR="00426756" w:rsidRPr="00290CD9" w14:paraId="51122699" w14:textId="77777777" w:rsidTr="008964E7">
        <w:trPr>
          <w:trHeight w:val="585"/>
        </w:trPr>
        <w:tc>
          <w:tcPr>
            <w:tcW w:w="5319" w:type="dxa"/>
            <w:gridSpan w:val="5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1227720498"/>
              <w:placeholder>
                <w:docPart w:val="DefaultPlaceholder_-1854013440"/>
              </w:placeholder>
              <w:showingPlcHdr/>
            </w:sdtPr>
            <w:sdtEndPr/>
            <w:sdtContent>
              <w:p w14:paraId="30D6A528" w14:textId="76CFA7C6" w:rsidR="00426756" w:rsidRPr="00721A75" w:rsidRDefault="00721A75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8ABEE2" w14:textId="77777777" w:rsidR="00426756" w:rsidRPr="00290CD9" w:rsidRDefault="00426756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5308" w:type="dxa"/>
            <w:gridSpan w:val="5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-1869671933"/>
              <w:placeholder>
                <w:docPart w:val="DefaultPlaceholder_-1854013440"/>
              </w:placeholder>
              <w:showingPlcHdr/>
            </w:sdtPr>
            <w:sdtEndPr/>
            <w:sdtContent>
              <w:p w14:paraId="20D6E2C6" w14:textId="3B21AE76" w:rsidR="00426756" w:rsidRPr="00290CD9" w:rsidRDefault="004405A4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C68611" w14:textId="77777777" w:rsidR="00426756" w:rsidRPr="00290CD9" w:rsidRDefault="00426756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  <w:sz w:val="22"/>
                <w:szCs w:val="22"/>
              </w:rPr>
            </w:pPr>
          </w:p>
        </w:tc>
      </w:tr>
    </w:tbl>
    <w:p w14:paraId="172C7C5D" w14:textId="77777777" w:rsidR="00426756" w:rsidRDefault="00426756">
      <w:pPr>
        <w:rPr>
          <w:rFonts w:ascii="Arial" w:hAnsi="Arial" w:cs="Arial"/>
        </w:rPr>
      </w:pPr>
    </w:p>
    <w:p w14:paraId="78AB49C3" w14:textId="77777777" w:rsidR="00426756" w:rsidRDefault="00426756">
      <w:pPr>
        <w:rPr>
          <w:rFonts w:ascii="Arial" w:hAnsi="Arial" w:cs="Arial"/>
        </w:rPr>
      </w:pPr>
    </w:p>
    <w:p w14:paraId="68873A61" w14:textId="77777777" w:rsidR="00426756" w:rsidRDefault="00426756">
      <w:pPr>
        <w:rPr>
          <w:rFonts w:ascii="Arial" w:hAnsi="Arial" w:cs="Arial"/>
        </w:rPr>
      </w:pPr>
    </w:p>
    <w:p w14:paraId="31176798" w14:textId="77777777" w:rsidR="00DA313E" w:rsidRDefault="00DA313E">
      <w:pPr>
        <w:rPr>
          <w:rFonts w:ascii="Arial" w:hAnsi="Arial" w:cs="Arial"/>
        </w:rPr>
      </w:pPr>
    </w:p>
    <w:p w14:paraId="6D42E241" w14:textId="77777777" w:rsidR="00DA313E" w:rsidRPr="00290CD9" w:rsidRDefault="00DA313E">
      <w:pPr>
        <w:rPr>
          <w:rFonts w:ascii="Arial" w:hAnsi="Arial" w:cs="Arial"/>
        </w:rPr>
      </w:pPr>
    </w:p>
    <w:p w14:paraId="08FCBC1E" w14:textId="77777777" w:rsidR="00526299" w:rsidRDefault="00526299">
      <w:r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85257" w:rsidRPr="00290CD9" w14:paraId="026533F3" w14:textId="77777777" w:rsidTr="000674A1">
        <w:tc>
          <w:tcPr>
            <w:tcW w:w="10348" w:type="dxa"/>
            <w:gridSpan w:val="2"/>
            <w:shd w:val="clear" w:color="auto" w:fill="BDD6EE" w:themeFill="accent5" w:themeFillTint="66"/>
          </w:tcPr>
          <w:p w14:paraId="1324B5F5" w14:textId="0A01FABC" w:rsidR="00E85257" w:rsidRPr="00290CD9" w:rsidRDefault="00145A3B" w:rsidP="00034D2F">
            <w:pPr>
              <w:pStyle w:val="NoSpacing"/>
              <w:ind w:left="7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sz w:val="27"/>
                <w:szCs w:val="27"/>
              </w:rPr>
              <w:t>10</w:t>
            </w:r>
            <w:r w:rsidR="00E85257"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. Education and Learning </w:t>
            </w:r>
          </w:p>
        </w:tc>
      </w:tr>
      <w:tr w:rsidR="00E85257" w:rsidRPr="00290CD9" w14:paraId="037F0E50" w14:textId="77777777" w:rsidTr="00227C8E">
        <w:tc>
          <w:tcPr>
            <w:tcW w:w="4962" w:type="dxa"/>
            <w:shd w:val="clear" w:color="auto" w:fill="FFFFFF" w:themeFill="background1"/>
          </w:tcPr>
          <w:p w14:paraId="7F86B0BD" w14:textId="77777777" w:rsidR="00E85257" w:rsidRPr="00290CD9" w:rsidRDefault="00E8525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Does the young person attend:</w:t>
            </w:r>
          </w:p>
          <w:p w14:paraId="6D373D18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91947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="00E85257" w:rsidRPr="00290CD9">
              <w:rPr>
                <w:rFonts w:ascii="Arial" w:hAnsi="Arial" w:cs="Arial"/>
              </w:rPr>
              <w:t>Special school</w:t>
            </w:r>
          </w:p>
          <w:p w14:paraId="7B2FAAFD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62425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Specialist resource </w:t>
            </w:r>
          </w:p>
          <w:p w14:paraId="6EBFB40D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90434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Pupil referral unit </w:t>
            </w:r>
          </w:p>
          <w:p w14:paraId="4B6B5893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84869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Mainstream school</w:t>
            </w:r>
            <w:r w:rsidR="00E85257" w:rsidRPr="00290CD9">
              <w:rPr>
                <w:rFonts w:ascii="Arial" w:hAnsi="Arial" w:cs="Arial"/>
                <w:b/>
                <w:bCs/>
              </w:rPr>
              <w:t>/</w:t>
            </w:r>
            <w:r w:rsidR="00E85257" w:rsidRPr="00290CD9">
              <w:rPr>
                <w:rFonts w:ascii="Arial" w:hAnsi="Arial" w:cs="Arial"/>
              </w:rPr>
              <w:t>college</w:t>
            </w:r>
          </w:p>
          <w:p w14:paraId="489D2DE4" w14:textId="0E6419B9" w:rsidR="00E85257" w:rsidRDefault="005B5CFC">
            <w:pPr>
              <w:pStyle w:val="NoSpacing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83731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</w:t>
            </w:r>
            <w:r w:rsidR="007653CC" w:rsidRPr="00290CD9">
              <w:rPr>
                <w:rFonts w:ascii="Arial" w:eastAsia="MS Gothic" w:hAnsi="Arial" w:cs="Arial"/>
                <w:bCs/>
              </w:rPr>
              <w:t xml:space="preserve">Other </w:t>
            </w:r>
            <w:r w:rsidR="007653CC">
              <w:rPr>
                <w:rFonts w:ascii="Arial" w:eastAsia="MS Gothic" w:hAnsi="Arial" w:cs="Arial"/>
                <w:bCs/>
              </w:rPr>
              <w:t xml:space="preserve">educational setting </w:t>
            </w:r>
            <w:r w:rsidR="007653CC" w:rsidRPr="00290CD9">
              <w:rPr>
                <w:rFonts w:ascii="Arial" w:eastAsia="MS Gothic" w:hAnsi="Arial" w:cs="Arial"/>
                <w:b/>
              </w:rPr>
              <w:t>– please describe</w:t>
            </w:r>
            <w:r w:rsidR="007653CC" w:rsidRPr="00290CD9">
              <w:rPr>
                <w:rFonts w:ascii="Arial" w:eastAsia="MS Gothic" w:hAnsi="Arial" w:cs="Arial"/>
                <w:bCs/>
              </w:rPr>
              <w:t>:</w:t>
            </w:r>
          </w:p>
          <w:sdt>
            <w:sdtPr>
              <w:rPr>
                <w:rFonts w:ascii="Arial" w:eastAsia="MS Gothic" w:hAnsi="Arial" w:cs="Arial"/>
                <w:bCs/>
              </w:rPr>
              <w:id w:val="1197119807"/>
              <w:placeholder>
                <w:docPart w:val="DefaultPlaceholder_-1854013440"/>
              </w:placeholder>
              <w:showingPlcHdr/>
            </w:sdtPr>
            <w:sdtEndPr/>
            <w:sdtContent>
              <w:p w14:paraId="5D206053" w14:textId="6AC348DC" w:rsidR="00227C8E" w:rsidRDefault="00805C51">
                <w:pPr>
                  <w:pStyle w:val="NoSpacing"/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31D0FF" w14:textId="50F665C2" w:rsidR="007653CC" w:rsidRPr="00290CD9" w:rsidRDefault="005B5CFC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862047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53CC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653CC" w:rsidRPr="00290CD9">
              <w:rPr>
                <w:rFonts w:ascii="Arial" w:eastAsia="MS Gothic" w:hAnsi="Arial" w:cs="Arial"/>
                <w:bCs/>
              </w:rPr>
              <w:t xml:space="preserve"> Not attending school</w:t>
            </w:r>
          </w:p>
        </w:tc>
        <w:tc>
          <w:tcPr>
            <w:tcW w:w="5386" w:type="dxa"/>
            <w:shd w:val="clear" w:color="auto" w:fill="FFFFFF" w:themeFill="background1"/>
          </w:tcPr>
          <w:p w14:paraId="422BBF6C" w14:textId="09B50355" w:rsidR="00E85257" w:rsidRDefault="00E85257">
            <w:pPr>
              <w:rPr>
                <w:rFonts w:ascii="Arial" w:eastAsia="MS Gothic" w:hAnsi="Arial" w:cs="Arial"/>
                <w:b/>
                <w:bCs/>
              </w:rPr>
            </w:pPr>
            <w:r w:rsidRPr="00290CD9">
              <w:rPr>
                <w:rFonts w:ascii="Arial" w:eastAsia="MS Gothic" w:hAnsi="Arial" w:cs="Arial"/>
                <w:b/>
              </w:rPr>
              <w:t>If they are not attending</w:t>
            </w:r>
            <w:r w:rsidRPr="00290CD9">
              <w:rPr>
                <w:rFonts w:ascii="Arial" w:eastAsia="MS Gothic" w:hAnsi="Arial" w:cs="Arial"/>
                <w:bCs/>
              </w:rPr>
              <w:t xml:space="preserve"> </w:t>
            </w:r>
            <w:r w:rsidRPr="00290CD9">
              <w:rPr>
                <w:rFonts w:ascii="Arial" w:eastAsia="MS Gothic" w:hAnsi="Arial" w:cs="Arial"/>
                <w:b/>
              </w:rPr>
              <w:t>school, please</w:t>
            </w:r>
            <w:r w:rsidRPr="00290CD9">
              <w:rPr>
                <w:rFonts w:ascii="Arial" w:eastAsia="MS Gothic" w:hAnsi="Arial" w:cs="Arial"/>
                <w:bCs/>
              </w:rPr>
              <w:t xml:space="preserve"> </w:t>
            </w:r>
            <w:r w:rsidRPr="00290CD9">
              <w:rPr>
                <w:rFonts w:ascii="Arial" w:eastAsia="MS Gothic" w:hAnsi="Arial" w:cs="Arial"/>
                <w:b/>
                <w:bCs/>
              </w:rPr>
              <w:t xml:space="preserve">tell us how their education is being managed: </w:t>
            </w:r>
          </w:p>
          <w:sdt>
            <w:sdtPr>
              <w:rPr>
                <w:rFonts w:ascii="Arial" w:hAnsi="Arial" w:cs="Arial"/>
              </w:rPr>
              <w:id w:val="1138535900"/>
              <w:placeholder>
                <w:docPart w:val="DefaultPlaceholder_-1854013440"/>
              </w:placeholder>
              <w:showingPlcHdr/>
            </w:sdtPr>
            <w:sdtEndPr/>
            <w:sdtContent>
              <w:p w14:paraId="042E7383" w14:textId="1F521592" w:rsidR="00E85257" w:rsidRPr="00805C51" w:rsidRDefault="00805C51" w:rsidP="00805C51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1211BB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213EDBB2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5257" w:rsidRPr="00290CD9" w14:paraId="392A5BA8" w14:textId="77777777" w:rsidTr="00227C8E">
        <w:tc>
          <w:tcPr>
            <w:tcW w:w="4962" w:type="dxa"/>
            <w:shd w:val="clear" w:color="auto" w:fill="DEEAF6" w:themeFill="accent5" w:themeFillTint="33"/>
          </w:tcPr>
          <w:p w14:paraId="3C54D3F3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1D53F6A8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4971488F" w14:textId="77777777" w:rsidTr="00227C8E">
        <w:trPr>
          <w:trHeight w:val="585"/>
        </w:trPr>
        <w:tc>
          <w:tcPr>
            <w:tcW w:w="4962" w:type="dxa"/>
          </w:tcPr>
          <w:p w14:paraId="290B0098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Please tell us if you have ever been told your child has:</w:t>
            </w:r>
          </w:p>
          <w:p w14:paraId="2622826A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70680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sability </w:t>
            </w:r>
          </w:p>
          <w:p w14:paraId="14F1E305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20948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fficulty/learning difficulties </w:t>
            </w:r>
          </w:p>
          <w:p w14:paraId="1E9EE75F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56347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Global developmental delay </w:t>
            </w:r>
          </w:p>
          <w:p w14:paraId="511EF5F6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87165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None of the above </w:t>
            </w:r>
          </w:p>
          <w:p w14:paraId="2BCEBF07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</w:p>
          <w:p w14:paraId="35832F28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</w:p>
          <w:p w14:paraId="04B4F38B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</w:p>
          <w:p w14:paraId="2CEFBF17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5386" w:type="dxa"/>
          </w:tcPr>
          <w:p w14:paraId="0482938D" w14:textId="77777777" w:rsidR="00E85257" w:rsidRPr="00290CD9" w:rsidRDefault="005B5CFC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145383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Broadly achieving above age related expectations </w:t>
            </w:r>
          </w:p>
          <w:p w14:paraId="2063328F" w14:textId="77777777" w:rsidR="00E85257" w:rsidRPr="00290CD9" w:rsidRDefault="005B5CFC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816654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Broadly achieving at age related expectations</w:t>
            </w:r>
          </w:p>
          <w:p w14:paraId="1897637B" w14:textId="77777777" w:rsidR="00E85257" w:rsidRDefault="005B5CFC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196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Broadly achieving below age related expectations</w:t>
            </w:r>
          </w:p>
          <w:p w14:paraId="627C8947" w14:textId="77777777" w:rsidR="00202289" w:rsidRPr="00290CD9" w:rsidRDefault="00202289">
            <w:pPr>
              <w:rPr>
                <w:rFonts w:ascii="Arial" w:eastAsia="MS Gothic" w:hAnsi="Arial" w:cs="Arial"/>
                <w:bCs/>
              </w:rPr>
            </w:pPr>
          </w:p>
          <w:p w14:paraId="02D01CC3" w14:textId="77777777" w:rsidR="00E85257" w:rsidRPr="00290CD9" w:rsidRDefault="00E85257">
            <w:pPr>
              <w:rPr>
                <w:rFonts w:ascii="Arial" w:eastAsia="MS Gothic" w:hAnsi="Arial" w:cs="Arial"/>
                <w:b/>
              </w:rPr>
            </w:pPr>
            <w:r w:rsidRPr="00290CD9">
              <w:rPr>
                <w:rFonts w:ascii="Arial" w:eastAsia="MS Gothic" w:hAnsi="Arial" w:cs="Arial"/>
                <w:b/>
              </w:rPr>
              <w:t xml:space="preserve">If achieving below age related expectations what is the approximate delay </w:t>
            </w:r>
          </w:p>
          <w:p w14:paraId="04EC055D" w14:textId="77777777" w:rsidR="00E85257" w:rsidRPr="00290CD9" w:rsidRDefault="005B5CFC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5565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 up to 1 year behind</w:t>
            </w:r>
          </w:p>
          <w:p w14:paraId="6D966DD1" w14:textId="77777777" w:rsidR="00E85257" w:rsidRPr="00290CD9" w:rsidRDefault="005B5CFC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662460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approx. 2 years behind </w:t>
            </w:r>
          </w:p>
          <w:p w14:paraId="3EFFE221" w14:textId="77777777" w:rsidR="00E85257" w:rsidRPr="00290CD9" w:rsidRDefault="005B5CFC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22654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approx. 3 years behind </w:t>
            </w:r>
          </w:p>
          <w:p w14:paraId="7992D63D" w14:textId="120BF25F" w:rsidR="00E85257" w:rsidRPr="00290CD9" w:rsidRDefault="005B5CFC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668523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47C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247C2">
              <w:rPr>
                <w:rFonts w:ascii="Arial" w:eastAsia="MS Gothic" w:hAnsi="Arial" w:cs="Arial"/>
                <w:bCs/>
              </w:rPr>
              <w:t xml:space="preserve"> </w:t>
            </w:r>
            <w:r w:rsidR="00E85257" w:rsidRPr="00290CD9">
              <w:rPr>
                <w:rFonts w:ascii="Arial" w:eastAsia="MS Gothic" w:hAnsi="Arial" w:cs="Arial"/>
                <w:bCs/>
              </w:rPr>
              <w:t xml:space="preserve">more than 3 years behind </w:t>
            </w:r>
          </w:p>
          <w:p w14:paraId="7015F9BF" w14:textId="77777777" w:rsidR="00202289" w:rsidRDefault="00202289">
            <w:pPr>
              <w:rPr>
                <w:rFonts w:ascii="Arial" w:eastAsia="MS Gothic" w:hAnsi="Arial" w:cs="Arial"/>
                <w:bCs/>
              </w:rPr>
            </w:pPr>
          </w:p>
          <w:p w14:paraId="1131E297" w14:textId="5EAB6386" w:rsidR="00E85257" w:rsidRPr="00290CD9" w:rsidRDefault="00E85257">
            <w:pPr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eastAsia="MS Gothic" w:hAnsi="Arial" w:cs="Arial"/>
                <w:bCs/>
              </w:rPr>
              <w:t xml:space="preserve">Please tell us if there is a confirmed </w:t>
            </w:r>
          </w:p>
          <w:p w14:paraId="41CE7B38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536118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sability </w:t>
            </w:r>
          </w:p>
          <w:p w14:paraId="2959EE4F" w14:textId="77777777" w:rsidR="00E85257" w:rsidRPr="00290CD9" w:rsidRDefault="005B5CFC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25038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fficulty/learning difficulties </w:t>
            </w:r>
          </w:p>
          <w:p w14:paraId="7A1813CE" w14:textId="77777777" w:rsidR="00E85257" w:rsidRDefault="005B5CFC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82693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Global developmental delay</w:t>
            </w:r>
          </w:p>
          <w:p w14:paraId="26F7A1C8" w14:textId="77777777" w:rsidR="00202289" w:rsidRPr="00290CD9" w:rsidRDefault="00202289">
            <w:pPr>
              <w:rPr>
                <w:rFonts w:ascii="Arial" w:hAnsi="Arial" w:cs="Arial"/>
              </w:rPr>
            </w:pPr>
          </w:p>
          <w:p w14:paraId="2C0F00D3" w14:textId="77777777" w:rsidR="00E85257" w:rsidRDefault="00E85257">
            <w:pPr>
              <w:rPr>
                <w:rFonts w:ascii="Arial" w:eastAsia="MS Gothic" w:hAnsi="Arial" w:cs="Arial"/>
                <w:b/>
                <w:i/>
                <w:iCs/>
              </w:rPr>
            </w:pPr>
            <w:r w:rsidRPr="00290CD9">
              <w:rPr>
                <w:rFonts w:ascii="Arial" w:eastAsia="MS Gothic" w:hAnsi="Arial" w:cs="Arial"/>
                <w:b/>
                <w:i/>
                <w:iCs/>
              </w:rPr>
              <w:t xml:space="preserve">Please comment on learning below: </w:t>
            </w:r>
          </w:p>
          <w:sdt>
            <w:sdtPr>
              <w:rPr>
                <w:rFonts w:ascii="Arial" w:eastAsia="MS Gothic" w:hAnsi="Arial" w:cs="Arial"/>
                <w:bCs/>
              </w:rPr>
              <w:id w:val="-313263958"/>
              <w:placeholder>
                <w:docPart w:val="DefaultPlaceholder_-1854013440"/>
              </w:placeholder>
              <w:showingPlcHdr/>
            </w:sdtPr>
            <w:sdtEndPr/>
            <w:sdtContent>
              <w:p w14:paraId="08BCAE24" w14:textId="2295C79B" w:rsidR="00A206DD" w:rsidRPr="00805C51" w:rsidRDefault="00805C51" w:rsidP="00805C51">
                <w:pPr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8E85144" w14:textId="6B415C64" w:rsidR="00DB179E" w:rsidRDefault="00DB179E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5"/>
        <w:gridCol w:w="15"/>
        <w:gridCol w:w="4533"/>
        <w:gridCol w:w="5104"/>
      </w:tblGrid>
      <w:tr w:rsidR="00DB179E" w:rsidRPr="00290CD9" w14:paraId="0CD96CA4" w14:textId="77777777">
        <w:tc>
          <w:tcPr>
            <w:tcW w:w="10207" w:type="dxa"/>
            <w:gridSpan w:val="4"/>
            <w:shd w:val="clear" w:color="auto" w:fill="BDD6EE" w:themeFill="accent5" w:themeFillTint="66"/>
          </w:tcPr>
          <w:p w14:paraId="77B994EA" w14:textId="77777777" w:rsidR="00DB179E" w:rsidRPr="00290CD9" w:rsidRDefault="00DB179E">
            <w:pPr>
              <w:pStyle w:val="NoSpacing"/>
              <w:ind w:left="720"/>
              <w:jc w:val="center"/>
              <w:rPr>
                <w:rStyle w:val="Strong"/>
                <w:rFonts w:ascii="Arial" w:hAnsi="Arial" w:cs="Arial"/>
                <w:color w:val="00B0F0"/>
                <w:sz w:val="27"/>
                <w:szCs w:val="27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>11. Additional needs/ significant life events</w:t>
            </w:r>
          </w:p>
          <w:p w14:paraId="2592D3F0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</w:rPr>
            </w:pPr>
            <w:r w:rsidRPr="00290CD9">
              <w:rPr>
                <w:rStyle w:val="Strong"/>
                <w:rFonts w:ascii="Arial" w:hAnsi="Arial" w:cs="Arial"/>
              </w:rPr>
              <w:t>Please tell us if any of the following apply</w:t>
            </w:r>
          </w:p>
        </w:tc>
      </w:tr>
      <w:tr w:rsidR="00DB179E" w:rsidRPr="00290CD9" w14:paraId="48A76CEB" w14:textId="77777777">
        <w:trPr>
          <w:trHeight w:val="270"/>
        </w:trPr>
        <w:tc>
          <w:tcPr>
            <w:tcW w:w="570" w:type="dxa"/>
            <w:gridSpan w:val="2"/>
          </w:tcPr>
          <w:p w14:paraId="0C2989E0" w14:textId="77777777" w:rsidR="00DB179E" w:rsidRPr="00290CD9" w:rsidRDefault="005B5CFC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86961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37" w:type="dxa"/>
            <w:gridSpan w:val="2"/>
          </w:tcPr>
          <w:p w14:paraId="309B15FE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Child/young person is in care</w:t>
            </w:r>
          </w:p>
        </w:tc>
      </w:tr>
      <w:tr w:rsidR="00DB179E" w:rsidRPr="00290CD9" w14:paraId="79E65973" w14:textId="77777777">
        <w:trPr>
          <w:trHeight w:val="274"/>
        </w:trPr>
        <w:tc>
          <w:tcPr>
            <w:tcW w:w="570" w:type="dxa"/>
            <w:gridSpan w:val="2"/>
          </w:tcPr>
          <w:p w14:paraId="5A0A3D53" w14:textId="77777777" w:rsidR="00DB179E" w:rsidRPr="00290CD9" w:rsidRDefault="005B5CFC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8794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37" w:type="dxa"/>
            <w:gridSpan w:val="2"/>
          </w:tcPr>
          <w:p w14:paraId="55DF7DB5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Child Protection Plan currently in place</w:t>
            </w:r>
          </w:p>
        </w:tc>
      </w:tr>
      <w:tr w:rsidR="00DB179E" w:rsidRPr="00290CD9" w14:paraId="059DAFD6" w14:textId="77777777">
        <w:trPr>
          <w:trHeight w:val="285"/>
        </w:trPr>
        <w:tc>
          <w:tcPr>
            <w:tcW w:w="570" w:type="dxa"/>
            <w:gridSpan w:val="2"/>
          </w:tcPr>
          <w:p w14:paraId="150282AC" w14:textId="77777777" w:rsidR="00DB179E" w:rsidRPr="00290CD9" w:rsidRDefault="005B5CFC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2052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37" w:type="dxa"/>
            <w:gridSpan w:val="2"/>
          </w:tcPr>
          <w:p w14:paraId="1C5BB78F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Charged/likely to be charged with serious criminal offence/due to appear in court</w:t>
            </w:r>
          </w:p>
        </w:tc>
      </w:tr>
      <w:tr w:rsidR="00DB179E" w:rsidRPr="00290CD9" w14:paraId="7482963E" w14:textId="77777777">
        <w:trPr>
          <w:trHeight w:val="275"/>
        </w:trPr>
        <w:tc>
          <w:tcPr>
            <w:tcW w:w="570" w:type="dxa"/>
            <w:gridSpan w:val="2"/>
          </w:tcPr>
          <w:p w14:paraId="0D6F51C7" w14:textId="77777777" w:rsidR="00DB179E" w:rsidRPr="00290CD9" w:rsidRDefault="005B5CFC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084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37" w:type="dxa"/>
            <w:gridSpan w:val="2"/>
          </w:tcPr>
          <w:p w14:paraId="02A0F924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Current input from Youth Offending Services or Liaison and Diversion Services </w:t>
            </w:r>
          </w:p>
        </w:tc>
      </w:tr>
      <w:tr w:rsidR="00DB179E" w:rsidRPr="00290CD9" w14:paraId="71649F0F" w14:textId="77777777">
        <w:trPr>
          <w:trHeight w:val="232"/>
        </w:trPr>
        <w:tc>
          <w:tcPr>
            <w:tcW w:w="570" w:type="dxa"/>
            <w:gridSpan w:val="2"/>
          </w:tcPr>
          <w:p w14:paraId="50CAC342" w14:textId="77777777" w:rsidR="00DB179E" w:rsidRPr="00290CD9" w:rsidRDefault="005B5CFC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892386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37" w:type="dxa"/>
            <w:gridSpan w:val="2"/>
          </w:tcPr>
          <w:p w14:paraId="0DB199C4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eastAsia="Calibri" w:hAnsi="Arial" w:cs="Arial"/>
              </w:rPr>
              <w:t xml:space="preserve">Permanently excluded from school </w:t>
            </w:r>
          </w:p>
        </w:tc>
      </w:tr>
      <w:tr w:rsidR="00DB179E" w:rsidRPr="00290CD9" w14:paraId="11494A8E" w14:textId="77777777">
        <w:trPr>
          <w:trHeight w:val="232"/>
        </w:trPr>
        <w:tc>
          <w:tcPr>
            <w:tcW w:w="570" w:type="dxa"/>
            <w:gridSpan w:val="2"/>
          </w:tcPr>
          <w:p w14:paraId="3C36FEC1" w14:textId="77777777" w:rsidR="00DB179E" w:rsidRPr="00290CD9" w:rsidRDefault="005B5CFC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346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37" w:type="dxa"/>
            <w:gridSpan w:val="2"/>
          </w:tcPr>
          <w:p w14:paraId="3C3667D3" w14:textId="77777777" w:rsidR="005F0A54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Armed forces family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likely to need to move - </w:t>
            </w:r>
            <w:r w:rsidRPr="00290CD9">
              <w:rPr>
                <w:rFonts w:ascii="Arial" w:hAnsi="Arial" w:cs="Arial"/>
              </w:rPr>
              <w:t>If</w:t>
            </w:r>
            <w:r w:rsidRPr="00290CD9">
              <w:rPr>
                <w:rFonts w:ascii="Arial" w:hAnsi="Arial" w:cs="Arial"/>
                <w:b/>
                <w:bCs/>
              </w:rPr>
              <w:t xml:space="preserve"> YES </w:t>
            </w:r>
            <w:r w:rsidRPr="00290CD9">
              <w:rPr>
                <w:rFonts w:ascii="Arial" w:hAnsi="Arial" w:cs="Arial"/>
              </w:rPr>
              <w:t>please add likely date here:</w:t>
            </w:r>
          </w:p>
          <w:p w14:paraId="24D81924" w14:textId="793332F2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8210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7FD" w:rsidRPr="007B40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179E" w:rsidRPr="00290CD9" w14:paraId="08994DD9" w14:textId="77777777">
        <w:trPr>
          <w:trHeight w:val="235"/>
        </w:trPr>
        <w:tc>
          <w:tcPr>
            <w:tcW w:w="570" w:type="dxa"/>
            <w:gridSpan w:val="2"/>
          </w:tcPr>
          <w:p w14:paraId="43BDE035" w14:textId="77777777" w:rsidR="00DB179E" w:rsidRPr="00290CD9" w:rsidRDefault="005B5CFC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975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37" w:type="dxa"/>
            <w:gridSpan w:val="2"/>
          </w:tcPr>
          <w:p w14:paraId="5B27497B" w14:textId="77777777" w:rsidR="00DB179E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raveller family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likely to move - </w:t>
            </w:r>
            <w:r w:rsidRPr="00290CD9">
              <w:rPr>
                <w:rFonts w:ascii="Arial" w:hAnsi="Arial" w:cs="Arial"/>
              </w:rPr>
              <w:t>If</w:t>
            </w:r>
            <w:r w:rsidRPr="00290CD9">
              <w:rPr>
                <w:rFonts w:ascii="Arial" w:hAnsi="Arial" w:cs="Arial"/>
                <w:b/>
                <w:bCs/>
              </w:rPr>
              <w:t xml:space="preserve"> YES </w:t>
            </w:r>
            <w:r w:rsidRPr="00290CD9">
              <w:rPr>
                <w:rFonts w:ascii="Arial" w:hAnsi="Arial" w:cs="Arial"/>
              </w:rPr>
              <w:t>please add likely date here:</w:t>
            </w:r>
          </w:p>
          <w:sdt>
            <w:sdtPr>
              <w:rPr>
                <w:rFonts w:ascii="Arial" w:hAnsi="Arial" w:cs="Arial"/>
              </w:rPr>
              <w:id w:val="-1607887982"/>
              <w:placeholder>
                <w:docPart w:val="DefaultPlaceholder_-1854013440"/>
              </w:placeholder>
              <w:showingPlcHdr/>
            </w:sdtPr>
            <w:sdtEndPr/>
            <w:sdtContent>
              <w:p w14:paraId="664F3B0D" w14:textId="4D527A7B" w:rsidR="005F0A54" w:rsidRPr="00290CD9" w:rsidRDefault="005F0A54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B179E" w:rsidRPr="00290CD9" w14:paraId="342056F7" w14:textId="77777777">
        <w:trPr>
          <w:trHeight w:val="265"/>
        </w:trPr>
        <w:tc>
          <w:tcPr>
            <w:tcW w:w="555" w:type="dxa"/>
          </w:tcPr>
          <w:p w14:paraId="7C4C356D" w14:textId="77777777" w:rsidR="00DB179E" w:rsidRPr="00290CD9" w:rsidRDefault="005B5CFC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259458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52" w:type="dxa"/>
            <w:gridSpan w:val="3"/>
          </w:tcPr>
          <w:p w14:paraId="12AA8E43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eastAsia="Calibri" w:hAnsi="Arial" w:cs="Arial"/>
              </w:rPr>
              <w:t xml:space="preserve">High risk of imminent significant harm to self or others </w:t>
            </w:r>
          </w:p>
        </w:tc>
      </w:tr>
      <w:tr w:rsidR="00DB179E" w:rsidRPr="00290CD9" w14:paraId="08124F34" w14:textId="77777777">
        <w:trPr>
          <w:trHeight w:val="256"/>
        </w:trPr>
        <w:tc>
          <w:tcPr>
            <w:tcW w:w="555" w:type="dxa"/>
          </w:tcPr>
          <w:p w14:paraId="57B5052A" w14:textId="77777777" w:rsidR="00DB179E" w:rsidRPr="00290CD9" w:rsidRDefault="005B5CFC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5042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79E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52" w:type="dxa"/>
            <w:gridSpan w:val="3"/>
          </w:tcPr>
          <w:p w14:paraId="56940861" w14:textId="77777777" w:rsidR="00DB179E" w:rsidRPr="00290CD9" w:rsidRDefault="00DB179E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Significant recent life events</w:t>
            </w:r>
          </w:p>
        </w:tc>
      </w:tr>
      <w:tr w:rsidR="00DB179E" w:rsidRPr="00290CD9" w14:paraId="46AC0390" w14:textId="77777777">
        <w:trPr>
          <w:trHeight w:val="339"/>
        </w:trPr>
        <w:tc>
          <w:tcPr>
            <w:tcW w:w="10207" w:type="dxa"/>
            <w:gridSpan w:val="4"/>
            <w:shd w:val="clear" w:color="auto" w:fill="DEEAF6" w:themeFill="accent5" w:themeFillTint="33"/>
          </w:tcPr>
          <w:p w14:paraId="002EF3E4" w14:textId="77777777" w:rsidR="001B6DB1" w:rsidRDefault="001B6DB1" w:rsidP="001B6DB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40722">
              <w:rPr>
                <w:rFonts w:ascii="Arial" w:hAnsi="Arial" w:cs="Arial"/>
                <w:b/>
                <w:bCs/>
              </w:rPr>
              <w:t>If you have ticked any of the above please provide additional information belo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7528D3" w14:textId="244F139F" w:rsidR="00306F08" w:rsidRPr="00290CD9" w:rsidRDefault="001B6DB1" w:rsidP="001B6DB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f not already provided)</w:t>
            </w:r>
          </w:p>
        </w:tc>
      </w:tr>
      <w:tr w:rsidR="00DB179E" w:rsidRPr="00290CD9" w14:paraId="6EFE865F" w14:textId="77777777">
        <w:trPr>
          <w:trHeight w:val="345"/>
        </w:trPr>
        <w:tc>
          <w:tcPr>
            <w:tcW w:w="5103" w:type="dxa"/>
            <w:gridSpan w:val="3"/>
            <w:shd w:val="clear" w:color="auto" w:fill="DEEAF6" w:themeFill="accent5" w:themeFillTint="33"/>
          </w:tcPr>
          <w:p w14:paraId="50118E24" w14:textId="77777777" w:rsidR="00DB179E" w:rsidRPr="00290CD9" w:rsidRDefault="00DB179E">
            <w:pPr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104" w:type="dxa"/>
            <w:shd w:val="clear" w:color="auto" w:fill="DEEAF6" w:themeFill="accent5" w:themeFillTint="33"/>
          </w:tcPr>
          <w:p w14:paraId="4C86EB52" w14:textId="77777777" w:rsidR="00DB179E" w:rsidRPr="00290CD9" w:rsidRDefault="00DB179E">
            <w:pPr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DB179E" w:rsidRPr="00290CD9" w14:paraId="55503160" w14:textId="77777777" w:rsidTr="00A41232">
        <w:trPr>
          <w:trHeight w:val="578"/>
        </w:trPr>
        <w:tc>
          <w:tcPr>
            <w:tcW w:w="5103" w:type="dxa"/>
            <w:gridSpan w:val="3"/>
          </w:tcPr>
          <w:sdt>
            <w:sdtPr>
              <w:rPr>
                <w:rFonts w:ascii="Arial" w:hAnsi="Arial" w:cs="Arial"/>
              </w:rPr>
              <w:id w:val="-1657908792"/>
              <w:placeholder>
                <w:docPart w:val="764AD1B8341A42D6B22CFFFEF1D3FE49"/>
              </w:placeholder>
              <w:showingPlcHdr/>
            </w:sdtPr>
            <w:sdtEndPr/>
            <w:sdtContent>
              <w:p w14:paraId="3575E5B2" w14:textId="6A21F866" w:rsidR="00DB179E" w:rsidRPr="00290CD9" w:rsidRDefault="000C720A">
                <w:pPr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F9A8D2" w14:textId="77777777" w:rsidR="00DB179E" w:rsidRPr="00290CD9" w:rsidRDefault="00DB179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sdt>
            <w:sdtPr>
              <w:rPr>
                <w:rFonts w:ascii="Arial" w:hAnsi="Arial" w:cs="Arial"/>
              </w:rPr>
              <w:id w:val="1074549689"/>
              <w:placeholder>
                <w:docPart w:val="764AD1B8341A42D6B22CFFFEF1D3FE49"/>
              </w:placeholder>
              <w:showingPlcHdr/>
            </w:sdtPr>
            <w:sdtEndPr/>
            <w:sdtContent>
              <w:p w14:paraId="32CE3AE2" w14:textId="08FABB8A" w:rsidR="00DB179E" w:rsidRPr="00290CD9" w:rsidRDefault="000C720A">
                <w:pPr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B5CB97" w14:textId="77777777" w:rsidR="00DB179E" w:rsidRPr="00290CD9" w:rsidRDefault="00DB179E">
            <w:pPr>
              <w:rPr>
                <w:rFonts w:ascii="Arial" w:hAnsi="Arial" w:cs="Arial"/>
              </w:rPr>
            </w:pPr>
          </w:p>
        </w:tc>
      </w:tr>
    </w:tbl>
    <w:p w14:paraId="5A75E406" w14:textId="77777777" w:rsidR="00DB179E" w:rsidRDefault="00DB179E"/>
    <w:p w14:paraId="39668117" w14:textId="77777777" w:rsidR="00DB179E" w:rsidRDefault="00DB179E"/>
    <w:p w14:paraId="0A00BBC5" w14:textId="77777777" w:rsidR="00E85257" w:rsidRPr="00290CD9" w:rsidRDefault="00E85257" w:rsidP="00E85257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487803CB" w14:textId="77777777" w:rsidR="00906BB2" w:rsidRPr="00290CD9" w:rsidRDefault="00906BB2" w:rsidP="00E85257">
      <w:pPr>
        <w:pStyle w:val="NoSpacing"/>
        <w:rPr>
          <w:rFonts w:ascii="Arial" w:hAnsi="Arial" w:cs="Arial"/>
          <w:b/>
          <w:bCs/>
        </w:rPr>
      </w:pPr>
    </w:p>
    <w:p w14:paraId="3496D013" w14:textId="77777777" w:rsidR="008D3801" w:rsidRDefault="008D3801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E85257" w:rsidRPr="00290CD9" w14:paraId="56CCAD54" w14:textId="77777777">
        <w:tc>
          <w:tcPr>
            <w:tcW w:w="10065" w:type="dxa"/>
            <w:gridSpan w:val="2"/>
            <w:shd w:val="clear" w:color="auto" w:fill="BDD6EE" w:themeFill="accent5" w:themeFillTint="66"/>
          </w:tcPr>
          <w:p w14:paraId="4BC086C4" w14:textId="2E7E0BC8" w:rsidR="00E85257" w:rsidRPr="00290CD9" w:rsidRDefault="00E85257">
            <w:pPr>
              <w:pStyle w:val="NoSpacing"/>
              <w:ind w:left="720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>1</w:t>
            </w:r>
            <w:r w:rsidR="00B17FB0" w:rsidRPr="00290CD9">
              <w:rPr>
                <w:rStyle w:val="Strong"/>
                <w:rFonts w:ascii="Arial" w:hAnsi="Arial" w:cs="Arial"/>
                <w:sz w:val="27"/>
                <w:szCs w:val="27"/>
              </w:rPr>
              <w:t>2</w:t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. Additional information </w:t>
            </w:r>
          </w:p>
          <w:p w14:paraId="33FEF368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tell us anything else you feel it is important for us to know</w:t>
            </w:r>
          </w:p>
        </w:tc>
      </w:tr>
      <w:tr w:rsidR="00E85257" w:rsidRPr="00290CD9" w14:paraId="56EF2B90" w14:textId="77777777">
        <w:tc>
          <w:tcPr>
            <w:tcW w:w="5104" w:type="dxa"/>
            <w:shd w:val="clear" w:color="auto" w:fill="DEEAF6" w:themeFill="accent5" w:themeFillTint="33"/>
          </w:tcPr>
          <w:p w14:paraId="05225379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10E90846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545DD990" w14:textId="77777777" w:rsidTr="00145A3B">
        <w:trPr>
          <w:trHeight w:val="858"/>
        </w:trPr>
        <w:tc>
          <w:tcPr>
            <w:tcW w:w="5104" w:type="dxa"/>
          </w:tcPr>
          <w:sdt>
            <w:sdtPr>
              <w:rPr>
                <w:rFonts w:ascii="Arial" w:hAnsi="Arial" w:cs="Arial"/>
                <w:color w:val="0E0E0E"/>
                <w:sz w:val="22"/>
                <w:szCs w:val="22"/>
              </w:rPr>
              <w:id w:val="-1265847153"/>
              <w:placeholder>
                <w:docPart w:val="DefaultPlaceholder_-1854013440"/>
              </w:placeholder>
              <w:showingPlcHdr/>
            </w:sdtPr>
            <w:sdtEndPr/>
            <w:sdtContent>
              <w:p w14:paraId="30670DC1" w14:textId="7718D233" w:rsidR="00E85257" w:rsidRPr="00290CD9" w:rsidRDefault="00D15A8C">
                <w:pPr>
                  <w:pStyle w:val="NormalWeb"/>
                  <w:shd w:val="clear" w:color="auto" w:fill="FFFFFF" w:themeFill="background1"/>
                  <w:rPr>
                    <w:rFonts w:ascii="Arial" w:hAnsi="Arial" w:cs="Arial"/>
                    <w:color w:val="0E0E0E"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2A5770" w14:textId="77777777" w:rsidR="00906BB2" w:rsidRPr="00290CD9" w:rsidRDefault="00906BB2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  <w:sdt>
          <w:sdtPr>
            <w:rPr>
              <w:rFonts w:ascii="Arial" w:eastAsia="MS Gothic" w:hAnsi="Arial" w:cs="Arial"/>
              <w:bCs/>
            </w:rPr>
            <w:id w:val="-1809465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540EBC62" w14:textId="42430411" w:rsidR="009A4206" w:rsidRPr="00D15A8C" w:rsidRDefault="000C720A" w:rsidP="00426756">
                <w:pPr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4AE9F6" w14:textId="1AC782A1" w:rsidR="00E85257" w:rsidRDefault="00E85257" w:rsidP="00E85257">
      <w:pPr>
        <w:rPr>
          <w:rFonts w:ascii="Arial" w:hAnsi="Arial" w:cs="Arial"/>
        </w:rPr>
      </w:pPr>
    </w:p>
    <w:p w14:paraId="03C06623" w14:textId="77777777" w:rsidR="00E85257" w:rsidRPr="00290CD9" w:rsidRDefault="00E85257" w:rsidP="00145A3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96EA8B6" w14:textId="5D37BCAC" w:rsidR="3E6CD868" w:rsidRPr="00290CD9" w:rsidRDefault="3E6CD868" w:rsidP="3A2C427D">
      <w:pPr>
        <w:spacing w:line="257" w:lineRule="auto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Thank you </w:t>
      </w:r>
      <w:r w:rsidR="00941F2A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very much </w:t>
      </w: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for completing the form – this should provide all the information we need to decide on the best way to help </w:t>
      </w:r>
      <w:r w:rsidR="00941F2A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the </w:t>
      </w: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child</w:t>
      </w:r>
      <w:r w:rsidR="00941F2A">
        <w:rPr>
          <w:rFonts w:ascii="Arial" w:eastAsia="Arial" w:hAnsi="Arial" w:cs="Arial"/>
          <w:b/>
          <w:bCs/>
          <w:color w:val="0070C0"/>
          <w:sz w:val="28"/>
          <w:szCs w:val="28"/>
        </w:rPr>
        <w:t>/young person</w:t>
      </w: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.</w:t>
      </w:r>
    </w:p>
    <w:p w14:paraId="0984B30C" w14:textId="68BC9141" w:rsidR="3E6CD868" w:rsidRPr="00290CD9" w:rsidRDefault="3E6CD868" w:rsidP="3A2C427D">
      <w:pPr>
        <w:pStyle w:val="NoSpacing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Either the family or school can now return this form by uploading it with the </w:t>
      </w:r>
      <w:hyperlink r:id="rId12">
        <w:r w:rsidRPr="00290CD9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online referral form</w:t>
        </w:r>
      </w:hyperlink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.</w:t>
      </w:r>
    </w:p>
    <w:p w14:paraId="070F5811" w14:textId="658AF74C" w:rsidR="3E6CD868" w:rsidRPr="00290CD9" w:rsidRDefault="3E6CD868" w:rsidP="3A2C427D">
      <w:pPr>
        <w:pStyle w:val="NoSpacing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</w:p>
    <w:p w14:paraId="4EB78020" w14:textId="023C4083" w:rsidR="3E6CD868" w:rsidRPr="00290CD9" w:rsidRDefault="3E6CD868" w:rsidP="3A2C427D">
      <w:pPr>
        <w:spacing w:after="0"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</w:p>
    <w:p w14:paraId="3FB5138E" w14:textId="6C59B07F" w:rsidR="3E6CD868" w:rsidRPr="00290CD9" w:rsidRDefault="3E6CD868" w:rsidP="3A2C427D">
      <w:pPr>
        <w:spacing w:after="0"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We would love to hear from you</w:t>
      </w:r>
    </w:p>
    <w:p w14:paraId="57FDCCBF" w14:textId="3AAD9037" w:rsidR="3E6CD868" w:rsidRPr="00290CD9" w:rsidRDefault="3E6CD868" w:rsidP="3A2C427D">
      <w:pPr>
        <w:spacing w:after="0"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sz w:val="24"/>
          <w:szCs w:val="24"/>
        </w:rPr>
        <w:t xml:space="preserve">We would be very grateful if you could spare a few minutes to tell us about your experience of the referral process. This helps us know where things are going well and where we might have more work to do. </w:t>
      </w:r>
    </w:p>
    <w:p w14:paraId="142DB871" w14:textId="1214AF0E" w:rsidR="3E6CD868" w:rsidRPr="00290CD9" w:rsidRDefault="3E6CD868" w:rsidP="3A2C427D">
      <w:pPr>
        <w:spacing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sz w:val="24"/>
          <w:szCs w:val="24"/>
        </w:rPr>
        <w:t xml:space="preserve">Please fill in this short form to give us your feedback and ideas: </w:t>
      </w:r>
      <w:hyperlink r:id="rId13">
        <w:r w:rsidRPr="00290CD9">
          <w:rPr>
            <w:rStyle w:val="Hyperlink"/>
            <w:rFonts w:ascii="Arial" w:eastAsia="Arial" w:hAnsi="Arial" w:cs="Arial"/>
            <w:sz w:val="24"/>
            <w:szCs w:val="24"/>
          </w:rPr>
          <w:t>https://forms.office.com/e/zysA3fzpeu</w:t>
        </w:r>
      </w:hyperlink>
    </w:p>
    <w:p w14:paraId="1E2A67FE" w14:textId="45F57E12" w:rsidR="3A2C427D" w:rsidRPr="00290CD9" w:rsidRDefault="3A2C427D" w:rsidP="3A2C427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3A2C427D" w:rsidRPr="00290CD9" w:rsidSect="004B1C21">
      <w:pgSz w:w="11906" w:h="16838"/>
      <w:pgMar w:top="567" w:right="11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8855B" w14:textId="77777777" w:rsidR="003F54EF" w:rsidRDefault="003F54EF" w:rsidP="00743875">
      <w:pPr>
        <w:spacing w:after="0" w:line="240" w:lineRule="auto"/>
      </w:pPr>
      <w:r>
        <w:separator/>
      </w:r>
    </w:p>
  </w:endnote>
  <w:endnote w:type="continuationSeparator" w:id="0">
    <w:p w14:paraId="05EFB5B4" w14:textId="77777777" w:rsidR="003F54EF" w:rsidRDefault="003F54EF" w:rsidP="00743875">
      <w:pPr>
        <w:spacing w:after="0" w:line="240" w:lineRule="auto"/>
      </w:pPr>
      <w:r>
        <w:continuationSeparator/>
      </w:r>
    </w:p>
  </w:endnote>
  <w:endnote w:type="continuationNotice" w:id="1">
    <w:p w14:paraId="077A4065" w14:textId="77777777" w:rsidR="003F54EF" w:rsidRDefault="003F5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C1482" w14:textId="77777777" w:rsidR="003F54EF" w:rsidRDefault="003F54EF" w:rsidP="00743875">
      <w:pPr>
        <w:spacing w:after="0" w:line="240" w:lineRule="auto"/>
      </w:pPr>
      <w:r>
        <w:separator/>
      </w:r>
    </w:p>
  </w:footnote>
  <w:footnote w:type="continuationSeparator" w:id="0">
    <w:p w14:paraId="24A5BCE1" w14:textId="77777777" w:rsidR="003F54EF" w:rsidRDefault="003F54EF" w:rsidP="00743875">
      <w:pPr>
        <w:spacing w:after="0" w:line="240" w:lineRule="auto"/>
      </w:pPr>
      <w:r>
        <w:continuationSeparator/>
      </w:r>
    </w:p>
  </w:footnote>
  <w:footnote w:type="continuationNotice" w:id="1">
    <w:p w14:paraId="49F08EE7" w14:textId="77777777" w:rsidR="003F54EF" w:rsidRDefault="003F54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4F92"/>
    <w:multiLevelType w:val="hybridMultilevel"/>
    <w:tmpl w:val="05C82180"/>
    <w:lvl w:ilvl="0" w:tplc="A614FC00">
      <w:start w:val="11"/>
      <w:numFmt w:val="decimal"/>
      <w:lvlText w:val="%1."/>
      <w:lvlJc w:val="left"/>
      <w:pPr>
        <w:ind w:left="1120" w:hanging="40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63AF3"/>
    <w:multiLevelType w:val="hybridMultilevel"/>
    <w:tmpl w:val="9B36F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A39"/>
    <w:multiLevelType w:val="hybridMultilevel"/>
    <w:tmpl w:val="B9E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9E9F"/>
    <w:multiLevelType w:val="hybridMultilevel"/>
    <w:tmpl w:val="FFFFFFFF"/>
    <w:lvl w:ilvl="0" w:tplc="B5CABA32">
      <w:start w:val="1"/>
      <w:numFmt w:val="decimal"/>
      <w:lvlText w:val="%1."/>
      <w:lvlJc w:val="left"/>
      <w:pPr>
        <w:ind w:left="720" w:hanging="360"/>
      </w:pPr>
    </w:lvl>
    <w:lvl w:ilvl="1" w:tplc="84ECE4DC">
      <w:start w:val="1"/>
      <w:numFmt w:val="lowerLetter"/>
      <w:lvlText w:val="%2."/>
      <w:lvlJc w:val="left"/>
      <w:pPr>
        <w:ind w:left="1440" w:hanging="360"/>
      </w:pPr>
    </w:lvl>
    <w:lvl w:ilvl="2" w:tplc="819492BC">
      <w:start w:val="1"/>
      <w:numFmt w:val="lowerRoman"/>
      <w:lvlText w:val="%3."/>
      <w:lvlJc w:val="right"/>
      <w:pPr>
        <w:ind w:left="2160" w:hanging="180"/>
      </w:pPr>
    </w:lvl>
    <w:lvl w:ilvl="3" w:tplc="AB5A1DE0">
      <w:start w:val="1"/>
      <w:numFmt w:val="decimal"/>
      <w:lvlText w:val="%4."/>
      <w:lvlJc w:val="left"/>
      <w:pPr>
        <w:ind w:left="2880" w:hanging="360"/>
      </w:pPr>
    </w:lvl>
    <w:lvl w:ilvl="4" w:tplc="99D2B432">
      <w:start w:val="1"/>
      <w:numFmt w:val="lowerLetter"/>
      <w:lvlText w:val="%5."/>
      <w:lvlJc w:val="left"/>
      <w:pPr>
        <w:ind w:left="3600" w:hanging="360"/>
      </w:pPr>
    </w:lvl>
    <w:lvl w:ilvl="5" w:tplc="7C787456">
      <w:start w:val="1"/>
      <w:numFmt w:val="lowerRoman"/>
      <w:lvlText w:val="%6."/>
      <w:lvlJc w:val="right"/>
      <w:pPr>
        <w:ind w:left="4320" w:hanging="180"/>
      </w:pPr>
    </w:lvl>
    <w:lvl w:ilvl="6" w:tplc="A82E8A3E">
      <w:start w:val="1"/>
      <w:numFmt w:val="decimal"/>
      <w:lvlText w:val="%7."/>
      <w:lvlJc w:val="left"/>
      <w:pPr>
        <w:ind w:left="5040" w:hanging="360"/>
      </w:pPr>
    </w:lvl>
    <w:lvl w:ilvl="7" w:tplc="D66A495C">
      <w:start w:val="1"/>
      <w:numFmt w:val="lowerLetter"/>
      <w:lvlText w:val="%8."/>
      <w:lvlJc w:val="left"/>
      <w:pPr>
        <w:ind w:left="5760" w:hanging="360"/>
      </w:pPr>
    </w:lvl>
    <w:lvl w:ilvl="8" w:tplc="AD7299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6C1B"/>
    <w:multiLevelType w:val="hybridMultilevel"/>
    <w:tmpl w:val="1F38F502"/>
    <w:lvl w:ilvl="0" w:tplc="FFFFFFFF">
      <w:start w:val="8"/>
      <w:numFmt w:val="decimal"/>
      <w:lvlText w:val="%1"/>
      <w:lvlJc w:val="left"/>
      <w:pPr>
        <w:ind w:left="720" w:hanging="360"/>
      </w:pPr>
      <w:rPr>
        <w:rFonts w:ascii="Roboto" w:hAnsi="Roboto"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064E"/>
    <w:multiLevelType w:val="hybridMultilevel"/>
    <w:tmpl w:val="FFFFFFFF"/>
    <w:lvl w:ilvl="0" w:tplc="4FF838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68F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65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8E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CE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A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6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7C85"/>
    <w:multiLevelType w:val="hybridMultilevel"/>
    <w:tmpl w:val="A8122F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15BF6"/>
    <w:multiLevelType w:val="hybridMultilevel"/>
    <w:tmpl w:val="1F38F502"/>
    <w:lvl w:ilvl="0" w:tplc="975E88E4">
      <w:start w:val="8"/>
      <w:numFmt w:val="decimal"/>
      <w:lvlText w:val="%1"/>
      <w:lvlJc w:val="left"/>
      <w:pPr>
        <w:ind w:left="720" w:hanging="360"/>
      </w:pPr>
      <w:rPr>
        <w:rFonts w:ascii="Roboto" w:hAnsi="Roboto"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61E2E"/>
    <w:multiLevelType w:val="hybridMultilevel"/>
    <w:tmpl w:val="A6128E58"/>
    <w:lvl w:ilvl="0" w:tplc="4A701A8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E0E0E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72DF8"/>
    <w:multiLevelType w:val="hybridMultilevel"/>
    <w:tmpl w:val="B1221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208888">
    <w:abstractNumId w:val="3"/>
  </w:num>
  <w:num w:numId="2" w16cid:durableId="997347423">
    <w:abstractNumId w:val="8"/>
  </w:num>
  <w:num w:numId="3" w16cid:durableId="33772858">
    <w:abstractNumId w:val="0"/>
  </w:num>
  <w:num w:numId="4" w16cid:durableId="1799491149">
    <w:abstractNumId w:val="6"/>
  </w:num>
  <w:num w:numId="5" w16cid:durableId="827401187">
    <w:abstractNumId w:val="5"/>
  </w:num>
  <w:num w:numId="6" w16cid:durableId="1005984104">
    <w:abstractNumId w:val="9"/>
  </w:num>
  <w:num w:numId="7" w16cid:durableId="2036345887">
    <w:abstractNumId w:val="7"/>
  </w:num>
  <w:num w:numId="8" w16cid:durableId="351617137">
    <w:abstractNumId w:val="4"/>
  </w:num>
  <w:num w:numId="9" w16cid:durableId="1412702997">
    <w:abstractNumId w:val="1"/>
  </w:num>
  <w:num w:numId="10" w16cid:durableId="70910808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68"/>
    <w:rsid w:val="0000020A"/>
    <w:rsid w:val="00004273"/>
    <w:rsid w:val="00004B21"/>
    <w:rsid w:val="00005B5C"/>
    <w:rsid w:val="00005D60"/>
    <w:rsid w:val="00014C7F"/>
    <w:rsid w:val="00021320"/>
    <w:rsid w:val="000231D9"/>
    <w:rsid w:val="00023EA5"/>
    <w:rsid w:val="00024BF8"/>
    <w:rsid w:val="00024CDB"/>
    <w:rsid w:val="00026738"/>
    <w:rsid w:val="00030FD3"/>
    <w:rsid w:val="0003373D"/>
    <w:rsid w:val="0003491E"/>
    <w:rsid w:val="00034D2F"/>
    <w:rsid w:val="00046C60"/>
    <w:rsid w:val="00052D74"/>
    <w:rsid w:val="000631ED"/>
    <w:rsid w:val="0006555E"/>
    <w:rsid w:val="00066998"/>
    <w:rsid w:val="000674A1"/>
    <w:rsid w:val="00071E4C"/>
    <w:rsid w:val="0007331C"/>
    <w:rsid w:val="000752C0"/>
    <w:rsid w:val="00075A42"/>
    <w:rsid w:val="00081262"/>
    <w:rsid w:val="00083FC3"/>
    <w:rsid w:val="000861D1"/>
    <w:rsid w:val="000907D2"/>
    <w:rsid w:val="00093443"/>
    <w:rsid w:val="0009789D"/>
    <w:rsid w:val="000A1E23"/>
    <w:rsid w:val="000A5442"/>
    <w:rsid w:val="000A60D3"/>
    <w:rsid w:val="000B204B"/>
    <w:rsid w:val="000C0B33"/>
    <w:rsid w:val="000C45AB"/>
    <w:rsid w:val="000C4B56"/>
    <w:rsid w:val="000C4C18"/>
    <w:rsid w:val="000C63C4"/>
    <w:rsid w:val="000C720A"/>
    <w:rsid w:val="000C75C9"/>
    <w:rsid w:val="000D37E9"/>
    <w:rsid w:val="000E6AC7"/>
    <w:rsid w:val="000E7C61"/>
    <w:rsid w:val="000F6577"/>
    <w:rsid w:val="000F75C6"/>
    <w:rsid w:val="00100EC2"/>
    <w:rsid w:val="00110D21"/>
    <w:rsid w:val="0011320C"/>
    <w:rsid w:val="00115792"/>
    <w:rsid w:val="00126AD1"/>
    <w:rsid w:val="00126C3C"/>
    <w:rsid w:val="001310FA"/>
    <w:rsid w:val="00133BAF"/>
    <w:rsid w:val="00134FC9"/>
    <w:rsid w:val="00142AC3"/>
    <w:rsid w:val="00145A3B"/>
    <w:rsid w:val="00145C6F"/>
    <w:rsid w:val="00147503"/>
    <w:rsid w:val="001544A4"/>
    <w:rsid w:val="0015599D"/>
    <w:rsid w:val="00155C38"/>
    <w:rsid w:val="001562F3"/>
    <w:rsid w:val="001566D2"/>
    <w:rsid w:val="00162C3F"/>
    <w:rsid w:val="00163296"/>
    <w:rsid w:val="00164E32"/>
    <w:rsid w:val="00165124"/>
    <w:rsid w:val="001707A3"/>
    <w:rsid w:val="001715BC"/>
    <w:rsid w:val="00171762"/>
    <w:rsid w:val="001724F8"/>
    <w:rsid w:val="00175EDD"/>
    <w:rsid w:val="001761BD"/>
    <w:rsid w:val="00177371"/>
    <w:rsid w:val="00181016"/>
    <w:rsid w:val="001826B1"/>
    <w:rsid w:val="00187C56"/>
    <w:rsid w:val="001913CD"/>
    <w:rsid w:val="00193A69"/>
    <w:rsid w:val="001949C5"/>
    <w:rsid w:val="001968B5"/>
    <w:rsid w:val="001A14AA"/>
    <w:rsid w:val="001A4371"/>
    <w:rsid w:val="001A551A"/>
    <w:rsid w:val="001A72C9"/>
    <w:rsid w:val="001B6DB1"/>
    <w:rsid w:val="001C33C7"/>
    <w:rsid w:val="001D3292"/>
    <w:rsid w:val="001D402E"/>
    <w:rsid w:val="001D5602"/>
    <w:rsid w:val="001D7AD3"/>
    <w:rsid w:val="001E4594"/>
    <w:rsid w:val="001E4A83"/>
    <w:rsid w:val="001E782F"/>
    <w:rsid w:val="001E7CF4"/>
    <w:rsid w:val="001F0F70"/>
    <w:rsid w:val="001F2CFD"/>
    <w:rsid w:val="001F40EB"/>
    <w:rsid w:val="00202289"/>
    <w:rsid w:val="00203EA1"/>
    <w:rsid w:val="00204B8F"/>
    <w:rsid w:val="00206665"/>
    <w:rsid w:val="00206A8B"/>
    <w:rsid w:val="00207A7A"/>
    <w:rsid w:val="00207C46"/>
    <w:rsid w:val="00216852"/>
    <w:rsid w:val="002172D6"/>
    <w:rsid w:val="002232B7"/>
    <w:rsid w:val="00226AC2"/>
    <w:rsid w:val="00227C8E"/>
    <w:rsid w:val="00230F96"/>
    <w:rsid w:val="00241860"/>
    <w:rsid w:val="00241CFE"/>
    <w:rsid w:val="002450F3"/>
    <w:rsid w:val="0025057B"/>
    <w:rsid w:val="002518BD"/>
    <w:rsid w:val="00253ECC"/>
    <w:rsid w:val="00257BC0"/>
    <w:rsid w:val="0026077A"/>
    <w:rsid w:val="00262F4D"/>
    <w:rsid w:val="002639B8"/>
    <w:rsid w:val="0026550D"/>
    <w:rsid w:val="00276058"/>
    <w:rsid w:val="00283919"/>
    <w:rsid w:val="00290CD9"/>
    <w:rsid w:val="002A08C6"/>
    <w:rsid w:val="002A6444"/>
    <w:rsid w:val="002A6891"/>
    <w:rsid w:val="002A7B16"/>
    <w:rsid w:val="002B7AF5"/>
    <w:rsid w:val="002C0774"/>
    <w:rsid w:val="002C1778"/>
    <w:rsid w:val="002C644D"/>
    <w:rsid w:val="002D2A1F"/>
    <w:rsid w:val="002D378D"/>
    <w:rsid w:val="002E1605"/>
    <w:rsid w:val="002E275B"/>
    <w:rsid w:val="002E2ED6"/>
    <w:rsid w:val="002E4CD4"/>
    <w:rsid w:val="002F04E0"/>
    <w:rsid w:val="002F246F"/>
    <w:rsid w:val="002F2885"/>
    <w:rsid w:val="002F3320"/>
    <w:rsid w:val="002F715C"/>
    <w:rsid w:val="003018C6"/>
    <w:rsid w:val="003050C6"/>
    <w:rsid w:val="003062B8"/>
    <w:rsid w:val="00306F08"/>
    <w:rsid w:val="00314131"/>
    <w:rsid w:val="00320846"/>
    <w:rsid w:val="00321112"/>
    <w:rsid w:val="003247FB"/>
    <w:rsid w:val="0032571A"/>
    <w:rsid w:val="00331CA0"/>
    <w:rsid w:val="00331CC0"/>
    <w:rsid w:val="00335CF5"/>
    <w:rsid w:val="00337E5D"/>
    <w:rsid w:val="00337F86"/>
    <w:rsid w:val="00341D8A"/>
    <w:rsid w:val="0034216D"/>
    <w:rsid w:val="00343734"/>
    <w:rsid w:val="00343CDF"/>
    <w:rsid w:val="00345168"/>
    <w:rsid w:val="003545A5"/>
    <w:rsid w:val="00354F36"/>
    <w:rsid w:val="0035656A"/>
    <w:rsid w:val="00360375"/>
    <w:rsid w:val="00361C16"/>
    <w:rsid w:val="003620AF"/>
    <w:rsid w:val="00367102"/>
    <w:rsid w:val="00372B89"/>
    <w:rsid w:val="00373FDE"/>
    <w:rsid w:val="00374FDE"/>
    <w:rsid w:val="00377744"/>
    <w:rsid w:val="00381DA6"/>
    <w:rsid w:val="0038384E"/>
    <w:rsid w:val="00392A89"/>
    <w:rsid w:val="003969BA"/>
    <w:rsid w:val="003973AF"/>
    <w:rsid w:val="003A3934"/>
    <w:rsid w:val="003A437A"/>
    <w:rsid w:val="003A732D"/>
    <w:rsid w:val="003B2561"/>
    <w:rsid w:val="003B5C9A"/>
    <w:rsid w:val="003C0DF4"/>
    <w:rsid w:val="003C19F9"/>
    <w:rsid w:val="003C2551"/>
    <w:rsid w:val="003C32DB"/>
    <w:rsid w:val="003C4A24"/>
    <w:rsid w:val="003C5114"/>
    <w:rsid w:val="003D16DB"/>
    <w:rsid w:val="003D242D"/>
    <w:rsid w:val="003D3A33"/>
    <w:rsid w:val="003D6595"/>
    <w:rsid w:val="003D697E"/>
    <w:rsid w:val="003E28AE"/>
    <w:rsid w:val="003E2F0A"/>
    <w:rsid w:val="003E396C"/>
    <w:rsid w:val="003F0080"/>
    <w:rsid w:val="003F298B"/>
    <w:rsid w:val="003F54EF"/>
    <w:rsid w:val="003F5572"/>
    <w:rsid w:val="0040199F"/>
    <w:rsid w:val="00401AF2"/>
    <w:rsid w:val="0040217A"/>
    <w:rsid w:val="004035D3"/>
    <w:rsid w:val="00405E02"/>
    <w:rsid w:val="00412BE5"/>
    <w:rsid w:val="00412D8F"/>
    <w:rsid w:val="00413733"/>
    <w:rsid w:val="00414DB7"/>
    <w:rsid w:val="00415847"/>
    <w:rsid w:val="00425DE0"/>
    <w:rsid w:val="00426756"/>
    <w:rsid w:val="00426CF1"/>
    <w:rsid w:val="004314AD"/>
    <w:rsid w:val="00433363"/>
    <w:rsid w:val="00433966"/>
    <w:rsid w:val="00436027"/>
    <w:rsid w:val="00436622"/>
    <w:rsid w:val="0043705C"/>
    <w:rsid w:val="00437EA6"/>
    <w:rsid w:val="00437F02"/>
    <w:rsid w:val="004405A4"/>
    <w:rsid w:val="004453DF"/>
    <w:rsid w:val="00446168"/>
    <w:rsid w:val="004474E0"/>
    <w:rsid w:val="004520F7"/>
    <w:rsid w:val="004542A4"/>
    <w:rsid w:val="0045558A"/>
    <w:rsid w:val="004620FF"/>
    <w:rsid w:val="00463575"/>
    <w:rsid w:val="00474A74"/>
    <w:rsid w:val="00475923"/>
    <w:rsid w:val="004836D0"/>
    <w:rsid w:val="004849FC"/>
    <w:rsid w:val="00485612"/>
    <w:rsid w:val="00491774"/>
    <w:rsid w:val="00492597"/>
    <w:rsid w:val="00494E7A"/>
    <w:rsid w:val="00496689"/>
    <w:rsid w:val="004A2924"/>
    <w:rsid w:val="004A5790"/>
    <w:rsid w:val="004B1413"/>
    <w:rsid w:val="004B1B4C"/>
    <w:rsid w:val="004B1C21"/>
    <w:rsid w:val="004B38EC"/>
    <w:rsid w:val="004B60F4"/>
    <w:rsid w:val="004B6D49"/>
    <w:rsid w:val="004B72CB"/>
    <w:rsid w:val="004B74B3"/>
    <w:rsid w:val="004B762E"/>
    <w:rsid w:val="004C4274"/>
    <w:rsid w:val="004C6FAA"/>
    <w:rsid w:val="004E0610"/>
    <w:rsid w:val="004E1269"/>
    <w:rsid w:val="004E61B5"/>
    <w:rsid w:val="004E63A8"/>
    <w:rsid w:val="004E6475"/>
    <w:rsid w:val="004F1670"/>
    <w:rsid w:val="004F5EA0"/>
    <w:rsid w:val="00500226"/>
    <w:rsid w:val="00501729"/>
    <w:rsid w:val="00506B5E"/>
    <w:rsid w:val="0051741C"/>
    <w:rsid w:val="0051770A"/>
    <w:rsid w:val="005207BE"/>
    <w:rsid w:val="005217BA"/>
    <w:rsid w:val="00526299"/>
    <w:rsid w:val="00527256"/>
    <w:rsid w:val="005360E3"/>
    <w:rsid w:val="0053616B"/>
    <w:rsid w:val="00537591"/>
    <w:rsid w:val="00537B80"/>
    <w:rsid w:val="00542BD7"/>
    <w:rsid w:val="005431C0"/>
    <w:rsid w:val="005459B4"/>
    <w:rsid w:val="00547063"/>
    <w:rsid w:val="00550FAE"/>
    <w:rsid w:val="00551111"/>
    <w:rsid w:val="00553FEB"/>
    <w:rsid w:val="00554956"/>
    <w:rsid w:val="00554C4A"/>
    <w:rsid w:val="005605FC"/>
    <w:rsid w:val="00561708"/>
    <w:rsid w:val="00562BCF"/>
    <w:rsid w:val="005657B6"/>
    <w:rsid w:val="00565FEE"/>
    <w:rsid w:val="00572D52"/>
    <w:rsid w:val="00572E7B"/>
    <w:rsid w:val="0057485D"/>
    <w:rsid w:val="00575CC0"/>
    <w:rsid w:val="00577BB7"/>
    <w:rsid w:val="005822CA"/>
    <w:rsid w:val="005838F3"/>
    <w:rsid w:val="00596200"/>
    <w:rsid w:val="00596699"/>
    <w:rsid w:val="005A0A3E"/>
    <w:rsid w:val="005A1546"/>
    <w:rsid w:val="005A3FEE"/>
    <w:rsid w:val="005B1497"/>
    <w:rsid w:val="005B467F"/>
    <w:rsid w:val="005B5446"/>
    <w:rsid w:val="005C0826"/>
    <w:rsid w:val="005C5CCC"/>
    <w:rsid w:val="005C79F8"/>
    <w:rsid w:val="005C7C80"/>
    <w:rsid w:val="005D068E"/>
    <w:rsid w:val="005D22BD"/>
    <w:rsid w:val="005D3B8C"/>
    <w:rsid w:val="005D67D9"/>
    <w:rsid w:val="005E0D6A"/>
    <w:rsid w:val="005E4DA2"/>
    <w:rsid w:val="005F0A54"/>
    <w:rsid w:val="005F1C54"/>
    <w:rsid w:val="005F363A"/>
    <w:rsid w:val="005F3D74"/>
    <w:rsid w:val="005F5925"/>
    <w:rsid w:val="00602B2A"/>
    <w:rsid w:val="00603702"/>
    <w:rsid w:val="0060404B"/>
    <w:rsid w:val="0060675C"/>
    <w:rsid w:val="00607F24"/>
    <w:rsid w:val="006100FC"/>
    <w:rsid w:val="00610412"/>
    <w:rsid w:val="00613F3C"/>
    <w:rsid w:val="00614F2F"/>
    <w:rsid w:val="00622607"/>
    <w:rsid w:val="0062586A"/>
    <w:rsid w:val="00626054"/>
    <w:rsid w:val="00630394"/>
    <w:rsid w:val="00636304"/>
    <w:rsid w:val="00636A70"/>
    <w:rsid w:val="00661B3A"/>
    <w:rsid w:val="00662447"/>
    <w:rsid w:val="00662E25"/>
    <w:rsid w:val="0066393E"/>
    <w:rsid w:val="00664A7C"/>
    <w:rsid w:val="00667518"/>
    <w:rsid w:val="00670BA4"/>
    <w:rsid w:val="00673C75"/>
    <w:rsid w:val="00675E93"/>
    <w:rsid w:val="006774FA"/>
    <w:rsid w:val="006819F8"/>
    <w:rsid w:val="00681C47"/>
    <w:rsid w:val="0069199B"/>
    <w:rsid w:val="00692DB8"/>
    <w:rsid w:val="006941FC"/>
    <w:rsid w:val="0069506A"/>
    <w:rsid w:val="00696F25"/>
    <w:rsid w:val="006A61A5"/>
    <w:rsid w:val="006B01F5"/>
    <w:rsid w:val="006B05C3"/>
    <w:rsid w:val="006B1017"/>
    <w:rsid w:val="006B4F2A"/>
    <w:rsid w:val="006B5DEC"/>
    <w:rsid w:val="006C0059"/>
    <w:rsid w:val="006C6FE7"/>
    <w:rsid w:val="006D2426"/>
    <w:rsid w:val="006D2809"/>
    <w:rsid w:val="006D58CC"/>
    <w:rsid w:val="006E01A3"/>
    <w:rsid w:val="006E2B57"/>
    <w:rsid w:val="006E4308"/>
    <w:rsid w:val="006E6338"/>
    <w:rsid w:val="006E64DD"/>
    <w:rsid w:val="006F086E"/>
    <w:rsid w:val="006F38CA"/>
    <w:rsid w:val="006F393D"/>
    <w:rsid w:val="006F3F57"/>
    <w:rsid w:val="00700435"/>
    <w:rsid w:val="00710694"/>
    <w:rsid w:val="007152F8"/>
    <w:rsid w:val="00715E68"/>
    <w:rsid w:val="00720705"/>
    <w:rsid w:val="00721A75"/>
    <w:rsid w:val="00721B1C"/>
    <w:rsid w:val="007247C2"/>
    <w:rsid w:val="00727447"/>
    <w:rsid w:val="00730AB3"/>
    <w:rsid w:val="00734701"/>
    <w:rsid w:val="00736C39"/>
    <w:rsid w:val="007415EF"/>
    <w:rsid w:val="00742C19"/>
    <w:rsid w:val="00743875"/>
    <w:rsid w:val="00744D33"/>
    <w:rsid w:val="00746924"/>
    <w:rsid w:val="00753605"/>
    <w:rsid w:val="00753A8D"/>
    <w:rsid w:val="00755CDD"/>
    <w:rsid w:val="00756379"/>
    <w:rsid w:val="00761087"/>
    <w:rsid w:val="00761F8F"/>
    <w:rsid w:val="0076443D"/>
    <w:rsid w:val="007653CC"/>
    <w:rsid w:val="00771162"/>
    <w:rsid w:val="00773C2A"/>
    <w:rsid w:val="00777446"/>
    <w:rsid w:val="00780605"/>
    <w:rsid w:val="00783A65"/>
    <w:rsid w:val="007848BC"/>
    <w:rsid w:val="00786A12"/>
    <w:rsid w:val="00786B35"/>
    <w:rsid w:val="00787198"/>
    <w:rsid w:val="00792053"/>
    <w:rsid w:val="00792643"/>
    <w:rsid w:val="00792DB5"/>
    <w:rsid w:val="007968C8"/>
    <w:rsid w:val="007A110E"/>
    <w:rsid w:val="007A5C7B"/>
    <w:rsid w:val="007B4B38"/>
    <w:rsid w:val="007C0B9A"/>
    <w:rsid w:val="007C1AF7"/>
    <w:rsid w:val="007C6BBC"/>
    <w:rsid w:val="007C7824"/>
    <w:rsid w:val="007D490F"/>
    <w:rsid w:val="007D4E59"/>
    <w:rsid w:val="007D6189"/>
    <w:rsid w:val="007E100F"/>
    <w:rsid w:val="007F040E"/>
    <w:rsid w:val="007F1428"/>
    <w:rsid w:val="007F2A7E"/>
    <w:rsid w:val="007F4346"/>
    <w:rsid w:val="007F5D09"/>
    <w:rsid w:val="007F7152"/>
    <w:rsid w:val="00800189"/>
    <w:rsid w:val="00800372"/>
    <w:rsid w:val="00805996"/>
    <w:rsid w:val="00805C51"/>
    <w:rsid w:val="00806E58"/>
    <w:rsid w:val="008100F7"/>
    <w:rsid w:val="00814B45"/>
    <w:rsid w:val="00816507"/>
    <w:rsid w:val="0082063E"/>
    <w:rsid w:val="00821A26"/>
    <w:rsid w:val="00823309"/>
    <w:rsid w:val="00823568"/>
    <w:rsid w:val="00825C05"/>
    <w:rsid w:val="00827161"/>
    <w:rsid w:val="00830F20"/>
    <w:rsid w:val="00833D35"/>
    <w:rsid w:val="00844EFF"/>
    <w:rsid w:val="008451C8"/>
    <w:rsid w:val="0084670E"/>
    <w:rsid w:val="00846B68"/>
    <w:rsid w:val="00851D82"/>
    <w:rsid w:val="0085369C"/>
    <w:rsid w:val="0085371F"/>
    <w:rsid w:val="00860722"/>
    <w:rsid w:val="00860F30"/>
    <w:rsid w:val="008624A5"/>
    <w:rsid w:val="008639CD"/>
    <w:rsid w:val="00865267"/>
    <w:rsid w:val="00866DA8"/>
    <w:rsid w:val="00870049"/>
    <w:rsid w:val="00871343"/>
    <w:rsid w:val="008801FB"/>
    <w:rsid w:val="00880AD7"/>
    <w:rsid w:val="00891366"/>
    <w:rsid w:val="00891FCE"/>
    <w:rsid w:val="0089256E"/>
    <w:rsid w:val="00892749"/>
    <w:rsid w:val="008964E7"/>
    <w:rsid w:val="008A1D82"/>
    <w:rsid w:val="008A4435"/>
    <w:rsid w:val="008A7B66"/>
    <w:rsid w:val="008A7C78"/>
    <w:rsid w:val="008B1D6C"/>
    <w:rsid w:val="008B7B0B"/>
    <w:rsid w:val="008B7EAC"/>
    <w:rsid w:val="008D3801"/>
    <w:rsid w:val="008D6808"/>
    <w:rsid w:val="008D7567"/>
    <w:rsid w:val="008D7AAD"/>
    <w:rsid w:val="008E1F0D"/>
    <w:rsid w:val="008E7180"/>
    <w:rsid w:val="008E74D8"/>
    <w:rsid w:val="008F4D79"/>
    <w:rsid w:val="00903090"/>
    <w:rsid w:val="00903330"/>
    <w:rsid w:val="00906BB2"/>
    <w:rsid w:val="00907988"/>
    <w:rsid w:val="00914ABE"/>
    <w:rsid w:val="00917BFC"/>
    <w:rsid w:val="00923311"/>
    <w:rsid w:val="009243B5"/>
    <w:rsid w:val="0092545C"/>
    <w:rsid w:val="0092687F"/>
    <w:rsid w:val="00941CD9"/>
    <w:rsid w:val="00941F2A"/>
    <w:rsid w:val="009452AF"/>
    <w:rsid w:val="0095329E"/>
    <w:rsid w:val="0095357D"/>
    <w:rsid w:val="0095492E"/>
    <w:rsid w:val="00955BDF"/>
    <w:rsid w:val="0096213D"/>
    <w:rsid w:val="00971156"/>
    <w:rsid w:val="0097239A"/>
    <w:rsid w:val="0097521F"/>
    <w:rsid w:val="00981CD0"/>
    <w:rsid w:val="009841CC"/>
    <w:rsid w:val="00985989"/>
    <w:rsid w:val="00985E39"/>
    <w:rsid w:val="00990606"/>
    <w:rsid w:val="00993D5A"/>
    <w:rsid w:val="00994B4E"/>
    <w:rsid w:val="009A4206"/>
    <w:rsid w:val="009A4896"/>
    <w:rsid w:val="009A7E8D"/>
    <w:rsid w:val="009B0479"/>
    <w:rsid w:val="009B0EB1"/>
    <w:rsid w:val="009B17C6"/>
    <w:rsid w:val="009B2451"/>
    <w:rsid w:val="009B31CC"/>
    <w:rsid w:val="009C055B"/>
    <w:rsid w:val="009C13E7"/>
    <w:rsid w:val="009C167A"/>
    <w:rsid w:val="009C200B"/>
    <w:rsid w:val="009C7529"/>
    <w:rsid w:val="009E4437"/>
    <w:rsid w:val="009F0923"/>
    <w:rsid w:val="009F516D"/>
    <w:rsid w:val="009F6B74"/>
    <w:rsid w:val="00A00584"/>
    <w:rsid w:val="00A00745"/>
    <w:rsid w:val="00A054FE"/>
    <w:rsid w:val="00A11DCC"/>
    <w:rsid w:val="00A15028"/>
    <w:rsid w:val="00A15779"/>
    <w:rsid w:val="00A206DD"/>
    <w:rsid w:val="00A22938"/>
    <w:rsid w:val="00A32398"/>
    <w:rsid w:val="00A41232"/>
    <w:rsid w:val="00A41A84"/>
    <w:rsid w:val="00A47FEC"/>
    <w:rsid w:val="00A52259"/>
    <w:rsid w:val="00A57D9C"/>
    <w:rsid w:val="00A57E4D"/>
    <w:rsid w:val="00A618EC"/>
    <w:rsid w:val="00A62099"/>
    <w:rsid w:val="00A66D93"/>
    <w:rsid w:val="00A70F85"/>
    <w:rsid w:val="00A71BDB"/>
    <w:rsid w:val="00A74924"/>
    <w:rsid w:val="00A83DB5"/>
    <w:rsid w:val="00A8585A"/>
    <w:rsid w:val="00A86B2E"/>
    <w:rsid w:val="00A86F34"/>
    <w:rsid w:val="00A93D9A"/>
    <w:rsid w:val="00AA1530"/>
    <w:rsid w:val="00AA1DD9"/>
    <w:rsid w:val="00AB1B6A"/>
    <w:rsid w:val="00AC3530"/>
    <w:rsid w:val="00AC75EF"/>
    <w:rsid w:val="00AD72F7"/>
    <w:rsid w:val="00AE558B"/>
    <w:rsid w:val="00AE7C95"/>
    <w:rsid w:val="00AF28F4"/>
    <w:rsid w:val="00AF4207"/>
    <w:rsid w:val="00AF6AE6"/>
    <w:rsid w:val="00B011D6"/>
    <w:rsid w:val="00B015D7"/>
    <w:rsid w:val="00B035C3"/>
    <w:rsid w:val="00B04C28"/>
    <w:rsid w:val="00B05CB1"/>
    <w:rsid w:val="00B07D81"/>
    <w:rsid w:val="00B147B8"/>
    <w:rsid w:val="00B1790C"/>
    <w:rsid w:val="00B17FB0"/>
    <w:rsid w:val="00B20219"/>
    <w:rsid w:val="00B21F76"/>
    <w:rsid w:val="00B2446C"/>
    <w:rsid w:val="00B260DE"/>
    <w:rsid w:val="00B27EE3"/>
    <w:rsid w:val="00B30684"/>
    <w:rsid w:val="00B308C1"/>
    <w:rsid w:val="00B3091C"/>
    <w:rsid w:val="00B3428B"/>
    <w:rsid w:val="00B345DB"/>
    <w:rsid w:val="00B35CF8"/>
    <w:rsid w:val="00B42851"/>
    <w:rsid w:val="00B4290B"/>
    <w:rsid w:val="00B47631"/>
    <w:rsid w:val="00B47821"/>
    <w:rsid w:val="00B52638"/>
    <w:rsid w:val="00B546D2"/>
    <w:rsid w:val="00B54F61"/>
    <w:rsid w:val="00B561A6"/>
    <w:rsid w:val="00B645F0"/>
    <w:rsid w:val="00B74D6A"/>
    <w:rsid w:val="00B75611"/>
    <w:rsid w:val="00B75A26"/>
    <w:rsid w:val="00B81A23"/>
    <w:rsid w:val="00B830FC"/>
    <w:rsid w:val="00B9381B"/>
    <w:rsid w:val="00B94601"/>
    <w:rsid w:val="00B95886"/>
    <w:rsid w:val="00BA02B6"/>
    <w:rsid w:val="00BA3070"/>
    <w:rsid w:val="00BA75E1"/>
    <w:rsid w:val="00BB2137"/>
    <w:rsid w:val="00BC0CE1"/>
    <w:rsid w:val="00BC60A7"/>
    <w:rsid w:val="00BD4303"/>
    <w:rsid w:val="00BE25A0"/>
    <w:rsid w:val="00BE34C0"/>
    <w:rsid w:val="00BE4A26"/>
    <w:rsid w:val="00BE71BF"/>
    <w:rsid w:val="00BF2237"/>
    <w:rsid w:val="00BF2975"/>
    <w:rsid w:val="00BF3B7F"/>
    <w:rsid w:val="00BF5D93"/>
    <w:rsid w:val="00BF6E21"/>
    <w:rsid w:val="00BF729A"/>
    <w:rsid w:val="00C0162C"/>
    <w:rsid w:val="00C01FA4"/>
    <w:rsid w:val="00C03695"/>
    <w:rsid w:val="00C07C88"/>
    <w:rsid w:val="00C13590"/>
    <w:rsid w:val="00C14128"/>
    <w:rsid w:val="00C162F8"/>
    <w:rsid w:val="00C234EC"/>
    <w:rsid w:val="00C24655"/>
    <w:rsid w:val="00C248BD"/>
    <w:rsid w:val="00C3388D"/>
    <w:rsid w:val="00C37627"/>
    <w:rsid w:val="00C44926"/>
    <w:rsid w:val="00C5126F"/>
    <w:rsid w:val="00C52EF1"/>
    <w:rsid w:val="00C56EC7"/>
    <w:rsid w:val="00C66863"/>
    <w:rsid w:val="00C724B4"/>
    <w:rsid w:val="00C73EE9"/>
    <w:rsid w:val="00C76AAE"/>
    <w:rsid w:val="00C841D4"/>
    <w:rsid w:val="00C87792"/>
    <w:rsid w:val="00C923B1"/>
    <w:rsid w:val="00C932C5"/>
    <w:rsid w:val="00CA0072"/>
    <w:rsid w:val="00CA2B01"/>
    <w:rsid w:val="00CA31E0"/>
    <w:rsid w:val="00CA4183"/>
    <w:rsid w:val="00CA6465"/>
    <w:rsid w:val="00CB227A"/>
    <w:rsid w:val="00CB477F"/>
    <w:rsid w:val="00CB4958"/>
    <w:rsid w:val="00CD0B2D"/>
    <w:rsid w:val="00CD155F"/>
    <w:rsid w:val="00CD632C"/>
    <w:rsid w:val="00CE0891"/>
    <w:rsid w:val="00CE12D0"/>
    <w:rsid w:val="00CE4F59"/>
    <w:rsid w:val="00CE6F35"/>
    <w:rsid w:val="00CE6F7D"/>
    <w:rsid w:val="00CF0C43"/>
    <w:rsid w:val="00CF1126"/>
    <w:rsid w:val="00CF170E"/>
    <w:rsid w:val="00CF6398"/>
    <w:rsid w:val="00CF6D2F"/>
    <w:rsid w:val="00D00197"/>
    <w:rsid w:val="00D0058B"/>
    <w:rsid w:val="00D11BC6"/>
    <w:rsid w:val="00D13C56"/>
    <w:rsid w:val="00D14149"/>
    <w:rsid w:val="00D151E4"/>
    <w:rsid w:val="00D15A8C"/>
    <w:rsid w:val="00D1712E"/>
    <w:rsid w:val="00D21A30"/>
    <w:rsid w:val="00D23D12"/>
    <w:rsid w:val="00D27823"/>
    <w:rsid w:val="00D3295C"/>
    <w:rsid w:val="00D33999"/>
    <w:rsid w:val="00D35149"/>
    <w:rsid w:val="00D35B2A"/>
    <w:rsid w:val="00D42777"/>
    <w:rsid w:val="00D43D3F"/>
    <w:rsid w:val="00D470A6"/>
    <w:rsid w:val="00D47225"/>
    <w:rsid w:val="00D501C4"/>
    <w:rsid w:val="00D51B31"/>
    <w:rsid w:val="00D572A3"/>
    <w:rsid w:val="00D6009A"/>
    <w:rsid w:val="00D61706"/>
    <w:rsid w:val="00D62937"/>
    <w:rsid w:val="00D72279"/>
    <w:rsid w:val="00D741EC"/>
    <w:rsid w:val="00D805DE"/>
    <w:rsid w:val="00D81549"/>
    <w:rsid w:val="00D86DF4"/>
    <w:rsid w:val="00D87C0A"/>
    <w:rsid w:val="00D87C57"/>
    <w:rsid w:val="00D9346F"/>
    <w:rsid w:val="00D94CC7"/>
    <w:rsid w:val="00D95EFE"/>
    <w:rsid w:val="00DA313E"/>
    <w:rsid w:val="00DA4F10"/>
    <w:rsid w:val="00DB08A1"/>
    <w:rsid w:val="00DB179E"/>
    <w:rsid w:val="00DB4CD3"/>
    <w:rsid w:val="00DC348D"/>
    <w:rsid w:val="00DD08DC"/>
    <w:rsid w:val="00DD50FC"/>
    <w:rsid w:val="00DD6489"/>
    <w:rsid w:val="00DD6CFA"/>
    <w:rsid w:val="00DE02AB"/>
    <w:rsid w:val="00DE0DD0"/>
    <w:rsid w:val="00DE2085"/>
    <w:rsid w:val="00DF12F3"/>
    <w:rsid w:val="00DF163B"/>
    <w:rsid w:val="00DF2035"/>
    <w:rsid w:val="00DF7DB9"/>
    <w:rsid w:val="00E03870"/>
    <w:rsid w:val="00E04063"/>
    <w:rsid w:val="00E05CBA"/>
    <w:rsid w:val="00E06075"/>
    <w:rsid w:val="00E1160D"/>
    <w:rsid w:val="00E1480B"/>
    <w:rsid w:val="00E15CDA"/>
    <w:rsid w:val="00E1607F"/>
    <w:rsid w:val="00E20798"/>
    <w:rsid w:val="00E22619"/>
    <w:rsid w:val="00E24B83"/>
    <w:rsid w:val="00E27D0D"/>
    <w:rsid w:val="00E364E8"/>
    <w:rsid w:val="00E41425"/>
    <w:rsid w:val="00E539B6"/>
    <w:rsid w:val="00E547A9"/>
    <w:rsid w:val="00E570DE"/>
    <w:rsid w:val="00E57396"/>
    <w:rsid w:val="00E64689"/>
    <w:rsid w:val="00E66616"/>
    <w:rsid w:val="00E677BF"/>
    <w:rsid w:val="00E71558"/>
    <w:rsid w:val="00E7187B"/>
    <w:rsid w:val="00E73735"/>
    <w:rsid w:val="00E74283"/>
    <w:rsid w:val="00E77EF7"/>
    <w:rsid w:val="00E81C87"/>
    <w:rsid w:val="00E8335F"/>
    <w:rsid w:val="00E83756"/>
    <w:rsid w:val="00E83A03"/>
    <w:rsid w:val="00E844E3"/>
    <w:rsid w:val="00E84D25"/>
    <w:rsid w:val="00E8501B"/>
    <w:rsid w:val="00E85257"/>
    <w:rsid w:val="00E854A6"/>
    <w:rsid w:val="00E865A8"/>
    <w:rsid w:val="00E86F48"/>
    <w:rsid w:val="00E87B9B"/>
    <w:rsid w:val="00E91CCD"/>
    <w:rsid w:val="00E947CA"/>
    <w:rsid w:val="00E94FD6"/>
    <w:rsid w:val="00E96FC6"/>
    <w:rsid w:val="00EA49A5"/>
    <w:rsid w:val="00EA5858"/>
    <w:rsid w:val="00EA61AE"/>
    <w:rsid w:val="00EA6673"/>
    <w:rsid w:val="00EB065A"/>
    <w:rsid w:val="00EB175F"/>
    <w:rsid w:val="00EC06F5"/>
    <w:rsid w:val="00EC141B"/>
    <w:rsid w:val="00EC205E"/>
    <w:rsid w:val="00EC37C9"/>
    <w:rsid w:val="00EC3ECD"/>
    <w:rsid w:val="00ED4C14"/>
    <w:rsid w:val="00ED6046"/>
    <w:rsid w:val="00ED7E1C"/>
    <w:rsid w:val="00EF2E28"/>
    <w:rsid w:val="00EF381A"/>
    <w:rsid w:val="00EF44D5"/>
    <w:rsid w:val="00EF76DB"/>
    <w:rsid w:val="00F0102C"/>
    <w:rsid w:val="00F0205C"/>
    <w:rsid w:val="00F07255"/>
    <w:rsid w:val="00F079A6"/>
    <w:rsid w:val="00F12C7C"/>
    <w:rsid w:val="00F20940"/>
    <w:rsid w:val="00F21EBB"/>
    <w:rsid w:val="00F249F2"/>
    <w:rsid w:val="00F278A3"/>
    <w:rsid w:val="00F339B6"/>
    <w:rsid w:val="00F33D44"/>
    <w:rsid w:val="00F417FD"/>
    <w:rsid w:val="00F45F83"/>
    <w:rsid w:val="00F4602F"/>
    <w:rsid w:val="00F47286"/>
    <w:rsid w:val="00F50EF9"/>
    <w:rsid w:val="00F51DF0"/>
    <w:rsid w:val="00F51E73"/>
    <w:rsid w:val="00F53A0C"/>
    <w:rsid w:val="00F55896"/>
    <w:rsid w:val="00F6125E"/>
    <w:rsid w:val="00F64BC6"/>
    <w:rsid w:val="00F65E3C"/>
    <w:rsid w:val="00F71E0A"/>
    <w:rsid w:val="00F7242C"/>
    <w:rsid w:val="00F733D5"/>
    <w:rsid w:val="00F75456"/>
    <w:rsid w:val="00F81AE6"/>
    <w:rsid w:val="00F830D2"/>
    <w:rsid w:val="00F93D9F"/>
    <w:rsid w:val="00F94855"/>
    <w:rsid w:val="00FA393E"/>
    <w:rsid w:val="00FA5C7E"/>
    <w:rsid w:val="00FA7225"/>
    <w:rsid w:val="00FA7D7A"/>
    <w:rsid w:val="00FB58F1"/>
    <w:rsid w:val="00FC0EE0"/>
    <w:rsid w:val="00FC560B"/>
    <w:rsid w:val="00FC78F5"/>
    <w:rsid w:val="00FD0601"/>
    <w:rsid w:val="00FD19D2"/>
    <w:rsid w:val="00FD67E4"/>
    <w:rsid w:val="00FE129D"/>
    <w:rsid w:val="00FF15BB"/>
    <w:rsid w:val="00FF16E4"/>
    <w:rsid w:val="00FF1928"/>
    <w:rsid w:val="00FF68A3"/>
    <w:rsid w:val="015A3116"/>
    <w:rsid w:val="0164F7A6"/>
    <w:rsid w:val="019B08F6"/>
    <w:rsid w:val="0315BB6D"/>
    <w:rsid w:val="04B16068"/>
    <w:rsid w:val="05000BBD"/>
    <w:rsid w:val="058E5576"/>
    <w:rsid w:val="0723DE2C"/>
    <w:rsid w:val="075D13E4"/>
    <w:rsid w:val="0A153865"/>
    <w:rsid w:val="0AB88651"/>
    <w:rsid w:val="0B2A6C3D"/>
    <w:rsid w:val="0B947DD1"/>
    <w:rsid w:val="0C0133EC"/>
    <w:rsid w:val="0CDE1B35"/>
    <w:rsid w:val="0F392982"/>
    <w:rsid w:val="0FC25C45"/>
    <w:rsid w:val="0FD252EF"/>
    <w:rsid w:val="0FDC6574"/>
    <w:rsid w:val="10483C2C"/>
    <w:rsid w:val="1182DA32"/>
    <w:rsid w:val="130C0C9F"/>
    <w:rsid w:val="15D46AD3"/>
    <w:rsid w:val="16562404"/>
    <w:rsid w:val="1658695B"/>
    <w:rsid w:val="16685B70"/>
    <w:rsid w:val="1682F87D"/>
    <w:rsid w:val="169063B6"/>
    <w:rsid w:val="17A3B79C"/>
    <w:rsid w:val="180741F1"/>
    <w:rsid w:val="18248E66"/>
    <w:rsid w:val="183F1069"/>
    <w:rsid w:val="18FAEC5C"/>
    <w:rsid w:val="19535DE3"/>
    <w:rsid w:val="1989CF5A"/>
    <w:rsid w:val="1A2EAB33"/>
    <w:rsid w:val="1AF5E782"/>
    <w:rsid w:val="1B006EF4"/>
    <w:rsid w:val="1C69EAC7"/>
    <w:rsid w:val="1C9B7C01"/>
    <w:rsid w:val="1E57A101"/>
    <w:rsid w:val="1FBD693A"/>
    <w:rsid w:val="204C3A0F"/>
    <w:rsid w:val="2056579E"/>
    <w:rsid w:val="2099C5AA"/>
    <w:rsid w:val="20BAAE0B"/>
    <w:rsid w:val="215A2DF7"/>
    <w:rsid w:val="2342BF6E"/>
    <w:rsid w:val="237BFB1F"/>
    <w:rsid w:val="23C1ADA1"/>
    <w:rsid w:val="24B7FC98"/>
    <w:rsid w:val="25212D42"/>
    <w:rsid w:val="2617CFC1"/>
    <w:rsid w:val="2666879E"/>
    <w:rsid w:val="269DF6CC"/>
    <w:rsid w:val="2849D3E6"/>
    <w:rsid w:val="28B461FC"/>
    <w:rsid w:val="294688B1"/>
    <w:rsid w:val="2A0C28C3"/>
    <w:rsid w:val="2B20FEED"/>
    <w:rsid w:val="2B47CCB6"/>
    <w:rsid w:val="2BF5C546"/>
    <w:rsid w:val="2C2597FD"/>
    <w:rsid w:val="2CEE2C6D"/>
    <w:rsid w:val="2D37B5FF"/>
    <w:rsid w:val="2DA87212"/>
    <w:rsid w:val="2E93E6D8"/>
    <w:rsid w:val="2F491F5F"/>
    <w:rsid w:val="2F646091"/>
    <w:rsid w:val="2FEAD2D8"/>
    <w:rsid w:val="32324748"/>
    <w:rsid w:val="334F522F"/>
    <w:rsid w:val="33A710D8"/>
    <w:rsid w:val="343667D6"/>
    <w:rsid w:val="34D2EC21"/>
    <w:rsid w:val="3624B8EC"/>
    <w:rsid w:val="384B7FA9"/>
    <w:rsid w:val="384D3FF6"/>
    <w:rsid w:val="39024B71"/>
    <w:rsid w:val="39A58DAA"/>
    <w:rsid w:val="3A2C427D"/>
    <w:rsid w:val="3A32A4EC"/>
    <w:rsid w:val="3B57036A"/>
    <w:rsid w:val="3BD960A6"/>
    <w:rsid w:val="3C53064F"/>
    <w:rsid w:val="3C9339A9"/>
    <w:rsid w:val="3C98F124"/>
    <w:rsid w:val="3CAE446F"/>
    <w:rsid w:val="3D5B1BBB"/>
    <w:rsid w:val="3E1C702C"/>
    <w:rsid w:val="3E42738E"/>
    <w:rsid w:val="3E6CD868"/>
    <w:rsid w:val="3F1EFE61"/>
    <w:rsid w:val="3F65EDC7"/>
    <w:rsid w:val="407015B4"/>
    <w:rsid w:val="4087F89E"/>
    <w:rsid w:val="4136613B"/>
    <w:rsid w:val="431DDBA7"/>
    <w:rsid w:val="4358A4C8"/>
    <w:rsid w:val="453C20CB"/>
    <w:rsid w:val="457326DA"/>
    <w:rsid w:val="45967E0B"/>
    <w:rsid w:val="468417FB"/>
    <w:rsid w:val="46A8B91F"/>
    <w:rsid w:val="47990E24"/>
    <w:rsid w:val="48D55B42"/>
    <w:rsid w:val="4902DD1E"/>
    <w:rsid w:val="4915BAB6"/>
    <w:rsid w:val="49C52580"/>
    <w:rsid w:val="4A790E7F"/>
    <w:rsid w:val="4A7E6F4F"/>
    <w:rsid w:val="4ADFB2BA"/>
    <w:rsid w:val="4B07EE74"/>
    <w:rsid w:val="4B1C5DA9"/>
    <w:rsid w:val="4B331B2F"/>
    <w:rsid w:val="4BA6F1DD"/>
    <w:rsid w:val="4C112098"/>
    <w:rsid w:val="4C7D52CC"/>
    <w:rsid w:val="4CA9002C"/>
    <w:rsid w:val="4D296D3B"/>
    <w:rsid w:val="4E08728C"/>
    <w:rsid w:val="51DC0042"/>
    <w:rsid w:val="54079C53"/>
    <w:rsid w:val="547AECBB"/>
    <w:rsid w:val="548DB6EC"/>
    <w:rsid w:val="548F4DC2"/>
    <w:rsid w:val="5612DB9A"/>
    <w:rsid w:val="56160133"/>
    <w:rsid w:val="5672581B"/>
    <w:rsid w:val="572419FC"/>
    <w:rsid w:val="57ED2D68"/>
    <w:rsid w:val="584B92BD"/>
    <w:rsid w:val="58A34999"/>
    <w:rsid w:val="58E0EDD0"/>
    <w:rsid w:val="58F968DC"/>
    <w:rsid w:val="59031B9B"/>
    <w:rsid w:val="5A500339"/>
    <w:rsid w:val="5A96280B"/>
    <w:rsid w:val="5AE129BC"/>
    <w:rsid w:val="5B6D51EE"/>
    <w:rsid w:val="5B7DEC98"/>
    <w:rsid w:val="5B8206E6"/>
    <w:rsid w:val="5B99B216"/>
    <w:rsid w:val="5BCFFDAA"/>
    <w:rsid w:val="5BDB4C6C"/>
    <w:rsid w:val="5C3F2403"/>
    <w:rsid w:val="5C7F2459"/>
    <w:rsid w:val="5DEFF8A6"/>
    <w:rsid w:val="5FBA2C68"/>
    <w:rsid w:val="609BF3AB"/>
    <w:rsid w:val="63169D6D"/>
    <w:rsid w:val="63244997"/>
    <w:rsid w:val="6331BC94"/>
    <w:rsid w:val="638F2D40"/>
    <w:rsid w:val="63E7A1CA"/>
    <w:rsid w:val="64A63E8F"/>
    <w:rsid w:val="669057C6"/>
    <w:rsid w:val="66BEDF6A"/>
    <w:rsid w:val="67786126"/>
    <w:rsid w:val="68C822C0"/>
    <w:rsid w:val="68F571CD"/>
    <w:rsid w:val="693728C7"/>
    <w:rsid w:val="6A4D8E33"/>
    <w:rsid w:val="6A6F5910"/>
    <w:rsid w:val="6A7F01F5"/>
    <w:rsid w:val="6B07C2AE"/>
    <w:rsid w:val="6B27D01E"/>
    <w:rsid w:val="6BBEEE5F"/>
    <w:rsid w:val="6D40453D"/>
    <w:rsid w:val="6D432916"/>
    <w:rsid w:val="6D935B7C"/>
    <w:rsid w:val="6DDD2517"/>
    <w:rsid w:val="6EFBD3FA"/>
    <w:rsid w:val="6F1FEA04"/>
    <w:rsid w:val="6F6AE2B4"/>
    <w:rsid w:val="6FC2390F"/>
    <w:rsid w:val="70F60BA4"/>
    <w:rsid w:val="7152594B"/>
    <w:rsid w:val="71C348E7"/>
    <w:rsid w:val="71FA55CF"/>
    <w:rsid w:val="71FC35D2"/>
    <w:rsid w:val="72307EA5"/>
    <w:rsid w:val="72BB24A7"/>
    <w:rsid w:val="72E26036"/>
    <w:rsid w:val="7432ABF1"/>
    <w:rsid w:val="74412005"/>
    <w:rsid w:val="75019793"/>
    <w:rsid w:val="7519A984"/>
    <w:rsid w:val="757BA7CD"/>
    <w:rsid w:val="76177248"/>
    <w:rsid w:val="7681BAC1"/>
    <w:rsid w:val="76FF66B7"/>
    <w:rsid w:val="7734C59E"/>
    <w:rsid w:val="77C94AB7"/>
    <w:rsid w:val="780F24E9"/>
    <w:rsid w:val="78F21601"/>
    <w:rsid w:val="79697446"/>
    <w:rsid w:val="7B1FDC96"/>
    <w:rsid w:val="7CBFE62E"/>
    <w:rsid w:val="7D55C721"/>
    <w:rsid w:val="7D97BB93"/>
    <w:rsid w:val="7DD23D70"/>
    <w:rsid w:val="7E6855A1"/>
    <w:rsid w:val="7E76D6E6"/>
    <w:rsid w:val="7E82C4F1"/>
    <w:rsid w:val="7F0C5DFF"/>
    <w:rsid w:val="7FA625C1"/>
    <w:rsid w:val="7FC8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C13B"/>
  <w15:chartTrackingRefBased/>
  <w15:docId w15:val="{9664AE9E-4125-4FE9-82CB-BF92E0A7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B1B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23568"/>
    <w:rPr>
      <w:b/>
      <w:bCs/>
    </w:rPr>
  </w:style>
  <w:style w:type="paragraph" w:styleId="ListParagraph">
    <w:name w:val="List Paragraph"/>
    <w:basedOn w:val="Normal"/>
    <w:uiPriority w:val="34"/>
    <w:qFormat/>
    <w:rsid w:val="005207BE"/>
    <w:pPr>
      <w:ind w:left="720"/>
      <w:contextualSpacing/>
    </w:pPr>
  </w:style>
  <w:style w:type="paragraph" w:customStyle="1" w:styleId="numbered-paragraph">
    <w:name w:val="numbered-paragraph"/>
    <w:basedOn w:val="Normal"/>
    <w:rsid w:val="00A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1B6A"/>
    <w:rPr>
      <w:color w:val="0000FF"/>
      <w:u w:val="single"/>
    </w:rPr>
  </w:style>
  <w:style w:type="paragraph" w:styleId="NoSpacing">
    <w:name w:val="No Spacing"/>
    <w:uiPriority w:val="1"/>
    <w:qFormat/>
    <w:rsid w:val="00AB1B6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B1B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C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75"/>
  </w:style>
  <w:style w:type="paragraph" w:styleId="Footer">
    <w:name w:val="footer"/>
    <w:basedOn w:val="Normal"/>
    <w:link w:val="FooterChar"/>
    <w:uiPriority w:val="99"/>
    <w:unhideWhenUsed/>
    <w:rsid w:val="0074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75"/>
  </w:style>
  <w:style w:type="character" w:styleId="FollowedHyperlink">
    <w:name w:val="FollowedHyperlink"/>
    <w:basedOn w:val="DefaultParagraphFont"/>
    <w:uiPriority w:val="99"/>
    <w:semiHidden/>
    <w:unhideWhenUsed/>
    <w:rsid w:val="006F08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16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E4"/>
    <w:rPr>
      <w:b/>
      <w:bCs/>
      <w:sz w:val="20"/>
      <w:szCs w:val="20"/>
    </w:rPr>
  </w:style>
  <w:style w:type="paragraph" w:customStyle="1" w:styleId="pf0">
    <w:name w:val="pf0"/>
    <w:basedOn w:val="Normal"/>
    <w:rsid w:val="0005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52D7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3F57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015A3116"/>
    <w:pPr>
      <w:spacing w:beforeAutospacing="1" w:afterAutospacing="1" w:line="240" w:lineRule="auto"/>
    </w:pPr>
    <w:rPr>
      <w:rFonts w:eastAsiaTheme="minorEastAsia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15A3116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Normal"/>
    <w:uiPriority w:val="99"/>
    <w:rsid w:val="0048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7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1B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351">
          <w:marLeft w:val="0"/>
          <w:marRight w:val="0"/>
          <w:marTop w:val="0"/>
          <w:marBottom w:val="0"/>
          <w:divBdr>
            <w:top w:val="single" w:sz="18" w:space="0" w:color="91C0CB"/>
            <w:left w:val="single" w:sz="18" w:space="0" w:color="91C0CB"/>
            <w:bottom w:val="single" w:sz="18" w:space="0" w:color="91C0CB"/>
            <w:right w:val="single" w:sz="18" w:space="0" w:color="91C0CB"/>
          </w:divBdr>
          <w:divsChild>
            <w:div w:id="11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37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zysA3fzp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berkshirehealthcare.nhs.uk/cypf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berkshirehealthcare.nhs.uk/cypf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D19E-9B99-40C1-AD8E-F1C035329670}"/>
      </w:docPartPr>
      <w:docPartBody>
        <w:p w:rsidR="00750BB9" w:rsidRDefault="003A3934"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AD1B8341A42D6B22CFFFEF1D3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D242-1048-4663-AE11-5B52D07F7C99}"/>
      </w:docPartPr>
      <w:docPartBody>
        <w:p w:rsidR="00750BB9" w:rsidRDefault="003A3934" w:rsidP="003A3934">
          <w:pPr>
            <w:pStyle w:val="764AD1B8341A42D6B22CFFFEF1D3FE49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F4234D97441DDA814DB9FC6A0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24B8-35B2-4EAD-8086-9F90FB2CCE1C}"/>
      </w:docPartPr>
      <w:docPartBody>
        <w:p w:rsidR="00750BB9" w:rsidRDefault="003A3934" w:rsidP="003A3934">
          <w:pPr>
            <w:pStyle w:val="E7FF4234D97441DDA814DB9FC6A0D532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309BBAE024D759692381FE227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530D-7650-4ED7-8388-54E71B442C6C}"/>
      </w:docPartPr>
      <w:docPartBody>
        <w:p w:rsidR="00750BB9" w:rsidRDefault="003A3934" w:rsidP="003A3934">
          <w:pPr>
            <w:pStyle w:val="146309BBAE024D759692381FE227609B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B5FF284A94E9782331D5CCCAF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C4D3-5CE4-4DAC-A152-DAA024C51C49}"/>
      </w:docPartPr>
      <w:docPartBody>
        <w:p w:rsidR="00000000" w:rsidRDefault="00490CE0" w:rsidP="00490CE0">
          <w:pPr>
            <w:pStyle w:val="F19B5FF284A94E9782331D5CCCAF342F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34"/>
    <w:rsid w:val="00142AC3"/>
    <w:rsid w:val="00253ECC"/>
    <w:rsid w:val="00263FEC"/>
    <w:rsid w:val="003A3934"/>
    <w:rsid w:val="00490CE0"/>
    <w:rsid w:val="0073506F"/>
    <w:rsid w:val="00750BB9"/>
    <w:rsid w:val="007C0B9A"/>
    <w:rsid w:val="00A42F85"/>
    <w:rsid w:val="00E7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4FA6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CE0"/>
    <w:rPr>
      <w:color w:val="666666"/>
    </w:rPr>
  </w:style>
  <w:style w:type="paragraph" w:customStyle="1" w:styleId="764AD1B8341A42D6B22CFFFEF1D3FE49">
    <w:name w:val="764AD1B8341A42D6B22CFFFEF1D3FE49"/>
    <w:rsid w:val="003A3934"/>
  </w:style>
  <w:style w:type="paragraph" w:customStyle="1" w:styleId="E7FF4234D97441DDA814DB9FC6A0D532">
    <w:name w:val="E7FF4234D97441DDA814DB9FC6A0D532"/>
    <w:rsid w:val="003A3934"/>
  </w:style>
  <w:style w:type="paragraph" w:customStyle="1" w:styleId="146309BBAE024D759692381FE227609B">
    <w:name w:val="146309BBAE024D759692381FE227609B"/>
    <w:rsid w:val="003A3934"/>
  </w:style>
  <w:style w:type="paragraph" w:customStyle="1" w:styleId="55E1717F5BD4409F814CDF5F8E378035">
    <w:name w:val="55E1717F5BD4409F814CDF5F8E378035"/>
    <w:rsid w:val="00490CE0"/>
  </w:style>
  <w:style w:type="paragraph" w:customStyle="1" w:styleId="F19B5FF284A94E9782331D5CCCAF342F">
    <w:name w:val="F19B5FF284A94E9782331D5CCCAF342F"/>
    <w:rsid w:val="00490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11BBA48BC824BB9F22D89C147F677" ma:contentTypeVersion="6" ma:contentTypeDescription="Create a new document." ma:contentTypeScope="" ma:versionID="f9c67291ac6fd73732d69e1785d80809">
  <xsd:schema xmlns:xsd="http://www.w3.org/2001/XMLSchema" xmlns:xs="http://www.w3.org/2001/XMLSchema" xmlns:p="http://schemas.microsoft.com/office/2006/metadata/properties" xmlns:ns2="b41154c6-f82c-4c8d-a073-886123ea9af8" xmlns:ns3="a59ee2de-b638-4c10-b79e-94b8af8bb89e" targetNamespace="http://schemas.microsoft.com/office/2006/metadata/properties" ma:root="true" ma:fieldsID="b5711ac3d1ca36dfac9461c7ed12f7ef" ns2:_="" ns3:_="">
    <xsd:import namespace="b41154c6-f82c-4c8d-a073-886123ea9af8"/>
    <xsd:import namespace="a59ee2de-b638-4c10-b79e-94b8af8bb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54c6-f82c-4c8d-a073-886123ea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e2de-b638-4c10-b79e-94b8af8bb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7D801-D468-40C3-A8BF-46411FD13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46048-61FD-4587-B120-8773C331C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154c6-f82c-4c8d-a073-886123ea9af8"/>
    <ds:schemaRef ds:uri="a59ee2de-b638-4c10-b79e-94b8af8bb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F5958-29C6-40A2-9C0D-FB45CB57B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F9AEA-51D1-4A6E-B8DC-7F409E9D50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32</Words>
  <Characters>18426</Characters>
  <Application>Microsoft Office Word</Application>
  <DocSecurity>4</DocSecurity>
  <Lines>153</Lines>
  <Paragraphs>43</Paragraphs>
  <ScaleCrop>false</ScaleCrop>
  <Company/>
  <LinksUpToDate>false</LinksUpToDate>
  <CharactersWithSpaces>21615</CharactersWithSpaces>
  <SharedDoc>false</SharedDoc>
  <HLinks>
    <vt:vector size="18" baseType="variant"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e/zysA3fzpeu</vt:lpwstr>
      </vt:variant>
      <vt:variant>
        <vt:lpwstr/>
      </vt:variant>
      <vt:variant>
        <vt:i4>7995509</vt:i4>
      </vt:variant>
      <vt:variant>
        <vt:i4>3</vt:i4>
      </vt:variant>
      <vt:variant>
        <vt:i4>0</vt:i4>
      </vt:variant>
      <vt:variant>
        <vt:i4>5</vt:i4>
      </vt:variant>
      <vt:variant>
        <vt:lpwstr>https://forms.berkshirehealthcare.nhs.uk/cypf/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s://forms.berkshirehealthcare.nhs.uk/cyp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Stroud</dc:creator>
  <cp:keywords/>
  <dc:description/>
  <cp:lastModifiedBy>Louise Boorman</cp:lastModifiedBy>
  <cp:revision>211</cp:revision>
  <cp:lastPrinted>2024-12-30T23:01:00Z</cp:lastPrinted>
  <dcterms:created xsi:type="dcterms:W3CDTF">2025-01-06T18:47:00Z</dcterms:created>
  <dcterms:modified xsi:type="dcterms:W3CDTF">2025-0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11BBA48BC824BB9F22D89C147F677</vt:lpwstr>
  </property>
</Properties>
</file>